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82" w:type="dxa"/>
        <w:tblBorders>
          <w:top w:val="single" w:sz="4" w:space="0" w:color="00000A"/>
        </w:tblBorders>
        <w:tblLook w:val="04A0" w:firstRow="1" w:lastRow="0" w:firstColumn="1" w:lastColumn="0" w:noHBand="0" w:noVBand="1"/>
      </w:tblPr>
      <w:tblGrid>
        <w:gridCol w:w="4787"/>
        <w:gridCol w:w="5595"/>
      </w:tblGrid>
      <w:tr w:rsidR="00E263CE" w:rsidTr="000F58E1">
        <w:tc>
          <w:tcPr>
            <w:tcW w:w="4787" w:type="dxa"/>
            <w:tcBorders>
              <w:top w:val="nil"/>
            </w:tcBorders>
            <w:shd w:val="clear" w:color="auto" w:fill="auto"/>
          </w:tcPr>
          <w:p w:rsidR="00E263CE" w:rsidRDefault="00E263CE">
            <w:pPr>
              <w:pStyle w:val="afb"/>
              <w:rPr>
                <w:sz w:val="24"/>
                <w:szCs w:val="24"/>
                <w:lang w:val="ru-RU"/>
              </w:rPr>
            </w:pPr>
          </w:p>
        </w:tc>
        <w:tc>
          <w:tcPr>
            <w:tcW w:w="5595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E263CE" w:rsidRPr="00980CE9" w:rsidRDefault="00980CE9" w:rsidP="00B17B2E">
            <w:pPr>
              <w:spacing w:before="120"/>
              <w:rPr>
                <w:rFonts w:eastAsia="Calibri"/>
                <w:sz w:val="28"/>
                <w:szCs w:val="28"/>
              </w:rPr>
            </w:pPr>
            <w:r w:rsidRPr="00980CE9">
              <w:rPr>
                <w:rFonts w:eastAsia="Calibri"/>
                <w:sz w:val="28"/>
                <w:szCs w:val="28"/>
              </w:rPr>
              <w:t>Приложение № 2</w:t>
            </w:r>
            <w:r w:rsidRPr="00980CE9">
              <w:rPr>
                <w:sz w:val="28"/>
                <w:szCs w:val="28"/>
              </w:rPr>
              <w:t xml:space="preserve"> </w:t>
            </w:r>
            <w:r w:rsidRPr="00980CE9">
              <w:rPr>
                <w:rFonts w:eastAsia="Calibri"/>
                <w:sz w:val="28"/>
                <w:szCs w:val="28"/>
              </w:rPr>
              <w:t>к аттестату аккредитации</w:t>
            </w:r>
          </w:p>
          <w:p w:rsidR="00E263CE" w:rsidRPr="00980CE9" w:rsidRDefault="00980CE9">
            <w:pPr>
              <w:rPr>
                <w:sz w:val="28"/>
                <w:szCs w:val="28"/>
              </w:rPr>
            </w:pPr>
            <w:r w:rsidRPr="00980CE9">
              <w:rPr>
                <w:rFonts w:eastAsia="Calibri"/>
                <w:sz w:val="28"/>
                <w:szCs w:val="28"/>
              </w:rPr>
              <w:t xml:space="preserve">№ </w:t>
            </w:r>
            <w:r w:rsidRPr="00980CE9">
              <w:rPr>
                <w:rFonts w:eastAsia="Calibri"/>
                <w:sz w:val="28"/>
                <w:szCs w:val="28"/>
                <w:lang w:val="en-US"/>
              </w:rPr>
              <w:t>BY</w:t>
            </w:r>
            <w:r w:rsidRPr="00980CE9">
              <w:rPr>
                <w:rFonts w:eastAsia="Calibri"/>
                <w:sz w:val="28"/>
                <w:szCs w:val="28"/>
              </w:rPr>
              <w:t>/112 2</w:t>
            </w:r>
            <w:r w:rsidRPr="00980CE9">
              <w:rPr>
                <w:sz w:val="28"/>
                <w:szCs w:val="28"/>
              </w:rPr>
              <w:t>.4159</w:t>
            </w:r>
          </w:p>
          <w:p w:rsidR="00E263CE" w:rsidRPr="00980CE9" w:rsidRDefault="00B17B2E">
            <w:pPr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т 24 января</w:t>
            </w:r>
            <w:r w:rsidR="00980CE9" w:rsidRPr="00980CE9">
              <w:rPr>
                <w:rFonts w:eastAsia="Calibri"/>
                <w:sz w:val="28"/>
                <w:szCs w:val="28"/>
              </w:rPr>
              <w:t xml:space="preserve"> 2011 г. </w:t>
            </w:r>
          </w:p>
          <w:p w:rsidR="00E263CE" w:rsidRDefault="00980CE9">
            <w:pPr>
              <w:pStyle w:val="afb"/>
              <w:rPr>
                <w:rFonts w:eastAsia="Calibri"/>
                <w:sz w:val="28"/>
                <w:szCs w:val="28"/>
                <w:lang w:val="ru-RU"/>
              </w:rPr>
            </w:pPr>
            <w:r w:rsidRPr="00980CE9">
              <w:rPr>
                <w:rFonts w:eastAsia="Calibri"/>
                <w:sz w:val="28"/>
                <w:szCs w:val="28"/>
                <w:lang w:val="ru-RU"/>
              </w:rPr>
              <w:t xml:space="preserve">На бланке </w:t>
            </w:r>
          </w:p>
          <w:p w:rsidR="00B17B2E" w:rsidRPr="00980CE9" w:rsidRDefault="00B17B2E">
            <w:pPr>
              <w:pStyle w:val="afb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На 4 листах</w:t>
            </w:r>
            <w:bookmarkStart w:id="0" w:name="_GoBack"/>
            <w:bookmarkEnd w:id="0"/>
          </w:p>
          <w:p w:rsidR="00E263CE" w:rsidRPr="00980CE9" w:rsidRDefault="00980CE9">
            <w:pPr>
              <w:pStyle w:val="afb"/>
              <w:rPr>
                <w:sz w:val="28"/>
                <w:szCs w:val="28"/>
                <w:lang w:val="ru-RU"/>
              </w:rPr>
            </w:pPr>
            <w:r w:rsidRPr="00980CE9">
              <w:rPr>
                <w:rFonts w:eastAsia="Calibri"/>
                <w:sz w:val="28"/>
                <w:szCs w:val="28"/>
                <w:lang w:val="ru-RU"/>
              </w:rPr>
              <w:t xml:space="preserve">Редакция </w:t>
            </w:r>
            <w:r w:rsidR="005F7AFA">
              <w:rPr>
                <w:rFonts w:eastAsia="Calibri"/>
                <w:sz w:val="28"/>
                <w:szCs w:val="28"/>
                <w:lang w:val="ru-RU"/>
              </w:rPr>
              <w:t>0</w:t>
            </w:r>
            <w:r w:rsidR="00DD793F">
              <w:rPr>
                <w:rFonts w:eastAsia="Calibri"/>
                <w:sz w:val="28"/>
                <w:szCs w:val="28"/>
                <w:lang w:val="ru-RU"/>
              </w:rPr>
              <w:t>3</w:t>
            </w:r>
          </w:p>
        </w:tc>
      </w:tr>
      <w:tr w:rsidR="00E263CE" w:rsidTr="000F58E1">
        <w:tc>
          <w:tcPr>
            <w:tcW w:w="4787" w:type="dxa"/>
            <w:shd w:val="clear" w:color="auto" w:fill="auto"/>
          </w:tcPr>
          <w:p w:rsidR="00E263CE" w:rsidRDefault="00E263CE">
            <w:pPr>
              <w:pStyle w:val="afb"/>
              <w:rPr>
                <w:sz w:val="24"/>
                <w:szCs w:val="24"/>
                <w:lang w:val="ru-RU"/>
              </w:rPr>
            </w:pPr>
          </w:p>
        </w:tc>
        <w:tc>
          <w:tcPr>
            <w:tcW w:w="5595" w:type="dxa"/>
            <w:vMerge/>
            <w:shd w:val="clear" w:color="auto" w:fill="auto"/>
            <w:vAlign w:val="center"/>
          </w:tcPr>
          <w:p w:rsidR="00E263CE" w:rsidRDefault="00E263CE">
            <w:pPr>
              <w:pStyle w:val="afb"/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  <w:tr w:rsidR="00E263CE" w:rsidTr="000F58E1">
        <w:tc>
          <w:tcPr>
            <w:tcW w:w="4787" w:type="dxa"/>
            <w:shd w:val="clear" w:color="auto" w:fill="auto"/>
          </w:tcPr>
          <w:p w:rsidR="00E263CE" w:rsidRDefault="00E263CE">
            <w:pPr>
              <w:pStyle w:val="afb"/>
              <w:rPr>
                <w:sz w:val="24"/>
                <w:szCs w:val="24"/>
                <w:lang w:val="ru-RU"/>
              </w:rPr>
            </w:pPr>
          </w:p>
        </w:tc>
        <w:tc>
          <w:tcPr>
            <w:tcW w:w="5595" w:type="dxa"/>
            <w:vMerge/>
            <w:shd w:val="clear" w:color="auto" w:fill="auto"/>
          </w:tcPr>
          <w:p w:rsidR="00E263CE" w:rsidRDefault="00E263CE">
            <w:pPr>
              <w:pStyle w:val="afb"/>
              <w:rPr>
                <w:sz w:val="24"/>
                <w:szCs w:val="24"/>
                <w:lang w:val="ru-RU"/>
              </w:rPr>
            </w:pPr>
          </w:p>
        </w:tc>
      </w:tr>
      <w:tr w:rsidR="00E263CE" w:rsidTr="000F58E1">
        <w:tc>
          <w:tcPr>
            <w:tcW w:w="4787" w:type="dxa"/>
            <w:shd w:val="clear" w:color="auto" w:fill="auto"/>
          </w:tcPr>
          <w:p w:rsidR="00E263CE" w:rsidRDefault="00E263CE">
            <w:pPr>
              <w:pStyle w:val="afb"/>
              <w:rPr>
                <w:sz w:val="24"/>
                <w:szCs w:val="24"/>
                <w:lang w:val="ru-RU"/>
              </w:rPr>
            </w:pPr>
          </w:p>
        </w:tc>
        <w:tc>
          <w:tcPr>
            <w:tcW w:w="5595" w:type="dxa"/>
            <w:vMerge/>
            <w:shd w:val="clear" w:color="auto" w:fill="auto"/>
          </w:tcPr>
          <w:p w:rsidR="00E263CE" w:rsidRDefault="00E263CE">
            <w:pPr>
              <w:pStyle w:val="afb"/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  <w:tr w:rsidR="00E263CE" w:rsidTr="000F58E1">
        <w:tc>
          <w:tcPr>
            <w:tcW w:w="4787" w:type="dxa"/>
            <w:shd w:val="clear" w:color="auto" w:fill="auto"/>
          </w:tcPr>
          <w:p w:rsidR="00E263CE" w:rsidRDefault="00E263CE">
            <w:pPr>
              <w:pStyle w:val="afb"/>
              <w:rPr>
                <w:sz w:val="24"/>
                <w:szCs w:val="24"/>
                <w:lang w:val="ru-RU"/>
              </w:rPr>
            </w:pPr>
          </w:p>
        </w:tc>
        <w:tc>
          <w:tcPr>
            <w:tcW w:w="5595" w:type="dxa"/>
            <w:vMerge/>
            <w:shd w:val="clear" w:color="auto" w:fill="auto"/>
          </w:tcPr>
          <w:p w:rsidR="00E263CE" w:rsidRDefault="00E263CE">
            <w:pPr>
              <w:pStyle w:val="afb"/>
              <w:rPr>
                <w:sz w:val="24"/>
                <w:szCs w:val="24"/>
                <w:lang w:val="ru-RU"/>
              </w:rPr>
            </w:pPr>
          </w:p>
        </w:tc>
      </w:tr>
    </w:tbl>
    <w:p w:rsidR="00E263CE" w:rsidRPr="000F58E1" w:rsidRDefault="00E263CE" w:rsidP="000F58E1">
      <w:pPr>
        <w:jc w:val="center"/>
        <w:rPr>
          <w:b/>
          <w:color w:val="auto"/>
          <w:sz w:val="28"/>
          <w:szCs w:val="24"/>
          <w:shd w:val="clear" w:color="auto" w:fill="9999FF"/>
        </w:rPr>
      </w:pPr>
    </w:p>
    <w:p w:rsidR="00E263CE" w:rsidRPr="00980CE9" w:rsidRDefault="00980CE9" w:rsidP="00980CE9">
      <w:pPr>
        <w:jc w:val="center"/>
        <w:rPr>
          <w:sz w:val="28"/>
          <w:szCs w:val="28"/>
        </w:rPr>
      </w:pPr>
      <w:r w:rsidRPr="00980CE9">
        <w:rPr>
          <w:b/>
          <w:sz w:val="28"/>
          <w:szCs w:val="28"/>
        </w:rPr>
        <w:t xml:space="preserve">ОБЛАСТЬ АККРЕДИТАЦИИ </w:t>
      </w:r>
      <w:r w:rsidRPr="00DD793F">
        <w:rPr>
          <w:bCs/>
          <w:sz w:val="28"/>
          <w:szCs w:val="28"/>
        </w:rPr>
        <w:t xml:space="preserve">от </w:t>
      </w:r>
      <w:r w:rsidR="00DD793F" w:rsidRPr="00DD793F">
        <w:rPr>
          <w:bCs/>
          <w:sz w:val="28"/>
          <w:szCs w:val="28"/>
        </w:rPr>
        <w:t>31мая</w:t>
      </w:r>
      <w:r w:rsidRPr="00DD793F">
        <w:rPr>
          <w:bCs/>
          <w:sz w:val="28"/>
          <w:szCs w:val="28"/>
        </w:rPr>
        <w:t xml:space="preserve"> 201</w:t>
      </w:r>
      <w:r w:rsidR="00DD793F" w:rsidRPr="00DD793F">
        <w:rPr>
          <w:bCs/>
          <w:sz w:val="28"/>
          <w:szCs w:val="28"/>
        </w:rPr>
        <w:t>9</w:t>
      </w:r>
      <w:r w:rsidRPr="00DD793F">
        <w:rPr>
          <w:bCs/>
          <w:sz w:val="28"/>
          <w:szCs w:val="28"/>
        </w:rPr>
        <w:t xml:space="preserve"> года</w:t>
      </w:r>
    </w:p>
    <w:tbl>
      <w:tblPr>
        <w:tblW w:w="10456" w:type="dxa"/>
        <w:jc w:val="center"/>
        <w:tblLook w:val="01E0" w:firstRow="1" w:lastRow="1" w:firstColumn="1" w:lastColumn="1" w:noHBand="0" w:noVBand="0"/>
      </w:tblPr>
      <w:tblGrid>
        <w:gridCol w:w="817"/>
        <w:gridCol w:w="2126"/>
        <w:gridCol w:w="1418"/>
        <w:gridCol w:w="1843"/>
        <w:gridCol w:w="1985"/>
        <w:gridCol w:w="1861"/>
        <w:gridCol w:w="406"/>
      </w:tblGrid>
      <w:tr w:rsidR="00E263CE" w:rsidRPr="000F58E1" w:rsidTr="004C27CF">
        <w:trPr>
          <w:gridAfter w:val="1"/>
          <w:wAfter w:w="406" w:type="dxa"/>
          <w:trHeight w:val="234"/>
          <w:jc w:val="center"/>
        </w:trPr>
        <w:tc>
          <w:tcPr>
            <w:tcW w:w="10050" w:type="dxa"/>
            <w:gridSpan w:val="6"/>
            <w:shd w:val="clear" w:color="auto" w:fill="auto"/>
            <w:vAlign w:val="center"/>
          </w:tcPr>
          <w:p w:rsidR="00E263CE" w:rsidRPr="000F58E1" w:rsidRDefault="00980CE9" w:rsidP="000F58E1">
            <w:pPr>
              <w:pStyle w:val="afb"/>
              <w:jc w:val="center"/>
              <w:rPr>
                <w:sz w:val="28"/>
                <w:szCs w:val="28"/>
                <w:lang w:val="ru-RU"/>
              </w:rPr>
            </w:pPr>
            <w:r w:rsidRPr="000F58E1">
              <w:rPr>
                <w:sz w:val="28"/>
                <w:szCs w:val="28"/>
                <w:lang w:val="ru-RU"/>
              </w:rPr>
              <w:t>Производственно-бактериологической лаборатории</w:t>
            </w:r>
          </w:p>
          <w:p w:rsidR="00E263CE" w:rsidRPr="000F58E1" w:rsidRDefault="00980CE9" w:rsidP="000F58E1">
            <w:pPr>
              <w:pStyle w:val="afb"/>
              <w:spacing w:after="120"/>
              <w:jc w:val="center"/>
              <w:rPr>
                <w:sz w:val="22"/>
                <w:szCs w:val="22"/>
                <w:lang w:val="ru-RU"/>
              </w:rPr>
            </w:pPr>
            <w:r w:rsidRPr="000F58E1">
              <w:rPr>
                <w:sz w:val="28"/>
                <w:szCs w:val="28"/>
                <w:lang w:val="ru-RU"/>
              </w:rPr>
              <w:t>Открытого акционерного общества «Смолевичи Бройлер»</w:t>
            </w:r>
          </w:p>
        </w:tc>
      </w:tr>
      <w:tr w:rsidR="00980CE9" w:rsidRPr="000F58E1" w:rsidTr="007D1FCA">
        <w:tblPrEx>
          <w:jc w:val="left"/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78" w:type="dxa"/>
          </w:tblCellMar>
          <w:tblLook w:val="00A0" w:firstRow="1" w:lastRow="0" w:firstColumn="1" w:lastColumn="0" w:noHBand="0" w:noVBand="0"/>
        </w:tblPrEx>
        <w:trPr>
          <w:trHeight w:val="277"/>
        </w:trPr>
        <w:tc>
          <w:tcPr>
            <w:tcW w:w="8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980CE9" w:rsidRPr="000F58E1" w:rsidRDefault="00980CE9" w:rsidP="000F58E1">
            <w:pPr>
              <w:ind w:left="-57" w:right="-57"/>
              <w:jc w:val="center"/>
              <w:rPr>
                <w:sz w:val="22"/>
                <w:szCs w:val="22"/>
              </w:rPr>
            </w:pPr>
            <w:r w:rsidRPr="000F58E1">
              <w:rPr>
                <w:sz w:val="22"/>
                <w:szCs w:val="22"/>
              </w:rPr>
              <w:t>№</w:t>
            </w:r>
          </w:p>
          <w:p w:rsidR="00980CE9" w:rsidRPr="000F58E1" w:rsidRDefault="00980CE9" w:rsidP="000F58E1">
            <w:pPr>
              <w:ind w:left="-57" w:right="-57"/>
              <w:jc w:val="center"/>
              <w:rPr>
                <w:sz w:val="22"/>
                <w:szCs w:val="22"/>
              </w:rPr>
            </w:pPr>
            <w:r w:rsidRPr="000F58E1">
              <w:rPr>
                <w:sz w:val="22"/>
                <w:szCs w:val="22"/>
              </w:rPr>
              <w:t>п/п</w:t>
            </w:r>
          </w:p>
        </w:tc>
        <w:tc>
          <w:tcPr>
            <w:tcW w:w="21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980CE9" w:rsidRPr="000F58E1" w:rsidRDefault="00980CE9" w:rsidP="000F58E1">
            <w:pPr>
              <w:ind w:left="-57" w:right="-57"/>
              <w:jc w:val="center"/>
              <w:rPr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>Наименование</w:t>
            </w:r>
          </w:p>
          <w:p w:rsidR="00980CE9" w:rsidRPr="000F58E1" w:rsidRDefault="00980CE9" w:rsidP="000F58E1">
            <w:pPr>
              <w:ind w:left="-57" w:right="-57"/>
              <w:jc w:val="center"/>
              <w:rPr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>объекта</w:t>
            </w:r>
          </w:p>
          <w:p w:rsidR="00980CE9" w:rsidRPr="000F58E1" w:rsidRDefault="00980CE9" w:rsidP="000F58E1">
            <w:pPr>
              <w:ind w:left="-57" w:right="-57"/>
              <w:jc w:val="center"/>
              <w:rPr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>испытаний</w:t>
            </w:r>
          </w:p>
        </w:tc>
        <w:tc>
          <w:tcPr>
            <w:tcW w:w="14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980CE9" w:rsidRPr="000F58E1" w:rsidRDefault="00980CE9" w:rsidP="000F58E1">
            <w:pPr>
              <w:pStyle w:val="afb"/>
              <w:ind w:left="-57" w:right="-57"/>
              <w:jc w:val="center"/>
              <w:rPr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  <w:lang w:val="ru-RU"/>
              </w:rPr>
              <w:t>Код ТН ВЭД</w:t>
            </w:r>
          </w:p>
        </w:tc>
        <w:tc>
          <w:tcPr>
            <w:tcW w:w="184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980CE9" w:rsidRPr="000F58E1" w:rsidRDefault="00980CE9" w:rsidP="000F58E1">
            <w:pPr>
              <w:ind w:left="-57" w:right="-57"/>
              <w:jc w:val="center"/>
              <w:rPr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>Характеристика</w:t>
            </w:r>
          </w:p>
          <w:p w:rsidR="00980CE9" w:rsidRPr="000F58E1" w:rsidRDefault="00980CE9" w:rsidP="000F58E1">
            <w:pPr>
              <w:ind w:left="-57" w:right="-57"/>
              <w:jc w:val="center"/>
              <w:rPr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>объекта</w:t>
            </w:r>
          </w:p>
          <w:p w:rsidR="00980CE9" w:rsidRPr="000F58E1" w:rsidRDefault="00980CE9" w:rsidP="000F58E1">
            <w:pPr>
              <w:ind w:left="-57" w:right="-57"/>
              <w:jc w:val="center"/>
              <w:rPr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>испытаний</w:t>
            </w:r>
          </w:p>
        </w:tc>
        <w:tc>
          <w:tcPr>
            <w:tcW w:w="425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980CE9" w:rsidRPr="000F58E1" w:rsidRDefault="00980CE9" w:rsidP="000F58E1">
            <w:pPr>
              <w:ind w:left="-57" w:right="-57"/>
              <w:jc w:val="center"/>
              <w:rPr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>Обозначение НПА, в том числе ТНПА,</w:t>
            </w:r>
          </w:p>
          <w:p w:rsidR="00980CE9" w:rsidRPr="000F58E1" w:rsidRDefault="00980CE9" w:rsidP="000F58E1">
            <w:pPr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>устанавливающих требования к</w:t>
            </w:r>
          </w:p>
        </w:tc>
      </w:tr>
      <w:tr w:rsidR="00980CE9" w:rsidRPr="000F58E1" w:rsidTr="007D1FCA">
        <w:tblPrEx>
          <w:jc w:val="left"/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78" w:type="dxa"/>
          </w:tblCellMar>
          <w:tblLook w:val="00A0" w:firstRow="1" w:lastRow="0" w:firstColumn="1" w:lastColumn="0" w:noHBand="0" w:noVBand="0"/>
        </w:tblPrEx>
        <w:trPr>
          <w:trHeight w:val="481"/>
        </w:trPr>
        <w:tc>
          <w:tcPr>
            <w:tcW w:w="8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980CE9" w:rsidRPr="000F58E1" w:rsidRDefault="00980CE9" w:rsidP="000F58E1">
            <w:pPr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980CE9" w:rsidRPr="000F58E1" w:rsidRDefault="00980CE9" w:rsidP="000F58E1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980CE9" w:rsidRPr="000F58E1" w:rsidRDefault="00980CE9" w:rsidP="000F58E1">
            <w:pPr>
              <w:ind w:left="-57" w:right="-57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980CE9" w:rsidRPr="000F58E1" w:rsidRDefault="00980CE9" w:rsidP="000F58E1">
            <w:pPr>
              <w:ind w:left="-57" w:right="-57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980CE9" w:rsidRPr="000F58E1" w:rsidRDefault="00980CE9" w:rsidP="000F58E1">
            <w:pPr>
              <w:ind w:left="-57" w:right="-57"/>
              <w:jc w:val="center"/>
              <w:rPr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>объектам</w:t>
            </w:r>
          </w:p>
          <w:p w:rsidR="00980CE9" w:rsidRPr="000F58E1" w:rsidRDefault="00980CE9" w:rsidP="000F58E1">
            <w:pPr>
              <w:ind w:left="-57" w:right="-57"/>
              <w:jc w:val="center"/>
              <w:rPr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>испытаний</w:t>
            </w:r>
          </w:p>
        </w:tc>
        <w:tc>
          <w:tcPr>
            <w:tcW w:w="22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980CE9" w:rsidRPr="000F58E1" w:rsidRDefault="00980CE9" w:rsidP="000F58E1">
            <w:pPr>
              <w:ind w:left="-57" w:right="-57"/>
              <w:jc w:val="center"/>
              <w:rPr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>методам испытаний</w:t>
            </w:r>
          </w:p>
        </w:tc>
      </w:tr>
      <w:tr w:rsidR="00980CE9" w:rsidRPr="000F58E1" w:rsidTr="007D1FCA">
        <w:tblPrEx>
          <w:jc w:val="left"/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78" w:type="dxa"/>
          </w:tblCellMar>
          <w:tblLook w:val="00A0" w:firstRow="1" w:lastRow="0" w:firstColumn="1" w:lastColumn="0" w:noHBand="0" w:noVBand="0"/>
        </w:tblPrEx>
        <w:trPr>
          <w:trHeight w:val="277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980CE9" w:rsidRPr="008E5309" w:rsidRDefault="00980CE9" w:rsidP="000F58E1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5309"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980CE9" w:rsidRPr="008E5309" w:rsidRDefault="00980CE9" w:rsidP="000F58E1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530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980CE9" w:rsidRPr="008E5309" w:rsidRDefault="008E5309" w:rsidP="000F58E1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980CE9" w:rsidRPr="008E5309" w:rsidRDefault="008E5309" w:rsidP="000F58E1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980CE9" w:rsidRPr="008E5309" w:rsidRDefault="008E5309" w:rsidP="000F58E1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2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980CE9" w:rsidRPr="008E5309" w:rsidRDefault="008E5309" w:rsidP="000F58E1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</w:tr>
      <w:tr w:rsidR="00980CE9" w:rsidRPr="000F58E1" w:rsidTr="007D1FCA">
        <w:tblPrEx>
          <w:jc w:val="left"/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78" w:type="dxa"/>
          </w:tblCellMar>
          <w:tblLook w:val="00A0" w:firstRow="1" w:lastRow="0" w:firstColumn="1" w:lastColumn="0" w:noHBand="0" w:noVBand="0"/>
        </w:tblPrEx>
        <w:trPr>
          <w:trHeight w:val="98"/>
        </w:trPr>
        <w:tc>
          <w:tcPr>
            <w:tcW w:w="1045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80CE9" w:rsidRPr="000F58E1" w:rsidRDefault="00980CE9" w:rsidP="000F58E1">
            <w:pPr>
              <w:ind w:left="-57" w:right="-57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0F58E1">
              <w:rPr>
                <w:rFonts w:eastAsia="Arial Unicode MS"/>
                <w:color w:val="000000"/>
                <w:sz w:val="22"/>
                <w:szCs w:val="22"/>
              </w:rPr>
              <w:t>ТР ТС 021/2011 «О безопасности пищевой продукции»</w:t>
            </w:r>
          </w:p>
          <w:p w:rsidR="00980CE9" w:rsidRPr="000F58E1" w:rsidRDefault="00263D2B" w:rsidP="000F58E1">
            <w:pPr>
              <w:ind w:left="-57" w:right="-57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0F58E1">
              <w:rPr>
                <w:rFonts w:eastAsia="Arial Unicode MS"/>
                <w:color w:val="000000"/>
                <w:sz w:val="22"/>
                <w:szCs w:val="22"/>
              </w:rPr>
              <w:t>ТР ТС 034/2013 «О безопасности мяса и мясной продукции»</w:t>
            </w:r>
          </w:p>
        </w:tc>
      </w:tr>
      <w:tr w:rsidR="00980CE9" w:rsidRPr="000F58E1" w:rsidTr="007D1FCA">
        <w:tblPrEx>
          <w:jc w:val="left"/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78" w:type="dxa"/>
          </w:tblCellMar>
          <w:tblLook w:val="00A0" w:firstRow="1" w:lastRow="0" w:firstColumn="1" w:lastColumn="0" w:noHBand="0" w:noVBand="0"/>
        </w:tblPrEx>
        <w:trPr>
          <w:trHeight w:val="221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80CE9" w:rsidRPr="000F58E1" w:rsidRDefault="00980CE9" w:rsidP="000F58E1">
            <w:pPr>
              <w:ind w:left="-57" w:right="-57"/>
              <w:textAlignment w:val="baseline"/>
              <w:rPr>
                <w:sz w:val="22"/>
                <w:szCs w:val="22"/>
              </w:rPr>
            </w:pPr>
            <w:r w:rsidRPr="000F58E1">
              <w:rPr>
                <w:sz w:val="22"/>
                <w:szCs w:val="22"/>
              </w:rPr>
              <w:t>1.1</w:t>
            </w:r>
          </w:p>
        </w:tc>
        <w:tc>
          <w:tcPr>
            <w:tcW w:w="21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E5309" w:rsidRDefault="00980CE9" w:rsidP="000F58E1">
            <w:pPr>
              <w:suppressAutoHyphens w:val="0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 xml:space="preserve">Яйца птицы и </w:t>
            </w:r>
          </w:p>
          <w:p w:rsidR="008E5309" w:rsidRDefault="00980CE9" w:rsidP="000F58E1">
            <w:pPr>
              <w:suppressAutoHyphens w:val="0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 xml:space="preserve">продукты их </w:t>
            </w:r>
          </w:p>
          <w:p w:rsidR="00980CE9" w:rsidRPr="000F58E1" w:rsidRDefault="00980CE9" w:rsidP="000F58E1">
            <w:pPr>
              <w:suppressAutoHyphens w:val="0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>переработки.</w:t>
            </w:r>
          </w:p>
        </w:tc>
        <w:tc>
          <w:tcPr>
            <w:tcW w:w="14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80CE9" w:rsidRPr="000F58E1" w:rsidRDefault="00980CE9" w:rsidP="007D1FCA">
            <w:pPr>
              <w:ind w:left="-57" w:right="-57"/>
              <w:rPr>
                <w:rFonts w:eastAsia="Arial Unicode MS"/>
                <w:sz w:val="22"/>
                <w:szCs w:val="22"/>
              </w:rPr>
            </w:pPr>
            <w:r w:rsidRPr="000F58E1">
              <w:rPr>
                <w:rFonts w:eastAsia="Arial Unicode MS"/>
                <w:color w:val="000000"/>
                <w:sz w:val="22"/>
                <w:szCs w:val="22"/>
              </w:rPr>
              <w:t>04071100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80CE9" w:rsidRPr="000F58E1" w:rsidRDefault="00980CE9" w:rsidP="000F58E1">
            <w:pPr>
              <w:ind w:left="-57" w:right="-57"/>
              <w:textAlignment w:val="baseline"/>
              <w:rPr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>Патогенные м/о, в т.ч. сальмонеллы</w:t>
            </w:r>
          </w:p>
        </w:tc>
        <w:tc>
          <w:tcPr>
            <w:tcW w:w="198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80CE9" w:rsidRPr="000F58E1" w:rsidRDefault="00980CE9" w:rsidP="000F58E1">
            <w:pPr>
              <w:ind w:left="-57" w:right="-57"/>
              <w:textAlignment w:val="baseline"/>
              <w:rPr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>ТР ТС 021/2011</w:t>
            </w:r>
          </w:p>
          <w:p w:rsidR="00980CE9" w:rsidRPr="000F58E1" w:rsidRDefault="00980CE9" w:rsidP="000F58E1">
            <w:pPr>
              <w:ind w:left="-57" w:right="-57"/>
              <w:textAlignment w:val="baseline"/>
              <w:rPr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>Статья 5,7,13,20</w:t>
            </w:r>
          </w:p>
          <w:p w:rsidR="00980CE9" w:rsidRPr="000F58E1" w:rsidRDefault="00980CE9" w:rsidP="000F58E1">
            <w:pPr>
              <w:ind w:left="-57" w:right="-57"/>
              <w:textAlignment w:val="baseline"/>
              <w:rPr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>Приложение 1</w:t>
            </w:r>
          </w:p>
          <w:p w:rsidR="00980CE9" w:rsidRPr="000F58E1" w:rsidRDefault="00980CE9" w:rsidP="000F58E1">
            <w:pPr>
              <w:ind w:left="-57" w:right="-57"/>
              <w:textAlignment w:val="baseline"/>
              <w:rPr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>Приложение 2</w:t>
            </w:r>
          </w:p>
        </w:tc>
        <w:tc>
          <w:tcPr>
            <w:tcW w:w="22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80CE9" w:rsidRPr="008E5309" w:rsidRDefault="008E5309" w:rsidP="000F58E1">
            <w:pPr>
              <w:ind w:left="-57" w:right="-57"/>
              <w:textAlignment w:val="baseline"/>
              <w:rPr>
                <w:color w:val="auto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Т 32149-2013,</w:t>
            </w:r>
          </w:p>
          <w:p w:rsidR="00980CE9" w:rsidRDefault="00980CE9" w:rsidP="000F58E1">
            <w:pPr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>п. 9.1-9.2</w:t>
            </w:r>
          </w:p>
          <w:p w:rsidR="004C27CF" w:rsidRDefault="004C27CF" w:rsidP="000F58E1">
            <w:pPr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</w:p>
          <w:p w:rsidR="004C27CF" w:rsidRDefault="004C27CF" w:rsidP="000F58E1">
            <w:pPr>
              <w:ind w:left="-57" w:right="-57"/>
              <w:textAlignment w:val="baseline"/>
              <w:rPr>
                <w:sz w:val="22"/>
                <w:szCs w:val="22"/>
              </w:rPr>
            </w:pPr>
          </w:p>
          <w:p w:rsidR="004C27CF" w:rsidRPr="000F58E1" w:rsidRDefault="004C27CF" w:rsidP="000F58E1">
            <w:pPr>
              <w:ind w:left="-57" w:right="-57"/>
              <w:textAlignment w:val="baseline"/>
              <w:rPr>
                <w:sz w:val="22"/>
                <w:szCs w:val="22"/>
              </w:rPr>
            </w:pPr>
          </w:p>
        </w:tc>
      </w:tr>
      <w:tr w:rsidR="00980CE9" w:rsidRPr="000F58E1" w:rsidTr="007D1FCA">
        <w:tblPrEx>
          <w:jc w:val="left"/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78" w:type="dxa"/>
          </w:tblCellMar>
          <w:tblLook w:val="00A0" w:firstRow="1" w:lastRow="0" w:firstColumn="1" w:lastColumn="0" w:noHBand="0" w:noVBand="0"/>
        </w:tblPrEx>
        <w:trPr>
          <w:trHeight w:val="221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80CE9" w:rsidRPr="000F58E1" w:rsidRDefault="00980CE9" w:rsidP="000F58E1">
            <w:pPr>
              <w:ind w:left="-57" w:right="-57"/>
              <w:textAlignment w:val="baseline"/>
              <w:rPr>
                <w:sz w:val="22"/>
                <w:szCs w:val="22"/>
              </w:rPr>
            </w:pPr>
            <w:r w:rsidRPr="000F58E1">
              <w:rPr>
                <w:sz w:val="22"/>
                <w:szCs w:val="22"/>
              </w:rPr>
              <w:t>1.2</w:t>
            </w:r>
          </w:p>
        </w:tc>
        <w:tc>
          <w:tcPr>
            <w:tcW w:w="21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80CE9" w:rsidRPr="000F58E1" w:rsidRDefault="00980CE9" w:rsidP="000F58E1">
            <w:pPr>
              <w:suppressAutoHyphens w:val="0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80CE9" w:rsidRPr="000F58E1" w:rsidRDefault="00980CE9" w:rsidP="007D1FCA">
            <w:pPr>
              <w:ind w:left="-57" w:right="-57"/>
              <w:rPr>
                <w:rFonts w:eastAsia="Arial Unicode MS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80CE9" w:rsidRPr="000F58E1" w:rsidRDefault="00980CE9" w:rsidP="000F58E1">
            <w:pPr>
              <w:ind w:left="-57" w:right="-57"/>
              <w:textAlignment w:val="baseline"/>
              <w:rPr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>КМАФАнМ</w:t>
            </w:r>
          </w:p>
        </w:tc>
        <w:tc>
          <w:tcPr>
            <w:tcW w:w="19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80CE9" w:rsidRPr="000F58E1" w:rsidRDefault="00980CE9" w:rsidP="000F58E1">
            <w:pPr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80CE9" w:rsidRPr="000F58E1" w:rsidRDefault="00980CE9" w:rsidP="000F58E1">
            <w:pPr>
              <w:ind w:left="-57" w:right="-57"/>
              <w:textAlignment w:val="baseline"/>
              <w:rPr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>ГОСТ 10444.15-94</w:t>
            </w:r>
          </w:p>
          <w:p w:rsidR="00980CE9" w:rsidRPr="008E5309" w:rsidRDefault="008E5309" w:rsidP="000F58E1">
            <w:pPr>
              <w:ind w:left="-57" w:right="-57"/>
              <w:textAlignment w:val="baseline"/>
              <w:rPr>
                <w:color w:val="auto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Т 32149-2013,</w:t>
            </w:r>
          </w:p>
          <w:p w:rsidR="00980CE9" w:rsidRDefault="00980CE9" w:rsidP="000F58E1">
            <w:pPr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>п. 7.1-7.3</w:t>
            </w:r>
          </w:p>
          <w:p w:rsidR="004C27CF" w:rsidRDefault="004C27CF" w:rsidP="000F58E1">
            <w:pPr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</w:p>
          <w:p w:rsidR="004C27CF" w:rsidRPr="004C27CF" w:rsidRDefault="004C27CF" w:rsidP="000F58E1">
            <w:pPr>
              <w:ind w:left="-57" w:right="-57"/>
              <w:textAlignment w:val="baseline"/>
              <w:rPr>
                <w:color w:val="auto"/>
                <w:sz w:val="22"/>
                <w:szCs w:val="22"/>
              </w:rPr>
            </w:pPr>
          </w:p>
          <w:p w:rsidR="004C27CF" w:rsidRPr="004C27CF" w:rsidRDefault="004C27CF" w:rsidP="000F58E1">
            <w:pPr>
              <w:ind w:left="-57" w:right="-57"/>
              <w:textAlignment w:val="baseline"/>
              <w:rPr>
                <w:color w:val="auto"/>
                <w:sz w:val="22"/>
                <w:szCs w:val="22"/>
              </w:rPr>
            </w:pPr>
          </w:p>
        </w:tc>
      </w:tr>
      <w:tr w:rsidR="00980CE9" w:rsidRPr="000F58E1" w:rsidTr="007D1FCA">
        <w:tblPrEx>
          <w:jc w:val="left"/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78" w:type="dxa"/>
          </w:tblCellMar>
          <w:tblLook w:val="00A0" w:firstRow="1" w:lastRow="0" w:firstColumn="1" w:lastColumn="0" w:noHBand="0" w:noVBand="0"/>
        </w:tblPrEx>
        <w:trPr>
          <w:trHeight w:val="516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80CE9" w:rsidRPr="000F58E1" w:rsidRDefault="00980CE9" w:rsidP="000F58E1">
            <w:pPr>
              <w:ind w:left="-57" w:right="-57"/>
              <w:textAlignment w:val="baseline"/>
              <w:rPr>
                <w:sz w:val="22"/>
                <w:szCs w:val="22"/>
              </w:rPr>
            </w:pPr>
            <w:r w:rsidRPr="000F58E1">
              <w:rPr>
                <w:sz w:val="22"/>
                <w:szCs w:val="22"/>
              </w:rPr>
              <w:t>1.3</w:t>
            </w:r>
          </w:p>
        </w:tc>
        <w:tc>
          <w:tcPr>
            <w:tcW w:w="21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80CE9" w:rsidRPr="000F58E1" w:rsidRDefault="00980CE9" w:rsidP="000F58E1">
            <w:pPr>
              <w:suppressAutoHyphens w:val="0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80CE9" w:rsidRPr="000F58E1" w:rsidRDefault="00980CE9" w:rsidP="007D1FCA">
            <w:pPr>
              <w:ind w:left="-57" w:right="-57"/>
              <w:rPr>
                <w:rFonts w:eastAsia="Arial Unicode MS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80CE9" w:rsidRPr="000F58E1" w:rsidRDefault="00980CE9" w:rsidP="000F58E1">
            <w:pPr>
              <w:ind w:left="-57" w:right="-57"/>
              <w:textAlignment w:val="baseline"/>
              <w:rPr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>БГКП</w:t>
            </w:r>
          </w:p>
        </w:tc>
        <w:tc>
          <w:tcPr>
            <w:tcW w:w="19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80CE9" w:rsidRPr="000F58E1" w:rsidRDefault="00980CE9" w:rsidP="000F58E1">
            <w:pPr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80CE9" w:rsidRPr="008E5309" w:rsidRDefault="008E5309" w:rsidP="000F58E1">
            <w:pPr>
              <w:ind w:left="-57" w:right="-57"/>
              <w:textAlignment w:val="baseline"/>
              <w:rPr>
                <w:color w:val="auto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Т 32149-2013,</w:t>
            </w:r>
          </w:p>
          <w:p w:rsidR="00980CE9" w:rsidRDefault="00980CE9" w:rsidP="000F58E1">
            <w:pPr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>п. 8.1-8.3</w:t>
            </w:r>
          </w:p>
          <w:p w:rsidR="004C27CF" w:rsidRDefault="004C27CF" w:rsidP="000F58E1">
            <w:pPr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</w:p>
          <w:p w:rsidR="004C27CF" w:rsidRDefault="004C27CF" w:rsidP="000F58E1">
            <w:pPr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</w:p>
          <w:p w:rsidR="004C27CF" w:rsidRPr="000F58E1" w:rsidRDefault="004C27CF" w:rsidP="000F58E1">
            <w:pPr>
              <w:ind w:left="-57" w:right="-57"/>
              <w:textAlignment w:val="baseline"/>
              <w:rPr>
                <w:sz w:val="22"/>
                <w:szCs w:val="22"/>
              </w:rPr>
            </w:pPr>
          </w:p>
        </w:tc>
      </w:tr>
      <w:tr w:rsidR="00980CE9" w:rsidRPr="000F58E1" w:rsidTr="007D1FCA">
        <w:tblPrEx>
          <w:jc w:val="left"/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78" w:type="dxa"/>
          </w:tblCellMar>
          <w:tblLook w:val="00A0" w:firstRow="1" w:lastRow="0" w:firstColumn="1" w:lastColumn="0" w:noHBand="0" w:noVBand="0"/>
        </w:tblPrEx>
        <w:trPr>
          <w:trHeight w:val="2961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80CE9" w:rsidRPr="000F58E1" w:rsidRDefault="00980CE9" w:rsidP="000F58E1">
            <w:pPr>
              <w:ind w:left="-57" w:right="-57"/>
              <w:textAlignment w:val="baseline"/>
              <w:rPr>
                <w:sz w:val="22"/>
                <w:szCs w:val="22"/>
              </w:rPr>
            </w:pPr>
            <w:r w:rsidRPr="000F58E1">
              <w:rPr>
                <w:sz w:val="22"/>
                <w:szCs w:val="22"/>
              </w:rPr>
              <w:t>2.1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4C27CF" w:rsidRDefault="00980CE9" w:rsidP="000F58E1">
            <w:pPr>
              <w:shd w:val="clear" w:color="auto" w:fill="FFFFFF" w:themeFill="background1"/>
              <w:suppressAutoHyphens w:val="0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 xml:space="preserve">Колбасные изделия вареные из мяса </w:t>
            </w:r>
          </w:p>
          <w:p w:rsidR="004C27CF" w:rsidRDefault="00980CE9" w:rsidP="000F58E1">
            <w:pPr>
              <w:shd w:val="clear" w:color="auto" w:fill="FFFFFF" w:themeFill="background1"/>
              <w:suppressAutoHyphens w:val="0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 xml:space="preserve">птицы, в т.ч. </w:t>
            </w:r>
          </w:p>
          <w:p w:rsidR="00980CE9" w:rsidRPr="000F58E1" w:rsidRDefault="00980CE9" w:rsidP="000F58E1">
            <w:pPr>
              <w:shd w:val="clear" w:color="auto" w:fill="FFFFFF" w:themeFill="background1"/>
              <w:suppressAutoHyphens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>нарезанные</w:t>
            </w:r>
          </w:p>
          <w:p w:rsidR="004C27CF" w:rsidRDefault="00980CE9" w:rsidP="000F58E1">
            <w:pPr>
              <w:shd w:val="clear" w:color="auto" w:fill="FFFFFF" w:themeFill="background1"/>
              <w:suppressAutoHyphens w:val="0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 xml:space="preserve">Продукты из мяса птицы вареные, </w:t>
            </w:r>
          </w:p>
          <w:p w:rsidR="004C27CF" w:rsidRDefault="00980CE9" w:rsidP="000F58E1">
            <w:pPr>
              <w:shd w:val="clear" w:color="auto" w:fill="FFFFFF" w:themeFill="background1"/>
              <w:suppressAutoHyphens w:val="0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 xml:space="preserve">копчено-вареные, копчено-запеченные, в т.ч. нарезанные и упакованные под </w:t>
            </w:r>
          </w:p>
          <w:p w:rsidR="00980CE9" w:rsidRPr="000F58E1" w:rsidRDefault="00980CE9" w:rsidP="000F58E1">
            <w:pPr>
              <w:shd w:val="clear" w:color="auto" w:fill="FFFFFF" w:themeFill="background1"/>
              <w:suppressAutoHyphens w:val="0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>вакуумом в условиях модифицированной атмосферы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80CE9" w:rsidRPr="000F58E1" w:rsidRDefault="00980CE9" w:rsidP="007D1FCA">
            <w:pPr>
              <w:ind w:left="-57" w:right="-57"/>
              <w:rPr>
                <w:rFonts w:eastAsia="Arial Unicode MS"/>
                <w:sz w:val="22"/>
                <w:szCs w:val="22"/>
              </w:rPr>
            </w:pPr>
            <w:r w:rsidRPr="000F58E1">
              <w:rPr>
                <w:rFonts w:eastAsia="Arial Unicode MS"/>
                <w:color w:val="000000"/>
                <w:sz w:val="22"/>
                <w:szCs w:val="22"/>
              </w:rPr>
              <w:t>1601009900</w:t>
            </w:r>
          </w:p>
          <w:p w:rsidR="00980CE9" w:rsidRPr="000F58E1" w:rsidRDefault="00980CE9" w:rsidP="007D1FCA">
            <w:pPr>
              <w:ind w:left="-57" w:right="-57"/>
              <w:rPr>
                <w:rFonts w:eastAsia="Arial Unicode MS"/>
                <w:sz w:val="22"/>
                <w:szCs w:val="22"/>
              </w:rPr>
            </w:pPr>
            <w:r w:rsidRPr="000F58E1">
              <w:rPr>
                <w:rFonts w:eastAsia="Arial Unicode MS"/>
                <w:color w:val="000000"/>
                <w:sz w:val="22"/>
                <w:szCs w:val="22"/>
              </w:rPr>
              <w:t>1602321100</w:t>
            </w:r>
          </w:p>
          <w:p w:rsidR="00980CE9" w:rsidRPr="000F58E1" w:rsidRDefault="00980CE9" w:rsidP="007D1FCA">
            <w:pPr>
              <w:ind w:left="-57" w:right="-57"/>
              <w:rPr>
                <w:rFonts w:eastAsia="Arial Unicode MS"/>
                <w:sz w:val="22"/>
                <w:szCs w:val="22"/>
              </w:rPr>
            </w:pPr>
            <w:r w:rsidRPr="000F58E1">
              <w:rPr>
                <w:rFonts w:eastAsia="Arial Unicode MS"/>
                <w:color w:val="000000"/>
                <w:sz w:val="22"/>
                <w:szCs w:val="22"/>
              </w:rPr>
              <w:t>1602321900</w:t>
            </w:r>
          </w:p>
          <w:p w:rsidR="00980CE9" w:rsidRPr="000F58E1" w:rsidRDefault="00980CE9" w:rsidP="007D1FCA">
            <w:pPr>
              <w:ind w:left="-57" w:right="-57"/>
              <w:rPr>
                <w:rFonts w:eastAsia="Arial Unicode MS"/>
                <w:sz w:val="22"/>
                <w:szCs w:val="22"/>
              </w:rPr>
            </w:pPr>
            <w:r w:rsidRPr="000F58E1">
              <w:rPr>
                <w:rFonts w:eastAsia="Arial Unicode MS"/>
                <w:color w:val="000000"/>
                <w:sz w:val="22"/>
                <w:szCs w:val="22"/>
              </w:rPr>
              <w:t>1602323000</w:t>
            </w:r>
          </w:p>
          <w:p w:rsidR="00980CE9" w:rsidRPr="000F58E1" w:rsidRDefault="00980CE9" w:rsidP="007D1FCA">
            <w:pPr>
              <w:ind w:left="-57" w:right="-57"/>
              <w:rPr>
                <w:rFonts w:eastAsia="Arial Unicode MS"/>
                <w:sz w:val="22"/>
                <w:szCs w:val="22"/>
              </w:rPr>
            </w:pPr>
            <w:r w:rsidRPr="000F58E1">
              <w:rPr>
                <w:rFonts w:eastAsia="Arial Unicode MS"/>
                <w:color w:val="000000"/>
                <w:sz w:val="22"/>
                <w:szCs w:val="22"/>
              </w:rPr>
              <w:t>1602329000</w:t>
            </w:r>
          </w:p>
          <w:p w:rsidR="00980CE9" w:rsidRPr="004C27CF" w:rsidRDefault="00980CE9" w:rsidP="007D1FCA">
            <w:pPr>
              <w:ind w:left="-57" w:right="-57"/>
              <w:rPr>
                <w:rFonts w:eastAsia="Arial Unicode MS"/>
                <w:sz w:val="22"/>
                <w:szCs w:val="22"/>
              </w:rPr>
            </w:pPr>
            <w:r w:rsidRPr="000F58E1">
              <w:rPr>
                <w:rFonts w:eastAsia="Arial Unicode MS"/>
                <w:color w:val="000000"/>
                <w:sz w:val="22"/>
                <w:szCs w:val="22"/>
              </w:rPr>
              <w:t>160210009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80CE9" w:rsidRPr="000F58E1" w:rsidRDefault="00980CE9" w:rsidP="000F58E1">
            <w:pPr>
              <w:ind w:left="-57" w:right="-57"/>
              <w:textAlignment w:val="baseline"/>
              <w:rPr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>КМАФАнМ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80CE9" w:rsidRPr="000F58E1" w:rsidRDefault="00980CE9" w:rsidP="000F58E1">
            <w:pPr>
              <w:ind w:left="-57" w:right="-57"/>
              <w:textAlignment w:val="baseline"/>
              <w:rPr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>ТР ТС 021/2011</w:t>
            </w:r>
          </w:p>
          <w:p w:rsidR="00980CE9" w:rsidRPr="000F58E1" w:rsidRDefault="00980CE9" w:rsidP="000F58E1">
            <w:pPr>
              <w:ind w:left="-57" w:right="-57"/>
              <w:textAlignment w:val="baseline"/>
              <w:rPr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>Статья 5,7,13,20</w:t>
            </w:r>
          </w:p>
          <w:p w:rsidR="00980CE9" w:rsidRPr="000F58E1" w:rsidRDefault="00980CE9" w:rsidP="000F58E1">
            <w:pPr>
              <w:ind w:left="-57" w:right="-57"/>
              <w:textAlignment w:val="baseline"/>
              <w:rPr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>Приложение 1</w:t>
            </w:r>
          </w:p>
          <w:p w:rsidR="00980CE9" w:rsidRPr="000F58E1" w:rsidRDefault="00980CE9" w:rsidP="000F58E1">
            <w:pPr>
              <w:ind w:left="-57" w:right="-57"/>
              <w:rPr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>Приложение 2</w:t>
            </w:r>
          </w:p>
        </w:tc>
        <w:tc>
          <w:tcPr>
            <w:tcW w:w="22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80CE9" w:rsidRPr="000F58E1" w:rsidRDefault="00980CE9" w:rsidP="000F58E1">
            <w:pPr>
              <w:ind w:left="-57" w:right="-57"/>
              <w:textAlignment w:val="baseline"/>
              <w:rPr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  <w:lang w:val="en-US"/>
              </w:rPr>
              <w:t>ГОСТ 10444.15-94</w:t>
            </w:r>
          </w:p>
          <w:p w:rsidR="00980CE9" w:rsidRDefault="00980CE9" w:rsidP="000F58E1">
            <w:pPr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>ГОСТ 7702.2.1-95</w:t>
            </w:r>
          </w:p>
          <w:p w:rsidR="004C27CF" w:rsidRDefault="004C27CF" w:rsidP="000F58E1">
            <w:pPr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</w:p>
          <w:p w:rsidR="004C27CF" w:rsidRDefault="004C27CF" w:rsidP="000F58E1">
            <w:pPr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</w:p>
          <w:p w:rsidR="004C27CF" w:rsidRDefault="004C27CF" w:rsidP="000F58E1">
            <w:pPr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</w:p>
          <w:p w:rsidR="004C27CF" w:rsidRDefault="004C27CF" w:rsidP="000F58E1">
            <w:pPr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</w:p>
          <w:p w:rsidR="004C27CF" w:rsidRDefault="004C27CF" w:rsidP="000F58E1">
            <w:pPr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</w:p>
          <w:p w:rsidR="004C27CF" w:rsidRDefault="004C27CF" w:rsidP="000F58E1">
            <w:pPr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</w:p>
          <w:p w:rsidR="004C27CF" w:rsidRDefault="004C27CF" w:rsidP="000F58E1">
            <w:pPr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</w:p>
          <w:p w:rsidR="004C27CF" w:rsidRDefault="004C27CF" w:rsidP="000F58E1">
            <w:pPr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</w:p>
          <w:p w:rsidR="004C27CF" w:rsidRDefault="004C27CF" w:rsidP="000F58E1">
            <w:pPr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</w:p>
          <w:p w:rsidR="004C27CF" w:rsidRDefault="004C27CF" w:rsidP="000F58E1">
            <w:pPr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</w:p>
          <w:p w:rsidR="004C27CF" w:rsidRDefault="004C27CF" w:rsidP="004C27CF">
            <w:pPr>
              <w:ind w:right="-57"/>
              <w:textAlignment w:val="baseline"/>
              <w:rPr>
                <w:color w:val="000000"/>
                <w:sz w:val="22"/>
                <w:szCs w:val="22"/>
              </w:rPr>
            </w:pPr>
          </w:p>
          <w:p w:rsidR="004C27CF" w:rsidRPr="000F58E1" w:rsidRDefault="004C27CF" w:rsidP="000F58E1">
            <w:pPr>
              <w:ind w:left="-57" w:right="-57"/>
              <w:textAlignment w:val="baseline"/>
              <w:rPr>
                <w:sz w:val="22"/>
                <w:szCs w:val="22"/>
              </w:rPr>
            </w:pPr>
          </w:p>
        </w:tc>
      </w:tr>
      <w:tr w:rsidR="00980CE9" w:rsidRPr="000F58E1" w:rsidTr="007D1FCA">
        <w:tblPrEx>
          <w:jc w:val="left"/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78" w:type="dxa"/>
          </w:tblCellMar>
          <w:tblLook w:val="00A0" w:firstRow="1" w:lastRow="0" w:firstColumn="1" w:lastColumn="0" w:noHBand="0" w:noVBand="0"/>
        </w:tblPrEx>
        <w:trPr>
          <w:trHeight w:val="1100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80CE9" w:rsidRPr="000F58E1" w:rsidRDefault="00980CE9" w:rsidP="000F58E1">
            <w:pPr>
              <w:ind w:left="-57" w:right="-57"/>
              <w:textAlignment w:val="baseline"/>
              <w:rPr>
                <w:sz w:val="22"/>
                <w:szCs w:val="22"/>
              </w:rPr>
            </w:pPr>
            <w:r w:rsidRPr="000F58E1">
              <w:rPr>
                <w:sz w:val="22"/>
                <w:szCs w:val="22"/>
              </w:rPr>
              <w:t>3.1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4C27CF" w:rsidRDefault="00980CE9" w:rsidP="000F58E1">
            <w:pPr>
              <w:suppressAutoHyphens w:val="0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 xml:space="preserve">Колбасы и продукты из мяса птицы </w:t>
            </w:r>
          </w:p>
          <w:p w:rsidR="004C27CF" w:rsidRDefault="00980CE9" w:rsidP="000F58E1">
            <w:pPr>
              <w:suppressAutoHyphens w:val="0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 xml:space="preserve">сырокопченые и </w:t>
            </w:r>
          </w:p>
          <w:p w:rsidR="004C27CF" w:rsidRDefault="00980CE9" w:rsidP="000F58E1">
            <w:pPr>
              <w:suppressAutoHyphens w:val="0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 xml:space="preserve">сыровяленые, в том числе нарезанные и упакованные под </w:t>
            </w:r>
          </w:p>
          <w:p w:rsidR="00980CE9" w:rsidRPr="000F58E1" w:rsidRDefault="00980CE9" w:rsidP="000F58E1">
            <w:pPr>
              <w:suppressAutoHyphens w:val="0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>вакуумом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80CE9" w:rsidRPr="000F58E1" w:rsidRDefault="00980CE9" w:rsidP="007D1FCA">
            <w:pPr>
              <w:ind w:left="-57" w:right="-57"/>
              <w:rPr>
                <w:rFonts w:eastAsia="Arial Unicode MS"/>
                <w:sz w:val="22"/>
                <w:szCs w:val="22"/>
              </w:rPr>
            </w:pPr>
            <w:r w:rsidRPr="000F58E1">
              <w:rPr>
                <w:rFonts w:eastAsia="Arial Unicode MS"/>
                <w:color w:val="000000"/>
                <w:sz w:val="22"/>
                <w:szCs w:val="22"/>
              </w:rPr>
              <w:t>1602321100</w:t>
            </w:r>
          </w:p>
          <w:p w:rsidR="00980CE9" w:rsidRPr="000F58E1" w:rsidRDefault="00980CE9" w:rsidP="007D1FCA">
            <w:pPr>
              <w:ind w:left="-57" w:right="-57"/>
              <w:rPr>
                <w:rFonts w:eastAsia="Arial Unicode MS"/>
                <w:sz w:val="22"/>
                <w:szCs w:val="22"/>
              </w:rPr>
            </w:pPr>
            <w:r w:rsidRPr="000F58E1">
              <w:rPr>
                <w:rFonts w:eastAsia="Arial Unicode MS"/>
                <w:color w:val="000000"/>
                <w:sz w:val="22"/>
                <w:szCs w:val="22"/>
              </w:rPr>
              <w:t>1602321900</w:t>
            </w:r>
          </w:p>
          <w:p w:rsidR="00980CE9" w:rsidRPr="000F58E1" w:rsidRDefault="00980CE9" w:rsidP="007D1FCA">
            <w:pPr>
              <w:ind w:left="-57" w:right="-57"/>
              <w:rPr>
                <w:rFonts w:eastAsia="Arial Unicode MS"/>
                <w:sz w:val="22"/>
                <w:szCs w:val="22"/>
              </w:rPr>
            </w:pPr>
            <w:r w:rsidRPr="000F58E1">
              <w:rPr>
                <w:rFonts w:eastAsia="Arial Unicode MS"/>
                <w:color w:val="000000"/>
                <w:sz w:val="22"/>
                <w:szCs w:val="22"/>
              </w:rPr>
              <w:t>1602323000</w:t>
            </w:r>
          </w:p>
          <w:p w:rsidR="00980CE9" w:rsidRPr="000F58E1" w:rsidRDefault="00980CE9" w:rsidP="007D1FCA">
            <w:pPr>
              <w:ind w:left="-57" w:right="-57"/>
              <w:rPr>
                <w:rFonts w:eastAsia="Arial Unicode MS"/>
                <w:sz w:val="22"/>
                <w:szCs w:val="22"/>
              </w:rPr>
            </w:pPr>
            <w:r w:rsidRPr="000F58E1">
              <w:rPr>
                <w:rFonts w:eastAsia="Arial Unicode MS"/>
                <w:color w:val="000000"/>
                <w:sz w:val="22"/>
                <w:szCs w:val="22"/>
              </w:rPr>
              <w:t>1602329000</w:t>
            </w:r>
          </w:p>
          <w:p w:rsidR="00980CE9" w:rsidRPr="000F58E1" w:rsidRDefault="00980CE9" w:rsidP="007D1FCA">
            <w:pPr>
              <w:ind w:left="-57" w:right="-57"/>
              <w:rPr>
                <w:rFonts w:eastAsia="Arial Unicode MS"/>
                <w:sz w:val="22"/>
                <w:szCs w:val="22"/>
              </w:rPr>
            </w:pPr>
            <w:r w:rsidRPr="000F58E1">
              <w:rPr>
                <w:rFonts w:eastAsia="Arial Unicode MS"/>
                <w:color w:val="000000"/>
                <w:sz w:val="22"/>
                <w:szCs w:val="22"/>
              </w:rPr>
              <w:t>160210009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80CE9" w:rsidRPr="000F58E1" w:rsidRDefault="00980CE9" w:rsidP="000F58E1">
            <w:pPr>
              <w:ind w:left="-57" w:right="-57"/>
              <w:textAlignment w:val="baseline"/>
              <w:rPr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>БГКП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80CE9" w:rsidRPr="000F58E1" w:rsidRDefault="00980CE9" w:rsidP="000F58E1">
            <w:pPr>
              <w:ind w:left="-57" w:right="-57"/>
              <w:textAlignment w:val="baseline"/>
              <w:rPr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>ТР ТС 021/2011</w:t>
            </w:r>
          </w:p>
          <w:p w:rsidR="00980CE9" w:rsidRPr="000F58E1" w:rsidRDefault="00980CE9" w:rsidP="000F58E1">
            <w:pPr>
              <w:ind w:left="-57" w:right="-57"/>
              <w:textAlignment w:val="baseline"/>
              <w:rPr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>Статья 5,7,13,20</w:t>
            </w:r>
          </w:p>
          <w:p w:rsidR="00980CE9" w:rsidRPr="000F58E1" w:rsidRDefault="00980CE9" w:rsidP="000F58E1">
            <w:pPr>
              <w:ind w:left="-57" w:right="-57"/>
              <w:textAlignment w:val="baseline"/>
              <w:rPr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>Приложение 1</w:t>
            </w:r>
          </w:p>
          <w:p w:rsidR="00980CE9" w:rsidRPr="000F58E1" w:rsidRDefault="00980CE9" w:rsidP="000F58E1">
            <w:pPr>
              <w:ind w:left="-57" w:right="-57"/>
              <w:rPr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>Приложение 2</w:t>
            </w:r>
          </w:p>
        </w:tc>
        <w:tc>
          <w:tcPr>
            <w:tcW w:w="22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8" w:type="dxa"/>
            </w:tcMar>
          </w:tcPr>
          <w:p w:rsidR="00980CE9" w:rsidRPr="000F58E1" w:rsidRDefault="00980CE9" w:rsidP="000F58E1">
            <w:pPr>
              <w:ind w:left="-57" w:right="-57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0F58E1">
              <w:rPr>
                <w:color w:val="000000" w:themeColor="text1"/>
                <w:sz w:val="22"/>
                <w:szCs w:val="22"/>
                <w:shd w:val="clear" w:color="auto" w:fill="FFFFFF"/>
              </w:rPr>
              <w:t>ГОСТ 31747-2002</w:t>
            </w:r>
          </w:p>
        </w:tc>
      </w:tr>
      <w:tr w:rsidR="00980CE9" w:rsidRPr="000F58E1" w:rsidTr="007D1FCA">
        <w:tblPrEx>
          <w:jc w:val="left"/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78" w:type="dxa"/>
          </w:tblCellMar>
          <w:tblLook w:val="00A0" w:firstRow="1" w:lastRow="0" w:firstColumn="1" w:lastColumn="0" w:noHBand="0" w:noVBand="0"/>
        </w:tblPrEx>
        <w:trPr>
          <w:trHeight w:val="205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80CE9" w:rsidRPr="000F58E1" w:rsidRDefault="00980CE9" w:rsidP="004C27CF">
            <w:pPr>
              <w:pageBreakBefore/>
              <w:ind w:left="-57" w:right="-57"/>
              <w:textAlignment w:val="baseline"/>
              <w:rPr>
                <w:sz w:val="22"/>
                <w:szCs w:val="22"/>
              </w:rPr>
            </w:pPr>
            <w:r w:rsidRPr="000F58E1">
              <w:rPr>
                <w:sz w:val="22"/>
                <w:szCs w:val="22"/>
              </w:rPr>
              <w:lastRenderedPageBreak/>
              <w:t>4.1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4C27CF" w:rsidRDefault="00980CE9" w:rsidP="004C27CF">
            <w:pPr>
              <w:pageBreakBefore/>
              <w:suppressAutoHyphens w:val="0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 xml:space="preserve">Тушки и мясо птицы,  полуфабрикаты из мяса птицы </w:t>
            </w:r>
          </w:p>
          <w:p w:rsidR="004C27CF" w:rsidRDefault="00980CE9" w:rsidP="004C27CF">
            <w:pPr>
              <w:pageBreakBefore/>
              <w:suppressAutoHyphens w:val="0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>рубленные, в том числе фасованные, охлажден</w:t>
            </w:r>
            <w:r w:rsidR="004C27CF">
              <w:rPr>
                <w:color w:val="000000"/>
                <w:sz w:val="22"/>
                <w:szCs w:val="22"/>
              </w:rPr>
              <w:t>ные,</w:t>
            </w:r>
          </w:p>
          <w:p w:rsidR="00980CE9" w:rsidRPr="000F58E1" w:rsidRDefault="00980CE9" w:rsidP="004C27CF">
            <w:pPr>
              <w:pageBreakBefore/>
              <w:suppressAutoHyphens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>подморожен</w:t>
            </w:r>
            <w:r w:rsidR="004C27CF">
              <w:rPr>
                <w:color w:val="000000"/>
                <w:sz w:val="22"/>
                <w:szCs w:val="22"/>
              </w:rPr>
              <w:t>ны</w:t>
            </w:r>
            <w:r w:rsidRPr="000F58E1">
              <w:rPr>
                <w:color w:val="000000"/>
                <w:sz w:val="22"/>
                <w:szCs w:val="22"/>
              </w:rPr>
              <w:t>е,</w:t>
            </w:r>
          </w:p>
          <w:p w:rsidR="00980CE9" w:rsidRPr="000F58E1" w:rsidRDefault="004C27CF" w:rsidP="004C27CF">
            <w:pPr>
              <w:pageBreakBefore/>
              <w:suppressAutoHyphens w:val="0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мороженны</w:t>
            </w:r>
            <w:r w:rsidR="00980CE9" w:rsidRPr="000F58E1">
              <w:rPr>
                <w:color w:val="000000"/>
                <w:sz w:val="22"/>
                <w:szCs w:val="22"/>
              </w:rPr>
              <w:t>е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80CE9" w:rsidRPr="000F58E1" w:rsidRDefault="00980CE9" w:rsidP="007D1FCA">
            <w:pPr>
              <w:pageBreakBefore/>
              <w:ind w:left="-57" w:right="-57"/>
              <w:rPr>
                <w:rFonts w:eastAsia="Arial Unicode MS"/>
                <w:sz w:val="22"/>
                <w:szCs w:val="22"/>
              </w:rPr>
            </w:pPr>
            <w:r w:rsidRPr="000F58E1">
              <w:rPr>
                <w:rFonts w:eastAsia="Arial Unicode MS"/>
                <w:color w:val="000000"/>
                <w:sz w:val="22"/>
                <w:szCs w:val="22"/>
              </w:rPr>
              <w:t>0207119009</w:t>
            </w:r>
          </w:p>
          <w:p w:rsidR="00980CE9" w:rsidRPr="000F58E1" w:rsidRDefault="00980CE9" w:rsidP="007D1FCA">
            <w:pPr>
              <w:pageBreakBefore/>
              <w:ind w:left="-57" w:right="-57"/>
              <w:rPr>
                <w:rFonts w:eastAsia="Arial Unicode MS"/>
                <w:sz w:val="22"/>
                <w:szCs w:val="22"/>
              </w:rPr>
            </w:pPr>
            <w:r w:rsidRPr="000F58E1">
              <w:rPr>
                <w:rFonts w:eastAsia="Arial Unicode MS"/>
                <w:color w:val="000000"/>
                <w:sz w:val="22"/>
                <w:szCs w:val="22"/>
              </w:rPr>
              <w:t>0207129009</w:t>
            </w:r>
          </w:p>
          <w:p w:rsidR="00980CE9" w:rsidRPr="000F58E1" w:rsidRDefault="00980CE9" w:rsidP="007D1FCA">
            <w:pPr>
              <w:pageBreakBefore/>
              <w:ind w:left="-57" w:right="-57"/>
              <w:rPr>
                <w:rFonts w:eastAsia="Arial Unicode MS"/>
                <w:sz w:val="22"/>
                <w:szCs w:val="22"/>
              </w:rPr>
            </w:pPr>
            <w:r w:rsidRPr="000F58E1">
              <w:rPr>
                <w:rFonts w:eastAsia="Arial Unicode MS"/>
                <w:color w:val="000000"/>
                <w:sz w:val="22"/>
                <w:szCs w:val="22"/>
              </w:rPr>
              <w:t>0207136009</w:t>
            </w:r>
          </w:p>
          <w:p w:rsidR="00980CE9" w:rsidRPr="000F58E1" w:rsidRDefault="00980CE9" w:rsidP="007D1FCA">
            <w:pPr>
              <w:pageBreakBefore/>
              <w:ind w:left="-57" w:right="-57"/>
              <w:rPr>
                <w:rFonts w:eastAsia="Arial Unicode MS"/>
                <w:sz w:val="22"/>
                <w:szCs w:val="22"/>
              </w:rPr>
            </w:pPr>
            <w:r w:rsidRPr="000F58E1">
              <w:rPr>
                <w:rFonts w:eastAsia="Arial Unicode MS"/>
                <w:color w:val="000000"/>
                <w:sz w:val="22"/>
                <w:szCs w:val="22"/>
              </w:rPr>
              <w:t>0207146009</w:t>
            </w:r>
          </w:p>
          <w:p w:rsidR="00980CE9" w:rsidRPr="000F58E1" w:rsidRDefault="00980CE9" w:rsidP="007D1FCA">
            <w:pPr>
              <w:pageBreakBefore/>
              <w:ind w:left="-57" w:right="-57"/>
              <w:rPr>
                <w:rFonts w:eastAsia="Arial Unicode MS"/>
                <w:sz w:val="22"/>
                <w:szCs w:val="22"/>
              </w:rPr>
            </w:pPr>
            <w:r w:rsidRPr="000F58E1">
              <w:rPr>
                <w:rFonts w:eastAsia="Arial Unicode MS"/>
                <w:color w:val="000000"/>
                <w:sz w:val="22"/>
                <w:szCs w:val="22"/>
              </w:rPr>
              <w:t>0207135009</w:t>
            </w:r>
          </w:p>
          <w:p w:rsidR="00980CE9" w:rsidRPr="000F58E1" w:rsidRDefault="00980CE9" w:rsidP="007D1FCA">
            <w:pPr>
              <w:pageBreakBefore/>
              <w:ind w:left="-57" w:right="-57"/>
              <w:rPr>
                <w:rFonts w:eastAsia="Arial Unicode MS"/>
                <w:sz w:val="22"/>
                <w:szCs w:val="22"/>
              </w:rPr>
            </w:pPr>
            <w:r w:rsidRPr="000F58E1">
              <w:rPr>
                <w:rFonts w:eastAsia="Arial Unicode MS"/>
                <w:color w:val="000000"/>
                <w:sz w:val="22"/>
                <w:szCs w:val="22"/>
              </w:rPr>
              <w:t>0207145009</w:t>
            </w:r>
          </w:p>
          <w:p w:rsidR="00980CE9" w:rsidRPr="000F58E1" w:rsidRDefault="00980CE9" w:rsidP="007D1FCA">
            <w:pPr>
              <w:pageBreakBefore/>
              <w:ind w:left="-57" w:right="-57"/>
              <w:rPr>
                <w:rFonts w:eastAsia="Arial Unicode MS"/>
                <w:sz w:val="22"/>
                <w:szCs w:val="22"/>
              </w:rPr>
            </w:pPr>
            <w:r w:rsidRPr="000F58E1">
              <w:rPr>
                <w:rFonts w:eastAsia="Arial Unicode MS"/>
                <w:color w:val="000000"/>
                <w:sz w:val="22"/>
                <w:szCs w:val="22"/>
              </w:rPr>
              <w:t>0207131009</w:t>
            </w:r>
          </w:p>
          <w:p w:rsidR="00980CE9" w:rsidRPr="000F58E1" w:rsidRDefault="00980CE9" w:rsidP="007D1FCA">
            <w:pPr>
              <w:pageBreakBefore/>
              <w:ind w:left="-57" w:right="-57"/>
              <w:rPr>
                <w:rFonts w:eastAsia="Arial Unicode MS"/>
                <w:sz w:val="22"/>
                <w:szCs w:val="22"/>
              </w:rPr>
            </w:pPr>
            <w:r w:rsidRPr="000F58E1">
              <w:rPr>
                <w:rFonts w:eastAsia="Arial Unicode MS"/>
                <w:color w:val="000000"/>
                <w:sz w:val="22"/>
                <w:szCs w:val="22"/>
              </w:rPr>
              <w:t>0207141009</w:t>
            </w:r>
          </w:p>
          <w:p w:rsidR="00980CE9" w:rsidRPr="000F58E1" w:rsidRDefault="00980CE9" w:rsidP="007D1FCA">
            <w:pPr>
              <w:pageBreakBefore/>
              <w:ind w:left="-57" w:right="-57"/>
              <w:rPr>
                <w:rFonts w:eastAsia="Arial Unicode MS"/>
                <w:sz w:val="22"/>
                <w:szCs w:val="22"/>
              </w:rPr>
            </w:pPr>
            <w:r w:rsidRPr="000F58E1">
              <w:rPr>
                <w:rFonts w:eastAsia="Arial Unicode MS"/>
                <w:color w:val="000000"/>
                <w:sz w:val="22"/>
                <w:szCs w:val="22"/>
              </w:rPr>
              <w:t>0207133009</w:t>
            </w:r>
          </w:p>
          <w:p w:rsidR="00980CE9" w:rsidRPr="000F58E1" w:rsidRDefault="00980CE9" w:rsidP="007D1FCA">
            <w:pPr>
              <w:pageBreakBefore/>
              <w:ind w:left="-57" w:right="-57"/>
              <w:rPr>
                <w:rFonts w:eastAsia="Arial Unicode MS"/>
                <w:sz w:val="22"/>
                <w:szCs w:val="22"/>
              </w:rPr>
            </w:pPr>
            <w:r w:rsidRPr="000F58E1">
              <w:rPr>
                <w:rFonts w:eastAsia="Arial Unicode MS"/>
                <w:color w:val="000000"/>
                <w:sz w:val="22"/>
                <w:szCs w:val="22"/>
              </w:rPr>
              <w:t>0207143009</w:t>
            </w:r>
          </w:p>
          <w:p w:rsidR="00980CE9" w:rsidRPr="000F58E1" w:rsidRDefault="00980CE9" w:rsidP="007D1FCA">
            <w:pPr>
              <w:pageBreakBefore/>
              <w:ind w:left="-57" w:right="-57"/>
              <w:rPr>
                <w:rFonts w:eastAsia="Arial Unicode MS"/>
                <w:sz w:val="22"/>
                <w:szCs w:val="22"/>
              </w:rPr>
            </w:pPr>
            <w:r w:rsidRPr="000F58E1">
              <w:rPr>
                <w:rFonts w:eastAsia="Arial Unicode MS"/>
                <w:color w:val="000000"/>
                <w:sz w:val="22"/>
                <w:szCs w:val="22"/>
              </w:rPr>
              <w:t>0207132009</w:t>
            </w:r>
          </w:p>
          <w:p w:rsidR="00980CE9" w:rsidRPr="000F58E1" w:rsidRDefault="00980CE9" w:rsidP="007D1FCA">
            <w:pPr>
              <w:pageBreakBefore/>
              <w:ind w:left="-57" w:right="-57"/>
              <w:rPr>
                <w:rFonts w:eastAsia="Arial Unicode MS"/>
                <w:sz w:val="22"/>
                <w:szCs w:val="22"/>
              </w:rPr>
            </w:pPr>
            <w:r w:rsidRPr="000F58E1">
              <w:rPr>
                <w:rFonts w:eastAsia="Arial Unicode MS"/>
                <w:color w:val="000000"/>
                <w:sz w:val="22"/>
                <w:szCs w:val="22"/>
              </w:rPr>
              <w:t>020714200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80CE9" w:rsidRPr="000F58E1" w:rsidRDefault="00980CE9" w:rsidP="004C27CF">
            <w:pPr>
              <w:pageBreakBefore/>
              <w:ind w:left="-57" w:right="-57"/>
              <w:textAlignment w:val="baseline"/>
              <w:rPr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>КМАФАнМ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80CE9" w:rsidRPr="000F58E1" w:rsidRDefault="00980CE9" w:rsidP="004C27CF">
            <w:pPr>
              <w:pageBreakBefore/>
              <w:ind w:left="-57" w:right="-57"/>
              <w:textAlignment w:val="baseline"/>
              <w:rPr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>ТР ТС 021/2011</w:t>
            </w:r>
          </w:p>
          <w:p w:rsidR="00980CE9" w:rsidRPr="000F58E1" w:rsidRDefault="00980CE9" w:rsidP="004C27CF">
            <w:pPr>
              <w:pageBreakBefore/>
              <w:ind w:left="-57" w:right="-57"/>
              <w:textAlignment w:val="baseline"/>
              <w:rPr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>Статья 5,7,13,20</w:t>
            </w:r>
          </w:p>
          <w:p w:rsidR="00980CE9" w:rsidRPr="000F58E1" w:rsidRDefault="00980CE9" w:rsidP="004C27CF">
            <w:pPr>
              <w:pageBreakBefore/>
              <w:ind w:left="-57" w:right="-57"/>
              <w:textAlignment w:val="baseline"/>
              <w:rPr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>Приложение 1</w:t>
            </w:r>
          </w:p>
          <w:p w:rsidR="00980CE9" w:rsidRPr="000F58E1" w:rsidRDefault="00980CE9" w:rsidP="004C27CF">
            <w:pPr>
              <w:pageBreakBefore/>
              <w:ind w:left="-57" w:right="-57"/>
              <w:rPr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>Приложение 2</w:t>
            </w:r>
          </w:p>
        </w:tc>
        <w:tc>
          <w:tcPr>
            <w:tcW w:w="22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80CE9" w:rsidRPr="000F58E1" w:rsidRDefault="00980CE9" w:rsidP="004C27CF">
            <w:pPr>
              <w:pageBreakBefore/>
              <w:ind w:left="-57" w:right="-57"/>
              <w:textAlignment w:val="baseline"/>
              <w:rPr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  <w:lang w:val="en-US"/>
              </w:rPr>
              <w:t>ГОСТ 10444.15-94</w:t>
            </w:r>
          </w:p>
          <w:p w:rsidR="00980CE9" w:rsidRDefault="00980CE9" w:rsidP="004C27CF">
            <w:pPr>
              <w:pageBreakBefore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>ГОСТ 7702.2.1-95</w:t>
            </w:r>
          </w:p>
          <w:p w:rsidR="004C27CF" w:rsidRDefault="004C27CF" w:rsidP="004C27CF">
            <w:pPr>
              <w:pageBreakBefore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</w:p>
          <w:p w:rsidR="004C27CF" w:rsidRDefault="004C27CF" w:rsidP="004C27CF">
            <w:pPr>
              <w:pageBreakBefore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</w:p>
          <w:p w:rsidR="004C27CF" w:rsidRDefault="004C27CF" w:rsidP="004C27CF">
            <w:pPr>
              <w:pageBreakBefore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</w:p>
          <w:p w:rsidR="004C27CF" w:rsidRDefault="004C27CF" w:rsidP="004C27CF">
            <w:pPr>
              <w:pageBreakBefore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</w:p>
          <w:p w:rsidR="004C27CF" w:rsidRDefault="004C27CF" w:rsidP="004C27CF">
            <w:pPr>
              <w:pageBreakBefore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</w:p>
          <w:p w:rsidR="004C27CF" w:rsidRDefault="004C27CF" w:rsidP="004C27CF">
            <w:pPr>
              <w:pageBreakBefore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</w:p>
          <w:p w:rsidR="004C27CF" w:rsidRDefault="004C27CF" w:rsidP="004C27CF">
            <w:pPr>
              <w:pageBreakBefore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</w:p>
          <w:p w:rsidR="004C27CF" w:rsidRDefault="004C27CF" w:rsidP="004C27CF">
            <w:pPr>
              <w:pageBreakBefore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</w:p>
          <w:p w:rsidR="004C27CF" w:rsidRDefault="004C27CF" w:rsidP="004C27CF">
            <w:pPr>
              <w:pageBreakBefore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</w:p>
          <w:p w:rsidR="004C27CF" w:rsidRDefault="004C27CF" w:rsidP="004C27CF">
            <w:pPr>
              <w:pageBreakBefore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</w:p>
          <w:p w:rsidR="004C27CF" w:rsidRDefault="004C27CF" w:rsidP="004C27CF">
            <w:pPr>
              <w:pageBreakBefore/>
              <w:ind w:left="-57" w:right="-57"/>
              <w:textAlignment w:val="baseline"/>
              <w:rPr>
                <w:sz w:val="22"/>
                <w:szCs w:val="22"/>
              </w:rPr>
            </w:pPr>
          </w:p>
          <w:p w:rsidR="007D1FCA" w:rsidRPr="000F58E1" w:rsidRDefault="007D1FCA" w:rsidP="004C27CF">
            <w:pPr>
              <w:pageBreakBefore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</w:tr>
      <w:tr w:rsidR="00980CE9" w:rsidRPr="000F58E1" w:rsidTr="007D1FCA">
        <w:tblPrEx>
          <w:jc w:val="left"/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78" w:type="dxa"/>
          </w:tblCellMar>
          <w:tblLook w:val="00A0" w:firstRow="1" w:lastRow="0" w:firstColumn="1" w:lastColumn="0" w:noHBand="0" w:noVBand="0"/>
        </w:tblPrEx>
        <w:trPr>
          <w:trHeight w:val="1793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80CE9" w:rsidRPr="000F58E1" w:rsidRDefault="00980CE9" w:rsidP="000F58E1">
            <w:pPr>
              <w:ind w:left="-57" w:right="-57"/>
              <w:textAlignment w:val="baseline"/>
              <w:rPr>
                <w:sz w:val="22"/>
                <w:szCs w:val="22"/>
              </w:rPr>
            </w:pPr>
            <w:r w:rsidRPr="000F58E1">
              <w:rPr>
                <w:sz w:val="22"/>
                <w:szCs w:val="22"/>
              </w:rPr>
              <w:t>5.1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4C27CF" w:rsidRDefault="00980CE9" w:rsidP="000F58E1">
            <w:pPr>
              <w:suppressAutoHyphens w:val="0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 xml:space="preserve">Полуфабрикаты из мяса птицы </w:t>
            </w:r>
          </w:p>
          <w:p w:rsidR="004C27CF" w:rsidRDefault="00980CE9" w:rsidP="000F58E1">
            <w:pPr>
              <w:suppressAutoHyphens w:val="0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 xml:space="preserve">натуральные: </w:t>
            </w:r>
          </w:p>
          <w:p w:rsidR="004C27CF" w:rsidRDefault="00980CE9" w:rsidP="000F58E1">
            <w:pPr>
              <w:suppressAutoHyphens w:val="0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 xml:space="preserve">мясокостные, </w:t>
            </w:r>
          </w:p>
          <w:p w:rsidR="004C27CF" w:rsidRDefault="00980CE9" w:rsidP="000F58E1">
            <w:pPr>
              <w:suppressAutoHyphens w:val="0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 xml:space="preserve">бескостные без </w:t>
            </w:r>
          </w:p>
          <w:p w:rsidR="00980CE9" w:rsidRPr="000F58E1" w:rsidRDefault="00980CE9" w:rsidP="000F58E1">
            <w:pPr>
              <w:suppressAutoHyphens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 xml:space="preserve">панировки; </w:t>
            </w:r>
          </w:p>
          <w:p w:rsidR="004C27CF" w:rsidRDefault="00980CE9" w:rsidP="000F58E1">
            <w:pPr>
              <w:suppressAutoHyphens w:val="0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 xml:space="preserve">мясокостные, </w:t>
            </w:r>
          </w:p>
          <w:p w:rsidR="004C27CF" w:rsidRDefault="00980CE9" w:rsidP="000F58E1">
            <w:pPr>
              <w:suppressAutoHyphens w:val="0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>бескост</w:t>
            </w:r>
            <w:r w:rsidR="004C27CF">
              <w:rPr>
                <w:color w:val="000000"/>
                <w:sz w:val="22"/>
                <w:szCs w:val="22"/>
              </w:rPr>
              <w:t xml:space="preserve">ные </w:t>
            </w:r>
            <w:r w:rsidRPr="000F58E1">
              <w:rPr>
                <w:color w:val="000000"/>
                <w:sz w:val="22"/>
                <w:szCs w:val="22"/>
              </w:rPr>
              <w:t xml:space="preserve">в </w:t>
            </w:r>
          </w:p>
          <w:p w:rsidR="004C27CF" w:rsidRDefault="00980CE9" w:rsidP="000F58E1">
            <w:pPr>
              <w:suppressAutoHyphens w:val="0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 xml:space="preserve">панировке, со </w:t>
            </w:r>
          </w:p>
          <w:p w:rsidR="00980CE9" w:rsidRPr="000F58E1" w:rsidRDefault="00980CE9" w:rsidP="000F58E1">
            <w:pPr>
              <w:suppressAutoHyphens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>специями, соусом, маринованные;</w:t>
            </w:r>
          </w:p>
          <w:p w:rsidR="004C27CF" w:rsidRDefault="00980CE9" w:rsidP="000F58E1">
            <w:pPr>
              <w:suppressAutoHyphens w:val="0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 xml:space="preserve">мясо кусковое </w:t>
            </w:r>
          </w:p>
          <w:p w:rsidR="00980CE9" w:rsidRPr="000F58E1" w:rsidRDefault="00980CE9" w:rsidP="000F58E1">
            <w:pPr>
              <w:suppressAutoHyphens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>бескостное в блоках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80CE9" w:rsidRPr="000F58E1" w:rsidRDefault="00980CE9" w:rsidP="007D1FCA">
            <w:pPr>
              <w:ind w:left="-57" w:right="-57"/>
              <w:rPr>
                <w:rFonts w:eastAsia="Arial Unicode MS"/>
                <w:sz w:val="22"/>
                <w:szCs w:val="22"/>
              </w:rPr>
            </w:pPr>
            <w:r w:rsidRPr="000F58E1">
              <w:rPr>
                <w:rFonts w:eastAsia="Arial Unicode MS"/>
                <w:color w:val="000000"/>
                <w:sz w:val="22"/>
                <w:szCs w:val="22"/>
              </w:rPr>
              <w:t>0207119009</w:t>
            </w:r>
          </w:p>
          <w:p w:rsidR="00980CE9" w:rsidRPr="000F58E1" w:rsidRDefault="00980CE9" w:rsidP="007D1FCA">
            <w:pPr>
              <w:ind w:left="-57" w:right="-57"/>
              <w:rPr>
                <w:rFonts w:eastAsia="Arial Unicode MS"/>
                <w:sz w:val="22"/>
                <w:szCs w:val="22"/>
              </w:rPr>
            </w:pPr>
            <w:r w:rsidRPr="000F58E1">
              <w:rPr>
                <w:rFonts w:eastAsia="Arial Unicode MS"/>
                <w:color w:val="000000"/>
                <w:sz w:val="22"/>
                <w:szCs w:val="22"/>
              </w:rPr>
              <w:t>0207129009</w:t>
            </w:r>
          </w:p>
          <w:p w:rsidR="00980CE9" w:rsidRPr="000F58E1" w:rsidRDefault="00980CE9" w:rsidP="007D1FCA">
            <w:pPr>
              <w:ind w:left="-57" w:right="-57"/>
              <w:rPr>
                <w:rFonts w:eastAsia="Arial Unicode MS"/>
                <w:sz w:val="22"/>
                <w:szCs w:val="22"/>
              </w:rPr>
            </w:pPr>
            <w:r w:rsidRPr="000F58E1">
              <w:rPr>
                <w:rFonts w:eastAsia="Arial Unicode MS"/>
                <w:color w:val="000000"/>
                <w:sz w:val="22"/>
                <w:szCs w:val="22"/>
              </w:rPr>
              <w:t>0207136009</w:t>
            </w:r>
          </w:p>
          <w:p w:rsidR="00980CE9" w:rsidRPr="000F58E1" w:rsidRDefault="00980CE9" w:rsidP="007D1FCA">
            <w:pPr>
              <w:ind w:left="-57" w:right="-57"/>
              <w:rPr>
                <w:rFonts w:eastAsia="Arial Unicode MS"/>
                <w:sz w:val="22"/>
                <w:szCs w:val="22"/>
              </w:rPr>
            </w:pPr>
            <w:r w:rsidRPr="000F58E1">
              <w:rPr>
                <w:rFonts w:eastAsia="Arial Unicode MS"/>
                <w:color w:val="000000"/>
                <w:sz w:val="22"/>
                <w:szCs w:val="22"/>
              </w:rPr>
              <w:t>0207146009</w:t>
            </w:r>
          </w:p>
          <w:p w:rsidR="00980CE9" w:rsidRPr="000F58E1" w:rsidRDefault="00980CE9" w:rsidP="007D1FCA">
            <w:pPr>
              <w:ind w:left="-57" w:right="-57"/>
              <w:rPr>
                <w:rFonts w:eastAsia="Arial Unicode MS"/>
                <w:sz w:val="22"/>
                <w:szCs w:val="22"/>
              </w:rPr>
            </w:pPr>
            <w:r w:rsidRPr="000F58E1">
              <w:rPr>
                <w:rFonts w:eastAsia="Arial Unicode MS"/>
                <w:color w:val="000000"/>
                <w:sz w:val="22"/>
                <w:szCs w:val="22"/>
              </w:rPr>
              <w:t>0207135009</w:t>
            </w:r>
          </w:p>
          <w:p w:rsidR="00980CE9" w:rsidRPr="000F58E1" w:rsidRDefault="00980CE9" w:rsidP="007D1FCA">
            <w:pPr>
              <w:ind w:left="-57" w:right="-57"/>
              <w:rPr>
                <w:rFonts w:eastAsia="Arial Unicode MS"/>
                <w:sz w:val="22"/>
                <w:szCs w:val="22"/>
              </w:rPr>
            </w:pPr>
            <w:r w:rsidRPr="000F58E1">
              <w:rPr>
                <w:rFonts w:eastAsia="Arial Unicode MS"/>
                <w:color w:val="000000"/>
                <w:sz w:val="22"/>
                <w:szCs w:val="22"/>
              </w:rPr>
              <w:t>0207145009</w:t>
            </w:r>
          </w:p>
          <w:p w:rsidR="00980CE9" w:rsidRPr="000F58E1" w:rsidRDefault="00980CE9" w:rsidP="007D1FCA">
            <w:pPr>
              <w:ind w:left="-57" w:right="-57"/>
              <w:rPr>
                <w:rFonts w:eastAsia="Arial Unicode MS"/>
                <w:sz w:val="22"/>
                <w:szCs w:val="22"/>
              </w:rPr>
            </w:pPr>
            <w:r w:rsidRPr="000F58E1">
              <w:rPr>
                <w:rFonts w:eastAsia="Arial Unicode MS"/>
                <w:color w:val="000000"/>
                <w:sz w:val="22"/>
                <w:szCs w:val="22"/>
              </w:rPr>
              <w:t>0207131009</w:t>
            </w:r>
          </w:p>
          <w:p w:rsidR="00980CE9" w:rsidRPr="000F58E1" w:rsidRDefault="00980CE9" w:rsidP="007D1FCA">
            <w:pPr>
              <w:ind w:left="-57" w:right="-57"/>
              <w:rPr>
                <w:rFonts w:eastAsia="Arial Unicode MS"/>
                <w:sz w:val="22"/>
                <w:szCs w:val="22"/>
              </w:rPr>
            </w:pPr>
            <w:r w:rsidRPr="000F58E1">
              <w:rPr>
                <w:rFonts w:eastAsia="Arial Unicode MS"/>
                <w:color w:val="000000"/>
                <w:sz w:val="22"/>
                <w:szCs w:val="22"/>
              </w:rPr>
              <w:t>0207141009</w:t>
            </w:r>
          </w:p>
          <w:p w:rsidR="00980CE9" w:rsidRPr="000F58E1" w:rsidRDefault="00980CE9" w:rsidP="007D1FCA">
            <w:pPr>
              <w:ind w:left="-57" w:right="-57"/>
              <w:rPr>
                <w:rFonts w:eastAsia="Arial Unicode MS"/>
                <w:sz w:val="22"/>
                <w:szCs w:val="22"/>
              </w:rPr>
            </w:pPr>
            <w:r w:rsidRPr="000F58E1">
              <w:rPr>
                <w:rFonts w:eastAsia="Arial Unicode MS"/>
                <w:color w:val="000000"/>
                <w:sz w:val="22"/>
                <w:szCs w:val="22"/>
              </w:rPr>
              <w:t>0207133009</w:t>
            </w:r>
          </w:p>
          <w:p w:rsidR="00980CE9" w:rsidRPr="000F58E1" w:rsidRDefault="00980CE9" w:rsidP="007D1FCA">
            <w:pPr>
              <w:ind w:left="-57" w:right="-57"/>
              <w:rPr>
                <w:rFonts w:eastAsia="Arial Unicode MS"/>
                <w:sz w:val="22"/>
                <w:szCs w:val="22"/>
              </w:rPr>
            </w:pPr>
            <w:r w:rsidRPr="000F58E1">
              <w:rPr>
                <w:rFonts w:eastAsia="Arial Unicode MS"/>
                <w:color w:val="000000"/>
                <w:sz w:val="22"/>
                <w:szCs w:val="22"/>
              </w:rPr>
              <w:t>0207143009</w:t>
            </w:r>
          </w:p>
          <w:p w:rsidR="00980CE9" w:rsidRPr="000F58E1" w:rsidRDefault="00980CE9" w:rsidP="007D1FCA">
            <w:pPr>
              <w:ind w:left="-57" w:right="-57"/>
              <w:rPr>
                <w:rFonts w:eastAsia="Arial Unicode MS"/>
                <w:sz w:val="22"/>
                <w:szCs w:val="22"/>
              </w:rPr>
            </w:pPr>
            <w:r w:rsidRPr="000F58E1">
              <w:rPr>
                <w:rFonts w:eastAsia="Arial Unicode MS"/>
                <w:color w:val="000000"/>
                <w:sz w:val="22"/>
                <w:szCs w:val="22"/>
              </w:rPr>
              <w:t>0207132009</w:t>
            </w:r>
          </w:p>
          <w:p w:rsidR="00980CE9" w:rsidRPr="000F58E1" w:rsidRDefault="00980CE9" w:rsidP="007D1FCA">
            <w:pPr>
              <w:ind w:left="-57" w:right="-57"/>
              <w:rPr>
                <w:rFonts w:eastAsia="Arial Unicode MS"/>
                <w:sz w:val="22"/>
                <w:szCs w:val="22"/>
              </w:rPr>
            </w:pPr>
            <w:r w:rsidRPr="000F58E1">
              <w:rPr>
                <w:rFonts w:eastAsia="Arial Unicode MS"/>
                <w:color w:val="000000"/>
                <w:sz w:val="22"/>
                <w:szCs w:val="22"/>
              </w:rPr>
              <w:t>020714200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80CE9" w:rsidRPr="000F58E1" w:rsidRDefault="00980CE9" w:rsidP="000F58E1">
            <w:pPr>
              <w:ind w:left="-57" w:right="-57"/>
              <w:textAlignment w:val="baseline"/>
              <w:rPr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>КМАФАнМ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80CE9" w:rsidRPr="000F58E1" w:rsidRDefault="00980CE9" w:rsidP="000F58E1">
            <w:pPr>
              <w:ind w:left="-57" w:right="-57"/>
              <w:textAlignment w:val="baseline"/>
              <w:rPr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>ТР ТС 021/2011</w:t>
            </w:r>
          </w:p>
          <w:p w:rsidR="00980CE9" w:rsidRPr="000F58E1" w:rsidRDefault="00980CE9" w:rsidP="000F58E1">
            <w:pPr>
              <w:ind w:left="-57" w:right="-57"/>
              <w:textAlignment w:val="baseline"/>
              <w:rPr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>Статья 5,7,13,20</w:t>
            </w:r>
          </w:p>
          <w:p w:rsidR="00980CE9" w:rsidRPr="000F58E1" w:rsidRDefault="00980CE9" w:rsidP="000F58E1">
            <w:pPr>
              <w:ind w:left="-57" w:right="-57"/>
              <w:textAlignment w:val="baseline"/>
              <w:rPr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>Приложение 1</w:t>
            </w:r>
          </w:p>
          <w:p w:rsidR="00980CE9" w:rsidRPr="000F58E1" w:rsidRDefault="00980CE9" w:rsidP="000F58E1">
            <w:pPr>
              <w:ind w:left="-57" w:right="-57"/>
              <w:rPr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>Приложение 2</w:t>
            </w:r>
          </w:p>
        </w:tc>
        <w:tc>
          <w:tcPr>
            <w:tcW w:w="22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80CE9" w:rsidRPr="000F58E1" w:rsidRDefault="00980CE9" w:rsidP="000F58E1">
            <w:pPr>
              <w:ind w:left="-57" w:right="-57"/>
              <w:textAlignment w:val="baseline"/>
              <w:rPr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  <w:lang w:val="en-US"/>
              </w:rPr>
              <w:t>ГОСТ 10444.15-94</w:t>
            </w:r>
          </w:p>
          <w:p w:rsidR="00980CE9" w:rsidRDefault="00980CE9" w:rsidP="004C27CF">
            <w:pPr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>ГОСТ 7702.2.1-95</w:t>
            </w:r>
          </w:p>
          <w:p w:rsidR="004C27CF" w:rsidRDefault="004C27CF" w:rsidP="004C27CF">
            <w:pPr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</w:p>
          <w:p w:rsidR="004C27CF" w:rsidRDefault="004C27CF" w:rsidP="004C27CF">
            <w:pPr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</w:p>
          <w:p w:rsidR="004C27CF" w:rsidRDefault="004C27CF" w:rsidP="004C27CF">
            <w:pPr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</w:p>
          <w:p w:rsidR="004C27CF" w:rsidRDefault="004C27CF" w:rsidP="004C27CF">
            <w:pPr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</w:p>
          <w:p w:rsidR="004C27CF" w:rsidRDefault="004C27CF" w:rsidP="004C27CF">
            <w:pPr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</w:p>
          <w:p w:rsidR="004C27CF" w:rsidRDefault="004C27CF" w:rsidP="004C27CF">
            <w:pPr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</w:p>
          <w:p w:rsidR="004C27CF" w:rsidRDefault="004C27CF" w:rsidP="004C27CF">
            <w:pPr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</w:p>
          <w:p w:rsidR="004C27CF" w:rsidRDefault="004C27CF" w:rsidP="004C27CF">
            <w:pPr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</w:p>
          <w:p w:rsidR="004C27CF" w:rsidRDefault="004C27CF" w:rsidP="004C27CF">
            <w:pPr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</w:p>
          <w:p w:rsidR="004C27CF" w:rsidRDefault="004C27CF" w:rsidP="004C27CF">
            <w:pPr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</w:p>
          <w:p w:rsidR="004C27CF" w:rsidRDefault="004C27CF" w:rsidP="004C27CF">
            <w:pPr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</w:p>
          <w:p w:rsidR="004C27CF" w:rsidRDefault="004C27CF" w:rsidP="004C27CF">
            <w:pPr>
              <w:ind w:left="-57" w:right="-57"/>
              <w:textAlignment w:val="baseline"/>
              <w:rPr>
                <w:sz w:val="22"/>
                <w:szCs w:val="22"/>
              </w:rPr>
            </w:pPr>
          </w:p>
          <w:p w:rsidR="007D1FCA" w:rsidRPr="004C27CF" w:rsidRDefault="007D1FCA" w:rsidP="004C27CF">
            <w:pPr>
              <w:ind w:left="-57" w:right="-57"/>
              <w:textAlignment w:val="baseline"/>
              <w:rPr>
                <w:sz w:val="22"/>
                <w:szCs w:val="22"/>
              </w:rPr>
            </w:pPr>
          </w:p>
        </w:tc>
      </w:tr>
      <w:tr w:rsidR="00980CE9" w:rsidRPr="000F58E1" w:rsidTr="007D1FCA">
        <w:tblPrEx>
          <w:jc w:val="left"/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78" w:type="dxa"/>
          </w:tblCellMar>
          <w:tblLook w:val="00A0" w:firstRow="1" w:lastRow="0" w:firstColumn="1" w:lastColumn="0" w:noHBand="0" w:noVBand="0"/>
        </w:tblPrEx>
        <w:trPr>
          <w:trHeight w:val="110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80CE9" w:rsidRPr="000F58E1" w:rsidRDefault="00980CE9" w:rsidP="000F58E1">
            <w:pPr>
              <w:shd w:val="clear" w:color="auto" w:fill="FFFFFF"/>
              <w:ind w:left="-57" w:right="-57"/>
              <w:textAlignment w:val="baseline"/>
              <w:rPr>
                <w:sz w:val="22"/>
                <w:szCs w:val="22"/>
              </w:rPr>
            </w:pPr>
            <w:r w:rsidRPr="000F58E1">
              <w:rPr>
                <w:sz w:val="22"/>
                <w:szCs w:val="22"/>
              </w:rPr>
              <w:t>6.1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4C27CF" w:rsidRDefault="00980CE9" w:rsidP="000F58E1">
            <w:pPr>
              <w:suppressAutoHyphens w:val="0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 xml:space="preserve">Полуфабрикаты </w:t>
            </w:r>
          </w:p>
          <w:p w:rsidR="004C27CF" w:rsidRDefault="00980CE9" w:rsidP="000F58E1">
            <w:pPr>
              <w:suppressAutoHyphens w:val="0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 xml:space="preserve">мясные бескостные, в т.ч. маринованные и мясокостные, </w:t>
            </w:r>
          </w:p>
          <w:p w:rsidR="004C27CF" w:rsidRDefault="00980CE9" w:rsidP="000F58E1">
            <w:pPr>
              <w:suppressAutoHyphens w:val="0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 xml:space="preserve">рубленные, в т.ч. </w:t>
            </w:r>
          </w:p>
          <w:p w:rsidR="00980CE9" w:rsidRPr="000F58E1" w:rsidRDefault="00980CE9" w:rsidP="000F58E1">
            <w:pPr>
              <w:suppressAutoHyphens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>панированные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80CE9" w:rsidRPr="000F58E1" w:rsidRDefault="00980CE9" w:rsidP="007D1FCA">
            <w:pPr>
              <w:ind w:left="-57" w:right="-57"/>
              <w:rPr>
                <w:rFonts w:eastAsia="Arial Unicode MS"/>
                <w:sz w:val="22"/>
                <w:szCs w:val="22"/>
              </w:rPr>
            </w:pPr>
            <w:r w:rsidRPr="000F58E1">
              <w:rPr>
                <w:rFonts w:eastAsia="Arial Unicode MS"/>
                <w:color w:val="000000"/>
                <w:sz w:val="22"/>
                <w:szCs w:val="22"/>
              </w:rPr>
              <w:t>1602321100</w:t>
            </w:r>
          </w:p>
          <w:p w:rsidR="00980CE9" w:rsidRPr="000F58E1" w:rsidRDefault="00980CE9" w:rsidP="007D1FCA">
            <w:pPr>
              <w:ind w:left="-57" w:right="-57"/>
              <w:rPr>
                <w:rFonts w:eastAsia="Arial Unicode MS"/>
                <w:sz w:val="22"/>
                <w:szCs w:val="22"/>
              </w:rPr>
            </w:pPr>
            <w:r w:rsidRPr="000F58E1">
              <w:rPr>
                <w:rFonts w:eastAsia="Arial Unicode MS"/>
                <w:color w:val="000000"/>
                <w:sz w:val="22"/>
                <w:szCs w:val="22"/>
              </w:rPr>
              <w:t>1602321900</w:t>
            </w:r>
          </w:p>
          <w:p w:rsidR="00980CE9" w:rsidRPr="000F58E1" w:rsidRDefault="00980CE9" w:rsidP="007D1FCA">
            <w:pPr>
              <w:ind w:left="-57" w:right="-57"/>
              <w:rPr>
                <w:rFonts w:eastAsia="Arial Unicode MS"/>
                <w:sz w:val="22"/>
                <w:szCs w:val="22"/>
              </w:rPr>
            </w:pPr>
            <w:r w:rsidRPr="000F58E1">
              <w:rPr>
                <w:rFonts w:eastAsia="Arial Unicode MS"/>
                <w:color w:val="000000"/>
                <w:sz w:val="22"/>
                <w:szCs w:val="22"/>
              </w:rPr>
              <w:t>1602325000</w:t>
            </w:r>
          </w:p>
          <w:p w:rsidR="00980CE9" w:rsidRPr="000F58E1" w:rsidRDefault="00980CE9" w:rsidP="007D1FCA">
            <w:pPr>
              <w:ind w:left="-57" w:right="-57"/>
              <w:rPr>
                <w:rFonts w:eastAsia="Arial Unicode MS"/>
                <w:sz w:val="22"/>
                <w:szCs w:val="22"/>
              </w:rPr>
            </w:pPr>
            <w:r w:rsidRPr="000F58E1">
              <w:rPr>
                <w:rFonts w:eastAsia="Arial Unicode MS"/>
                <w:color w:val="000000"/>
                <w:sz w:val="22"/>
                <w:szCs w:val="22"/>
              </w:rPr>
              <w:t>16023290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80CE9" w:rsidRPr="000F58E1" w:rsidRDefault="00980CE9" w:rsidP="000F58E1">
            <w:pPr>
              <w:ind w:left="-57" w:right="-57"/>
              <w:textAlignment w:val="baseline"/>
              <w:rPr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>БГКП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80CE9" w:rsidRPr="000F58E1" w:rsidRDefault="00980CE9" w:rsidP="000F58E1">
            <w:pPr>
              <w:ind w:left="-57" w:right="-57"/>
              <w:textAlignment w:val="baseline"/>
              <w:rPr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>ТР ТС 021/2011</w:t>
            </w:r>
          </w:p>
          <w:p w:rsidR="00980CE9" w:rsidRPr="000F58E1" w:rsidRDefault="00980CE9" w:rsidP="000F58E1">
            <w:pPr>
              <w:ind w:left="-57" w:right="-57"/>
              <w:textAlignment w:val="baseline"/>
              <w:rPr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>Статья 5,7,13,20</w:t>
            </w:r>
          </w:p>
          <w:p w:rsidR="00980CE9" w:rsidRPr="000F58E1" w:rsidRDefault="00980CE9" w:rsidP="000F58E1">
            <w:pPr>
              <w:ind w:left="-57" w:right="-57"/>
              <w:textAlignment w:val="baseline"/>
              <w:rPr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>Приложение 1</w:t>
            </w:r>
          </w:p>
          <w:p w:rsidR="00980CE9" w:rsidRPr="000F58E1" w:rsidRDefault="00980CE9" w:rsidP="000F58E1">
            <w:pPr>
              <w:ind w:left="-57" w:right="-57"/>
              <w:rPr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>Приложение 2</w:t>
            </w:r>
          </w:p>
        </w:tc>
        <w:tc>
          <w:tcPr>
            <w:tcW w:w="22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80CE9" w:rsidRDefault="00980CE9" w:rsidP="004C27CF">
            <w:pPr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>ГОСТ 7702.2.2-93</w:t>
            </w:r>
          </w:p>
          <w:p w:rsidR="004C27CF" w:rsidRDefault="004C27CF" w:rsidP="004C27CF">
            <w:pPr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</w:p>
          <w:p w:rsidR="004C27CF" w:rsidRDefault="004C27CF" w:rsidP="004C27CF">
            <w:pPr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</w:p>
          <w:p w:rsidR="004C27CF" w:rsidRDefault="004C27CF" w:rsidP="004C27CF">
            <w:pPr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</w:p>
          <w:p w:rsidR="004C27CF" w:rsidRDefault="004C27CF" w:rsidP="004C27CF">
            <w:pPr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</w:p>
          <w:p w:rsidR="004C27CF" w:rsidRDefault="004C27CF" w:rsidP="004C27CF">
            <w:pPr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</w:p>
          <w:p w:rsidR="007D1FCA" w:rsidRDefault="007D1FCA" w:rsidP="004C27CF">
            <w:pPr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</w:p>
          <w:p w:rsidR="004C27CF" w:rsidRPr="004C27CF" w:rsidRDefault="004C27CF" w:rsidP="004C27CF">
            <w:pPr>
              <w:ind w:left="-57" w:right="-57"/>
              <w:textAlignment w:val="baseline"/>
              <w:rPr>
                <w:sz w:val="22"/>
                <w:szCs w:val="22"/>
              </w:rPr>
            </w:pPr>
          </w:p>
        </w:tc>
      </w:tr>
      <w:tr w:rsidR="00980CE9" w:rsidRPr="000F58E1" w:rsidTr="007D1FCA">
        <w:tblPrEx>
          <w:jc w:val="left"/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78" w:type="dxa"/>
          </w:tblCellMar>
          <w:tblLook w:val="00A0" w:firstRow="1" w:lastRow="0" w:firstColumn="1" w:lastColumn="0" w:noHBand="0" w:noVBand="0"/>
        </w:tblPrEx>
        <w:trPr>
          <w:trHeight w:val="534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80CE9" w:rsidRPr="000F58E1" w:rsidRDefault="00980CE9" w:rsidP="000F58E1">
            <w:pPr>
              <w:ind w:left="-57" w:right="-57"/>
              <w:textAlignment w:val="baseline"/>
              <w:rPr>
                <w:sz w:val="22"/>
                <w:szCs w:val="22"/>
              </w:rPr>
            </w:pPr>
            <w:r w:rsidRPr="000F58E1">
              <w:rPr>
                <w:sz w:val="22"/>
                <w:szCs w:val="22"/>
              </w:rPr>
              <w:t>7.1</w:t>
            </w:r>
          </w:p>
        </w:tc>
        <w:tc>
          <w:tcPr>
            <w:tcW w:w="21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4C27CF" w:rsidRDefault="00980CE9" w:rsidP="000F58E1">
            <w:pPr>
              <w:suppressAutoHyphens w:val="0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 xml:space="preserve">Тушки и части тушек птицы и изделия из них запеченные, </w:t>
            </w:r>
          </w:p>
          <w:p w:rsidR="004C27CF" w:rsidRDefault="00980CE9" w:rsidP="000F58E1">
            <w:pPr>
              <w:suppressAutoHyphens w:val="0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 xml:space="preserve">варено-копченые, копченые, </w:t>
            </w:r>
          </w:p>
          <w:p w:rsidR="004C27CF" w:rsidRDefault="00980CE9" w:rsidP="000F58E1">
            <w:pPr>
              <w:suppressAutoHyphens w:val="0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 xml:space="preserve">сырокопченые, </w:t>
            </w:r>
          </w:p>
          <w:p w:rsidR="00980CE9" w:rsidRPr="000F58E1" w:rsidRDefault="00980CE9" w:rsidP="000F58E1">
            <w:pPr>
              <w:suppressAutoHyphens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>сыровяленые, в т.ч. рубленные.</w:t>
            </w:r>
          </w:p>
        </w:tc>
        <w:tc>
          <w:tcPr>
            <w:tcW w:w="14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80CE9" w:rsidRPr="000F58E1" w:rsidRDefault="00980CE9" w:rsidP="007D1FCA">
            <w:pPr>
              <w:ind w:left="-57" w:right="-57"/>
              <w:rPr>
                <w:rFonts w:eastAsia="Arial Unicode MS"/>
                <w:sz w:val="22"/>
                <w:szCs w:val="22"/>
              </w:rPr>
            </w:pPr>
            <w:r w:rsidRPr="000F58E1">
              <w:rPr>
                <w:rFonts w:eastAsia="Arial Unicode MS"/>
                <w:color w:val="000000"/>
                <w:sz w:val="22"/>
                <w:szCs w:val="22"/>
              </w:rPr>
              <w:t>1602321100</w:t>
            </w:r>
          </w:p>
          <w:p w:rsidR="00980CE9" w:rsidRPr="000F58E1" w:rsidRDefault="00980CE9" w:rsidP="007D1FCA">
            <w:pPr>
              <w:ind w:left="-57" w:right="-57"/>
              <w:rPr>
                <w:rFonts w:eastAsia="Arial Unicode MS"/>
                <w:sz w:val="22"/>
                <w:szCs w:val="22"/>
              </w:rPr>
            </w:pPr>
            <w:r w:rsidRPr="000F58E1">
              <w:rPr>
                <w:rFonts w:eastAsia="Arial Unicode MS"/>
                <w:color w:val="000000"/>
                <w:sz w:val="22"/>
                <w:szCs w:val="22"/>
              </w:rPr>
              <w:t>1602321900</w:t>
            </w:r>
          </w:p>
          <w:p w:rsidR="00980CE9" w:rsidRPr="000F58E1" w:rsidRDefault="00980CE9" w:rsidP="007D1FCA">
            <w:pPr>
              <w:ind w:left="-57" w:right="-57"/>
              <w:rPr>
                <w:rFonts w:eastAsia="Arial Unicode MS"/>
                <w:sz w:val="22"/>
                <w:szCs w:val="22"/>
              </w:rPr>
            </w:pPr>
            <w:r w:rsidRPr="000F58E1">
              <w:rPr>
                <w:rFonts w:eastAsia="Arial Unicode MS"/>
                <w:color w:val="000000"/>
                <w:sz w:val="22"/>
                <w:szCs w:val="22"/>
              </w:rPr>
              <w:t>1602323000</w:t>
            </w:r>
          </w:p>
          <w:p w:rsidR="00980CE9" w:rsidRPr="000F58E1" w:rsidRDefault="00980CE9" w:rsidP="007D1FCA">
            <w:pPr>
              <w:ind w:left="-57" w:right="-57"/>
              <w:rPr>
                <w:rFonts w:eastAsia="Arial Unicode MS"/>
                <w:sz w:val="22"/>
                <w:szCs w:val="22"/>
              </w:rPr>
            </w:pPr>
            <w:r w:rsidRPr="000F58E1">
              <w:rPr>
                <w:rFonts w:eastAsia="Arial Unicode MS"/>
                <w:color w:val="000000"/>
                <w:sz w:val="22"/>
                <w:szCs w:val="22"/>
              </w:rPr>
              <w:t>1602329000</w:t>
            </w:r>
          </w:p>
          <w:p w:rsidR="00980CE9" w:rsidRPr="000F58E1" w:rsidRDefault="00980CE9" w:rsidP="007D1FCA">
            <w:pPr>
              <w:ind w:left="-57" w:right="-57"/>
              <w:rPr>
                <w:rFonts w:eastAsia="Arial Unicode MS"/>
                <w:sz w:val="22"/>
                <w:szCs w:val="22"/>
              </w:rPr>
            </w:pPr>
            <w:bookmarkStart w:id="1" w:name="__DdeLink__2517_1292819351"/>
            <w:bookmarkEnd w:id="1"/>
            <w:r w:rsidRPr="000F58E1">
              <w:rPr>
                <w:rFonts w:eastAsia="Arial Unicode MS"/>
                <w:color w:val="000000"/>
                <w:sz w:val="22"/>
                <w:szCs w:val="22"/>
              </w:rPr>
              <w:t>160210009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80CE9" w:rsidRPr="000F58E1" w:rsidRDefault="00980CE9" w:rsidP="000F58E1">
            <w:pPr>
              <w:ind w:left="-57" w:right="-57"/>
              <w:textAlignment w:val="baseline"/>
              <w:rPr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>КМАФАнМ</w:t>
            </w:r>
          </w:p>
        </w:tc>
        <w:tc>
          <w:tcPr>
            <w:tcW w:w="198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80CE9" w:rsidRPr="000F58E1" w:rsidRDefault="00980CE9" w:rsidP="000F58E1">
            <w:pPr>
              <w:ind w:left="-57" w:right="-57"/>
              <w:textAlignment w:val="baseline"/>
              <w:rPr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>ТР ТС 021/2011</w:t>
            </w:r>
          </w:p>
          <w:p w:rsidR="00980CE9" w:rsidRPr="000F58E1" w:rsidRDefault="00980CE9" w:rsidP="000F58E1">
            <w:pPr>
              <w:ind w:left="-57" w:right="-57"/>
              <w:textAlignment w:val="baseline"/>
              <w:rPr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>Статья 5,7,13,20</w:t>
            </w:r>
          </w:p>
          <w:p w:rsidR="00980CE9" w:rsidRPr="000F58E1" w:rsidRDefault="00980CE9" w:rsidP="000F58E1">
            <w:pPr>
              <w:ind w:left="-57" w:right="-57"/>
              <w:textAlignment w:val="baseline"/>
              <w:rPr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>Приложение 1</w:t>
            </w:r>
          </w:p>
          <w:p w:rsidR="00980CE9" w:rsidRPr="000F58E1" w:rsidRDefault="00980CE9" w:rsidP="000F58E1">
            <w:pPr>
              <w:ind w:left="-57" w:right="-57"/>
              <w:rPr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>Приложение 2</w:t>
            </w:r>
          </w:p>
        </w:tc>
        <w:tc>
          <w:tcPr>
            <w:tcW w:w="22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80CE9" w:rsidRPr="000F58E1" w:rsidRDefault="00980CE9" w:rsidP="000F58E1">
            <w:pPr>
              <w:ind w:left="-57" w:right="-57"/>
              <w:textAlignment w:val="baseline"/>
              <w:rPr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  <w:lang w:val="en-US"/>
              </w:rPr>
              <w:t>ГОСТ 10444.15-94</w:t>
            </w:r>
          </w:p>
          <w:p w:rsidR="00980CE9" w:rsidRDefault="00980CE9" w:rsidP="004C27CF">
            <w:pPr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>ГОСТ 7702.2.1-95</w:t>
            </w:r>
          </w:p>
          <w:p w:rsidR="004C27CF" w:rsidRDefault="004C27CF" w:rsidP="004C27CF">
            <w:pPr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</w:p>
          <w:p w:rsidR="004C27CF" w:rsidRDefault="004C27CF" w:rsidP="004C27CF">
            <w:pPr>
              <w:ind w:left="-57" w:right="-57"/>
              <w:textAlignment w:val="baseline"/>
              <w:rPr>
                <w:sz w:val="22"/>
                <w:szCs w:val="22"/>
              </w:rPr>
            </w:pPr>
          </w:p>
          <w:p w:rsidR="004C27CF" w:rsidRDefault="004C27CF" w:rsidP="004C27CF">
            <w:pPr>
              <w:ind w:left="-57" w:right="-57"/>
              <w:textAlignment w:val="baseline"/>
              <w:rPr>
                <w:sz w:val="22"/>
                <w:szCs w:val="22"/>
              </w:rPr>
            </w:pPr>
          </w:p>
          <w:p w:rsidR="007D1FCA" w:rsidRPr="004C27CF" w:rsidRDefault="007D1FCA" w:rsidP="004C27CF">
            <w:pPr>
              <w:ind w:left="-57" w:right="-57"/>
              <w:textAlignment w:val="baseline"/>
              <w:rPr>
                <w:sz w:val="22"/>
                <w:szCs w:val="22"/>
              </w:rPr>
            </w:pPr>
          </w:p>
        </w:tc>
      </w:tr>
      <w:tr w:rsidR="00980CE9" w:rsidRPr="000F58E1" w:rsidTr="007D1FCA">
        <w:tblPrEx>
          <w:jc w:val="left"/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78" w:type="dxa"/>
          </w:tblCellMar>
          <w:tblLook w:val="00A0" w:firstRow="1" w:lastRow="0" w:firstColumn="1" w:lastColumn="0" w:noHBand="0" w:noVBand="0"/>
        </w:tblPrEx>
        <w:trPr>
          <w:trHeight w:val="221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80CE9" w:rsidRPr="000F58E1" w:rsidRDefault="00980CE9" w:rsidP="000F58E1">
            <w:pPr>
              <w:ind w:left="-57" w:right="-57"/>
              <w:textAlignment w:val="baseline"/>
              <w:rPr>
                <w:sz w:val="22"/>
                <w:szCs w:val="22"/>
              </w:rPr>
            </w:pPr>
            <w:r w:rsidRPr="000F58E1">
              <w:rPr>
                <w:sz w:val="22"/>
                <w:szCs w:val="22"/>
              </w:rPr>
              <w:t>7.2</w:t>
            </w:r>
          </w:p>
        </w:tc>
        <w:tc>
          <w:tcPr>
            <w:tcW w:w="21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80CE9" w:rsidRPr="000F58E1" w:rsidRDefault="00980CE9" w:rsidP="000F58E1">
            <w:pPr>
              <w:suppressAutoHyphens w:val="0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80CE9" w:rsidRPr="000F58E1" w:rsidRDefault="00980CE9" w:rsidP="007D1FCA">
            <w:pPr>
              <w:ind w:left="-57" w:right="-57"/>
              <w:rPr>
                <w:rFonts w:eastAsia="Arial Unicode MS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80CE9" w:rsidRPr="004C27CF" w:rsidRDefault="00980CE9" w:rsidP="004C27CF">
            <w:pPr>
              <w:ind w:left="-57" w:right="-57"/>
              <w:textAlignment w:val="baseline"/>
              <w:rPr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>БГКП</w:t>
            </w:r>
          </w:p>
        </w:tc>
        <w:tc>
          <w:tcPr>
            <w:tcW w:w="19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80CE9" w:rsidRPr="000F58E1" w:rsidRDefault="00980CE9" w:rsidP="000F58E1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80CE9" w:rsidRDefault="00980CE9" w:rsidP="000F58E1">
            <w:pPr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>ГОСТ 7702.2.2-93</w:t>
            </w:r>
          </w:p>
          <w:p w:rsidR="004C27CF" w:rsidRDefault="004C27CF" w:rsidP="000F58E1">
            <w:pPr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</w:p>
          <w:p w:rsidR="004C27CF" w:rsidRDefault="004C27CF" w:rsidP="000F58E1">
            <w:pPr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</w:p>
          <w:p w:rsidR="004C27CF" w:rsidRDefault="004C27CF" w:rsidP="000F58E1">
            <w:pPr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</w:p>
          <w:p w:rsidR="004C27CF" w:rsidRDefault="004C27CF" w:rsidP="000F58E1">
            <w:pPr>
              <w:ind w:left="-57" w:right="-57"/>
              <w:textAlignment w:val="baseline"/>
              <w:rPr>
                <w:sz w:val="22"/>
                <w:szCs w:val="22"/>
              </w:rPr>
            </w:pPr>
          </w:p>
          <w:p w:rsidR="007D1FCA" w:rsidRPr="000F58E1" w:rsidRDefault="007D1FCA" w:rsidP="000F58E1">
            <w:pPr>
              <w:ind w:left="-57" w:right="-57"/>
              <w:textAlignment w:val="baseline"/>
              <w:rPr>
                <w:sz w:val="22"/>
                <w:szCs w:val="22"/>
              </w:rPr>
            </w:pPr>
          </w:p>
        </w:tc>
      </w:tr>
      <w:tr w:rsidR="00980CE9" w:rsidRPr="000F58E1" w:rsidTr="007D1FCA">
        <w:tblPrEx>
          <w:jc w:val="left"/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78" w:type="dxa"/>
          </w:tblCellMar>
          <w:tblLook w:val="00A0" w:firstRow="1" w:lastRow="0" w:firstColumn="1" w:lastColumn="0" w:noHBand="0" w:noVBand="0"/>
        </w:tblPrEx>
        <w:trPr>
          <w:trHeight w:val="603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80CE9" w:rsidRPr="000F58E1" w:rsidRDefault="00980CE9" w:rsidP="000F58E1">
            <w:pPr>
              <w:ind w:left="-57" w:right="-57"/>
              <w:textAlignment w:val="baseline"/>
              <w:rPr>
                <w:sz w:val="22"/>
                <w:szCs w:val="22"/>
              </w:rPr>
            </w:pPr>
            <w:r w:rsidRPr="000F58E1">
              <w:rPr>
                <w:sz w:val="22"/>
                <w:szCs w:val="22"/>
              </w:rPr>
              <w:t>8.1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80CE9" w:rsidRPr="000F58E1" w:rsidRDefault="00980CE9" w:rsidP="000F58E1">
            <w:pPr>
              <w:suppressAutoHyphens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>Фарши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80CE9" w:rsidRPr="000F58E1" w:rsidRDefault="00980CE9" w:rsidP="007D1FCA">
            <w:pPr>
              <w:ind w:left="-57" w:right="-57"/>
              <w:rPr>
                <w:rFonts w:eastAsia="Arial Unicode MS"/>
                <w:sz w:val="22"/>
                <w:szCs w:val="22"/>
              </w:rPr>
            </w:pPr>
            <w:r w:rsidRPr="000F58E1">
              <w:rPr>
                <w:rFonts w:eastAsia="Arial Unicode MS"/>
                <w:color w:val="000000"/>
                <w:sz w:val="22"/>
                <w:szCs w:val="22"/>
              </w:rPr>
              <w:t>1602321100</w:t>
            </w:r>
          </w:p>
          <w:p w:rsidR="00980CE9" w:rsidRPr="000F58E1" w:rsidRDefault="00980CE9" w:rsidP="007D1FCA">
            <w:pPr>
              <w:ind w:left="-57" w:right="-57"/>
              <w:rPr>
                <w:rFonts w:eastAsia="Arial Unicode MS"/>
                <w:sz w:val="22"/>
                <w:szCs w:val="22"/>
              </w:rPr>
            </w:pPr>
            <w:r w:rsidRPr="000F58E1">
              <w:rPr>
                <w:rFonts w:eastAsia="Arial Unicode MS"/>
                <w:color w:val="000000"/>
                <w:sz w:val="22"/>
                <w:szCs w:val="22"/>
              </w:rPr>
              <w:t>1602321900</w:t>
            </w:r>
          </w:p>
          <w:p w:rsidR="00980CE9" w:rsidRPr="000F58E1" w:rsidRDefault="00980CE9" w:rsidP="007D1FCA">
            <w:pPr>
              <w:ind w:left="-57" w:right="-57"/>
              <w:rPr>
                <w:rFonts w:eastAsia="Arial Unicode MS"/>
                <w:sz w:val="22"/>
                <w:szCs w:val="22"/>
              </w:rPr>
            </w:pPr>
            <w:r w:rsidRPr="000F58E1">
              <w:rPr>
                <w:rFonts w:eastAsia="Arial Unicode MS"/>
                <w:color w:val="000000"/>
                <w:sz w:val="22"/>
                <w:szCs w:val="22"/>
              </w:rPr>
              <w:t>1602325000</w:t>
            </w:r>
          </w:p>
          <w:p w:rsidR="00980CE9" w:rsidRPr="000F58E1" w:rsidRDefault="00980CE9" w:rsidP="007D1FCA">
            <w:pPr>
              <w:ind w:left="-57" w:right="-57"/>
              <w:rPr>
                <w:rFonts w:eastAsia="Arial Unicode MS"/>
                <w:sz w:val="22"/>
                <w:szCs w:val="22"/>
              </w:rPr>
            </w:pPr>
            <w:r w:rsidRPr="000F58E1">
              <w:rPr>
                <w:rFonts w:eastAsia="Arial Unicode MS"/>
                <w:color w:val="000000"/>
                <w:sz w:val="22"/>
                <w:szCs w:val="22"/>
              </w:rPr>
              <w:t>16023290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80CE9" w:rsidRPr="000F58E1" w:rsidRDefault="00980CE9" w:rsidP="000F58E1">
            <w:pPr>
              <w:ind w:left="-57" w:right="-57"/>
              <w:textAlignment w:val="baseline"/>
              <w:rPr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>БГКП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80CE9" w:rsidRPr="000F58E1" w:rsidRDefault="00980CE9" w:rsidP="000F58E1">
            <w:pPr>
              <w:ind w:left="-57" w:right="-57"/>
              <w:textAlignment w:val="baseline"/>
              <w:rPr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>ТР ТС 021/2011</w:t>
            </w:r>
          </w:p>
          <w:p w:rsidR="00980CE9" w:rsidRPr="000F58E1" w:rsidRDefault="00980CE9" w:rsidP="000F58E1">
            <w:pPr>
              <w:ind w:left="-57" w:right="-57"/>
              <w:textAlignment w:val="baseline"/>
              <w:rPr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>Статья 5,7,13,20</w:t>
            </w:r>
          </w:p>
          <w:p w:rsidR="00980CE9" w:rsidRPr="000F58E1" w:rsidRDefault="00980CE9" w:rsidP="000F58E1">
            <w:pPr>
              <w:ind w:left="-57" w:right="-57"/>
              <w:textAlignment w:val="baseline"/>
              <w:rPr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>Приложение 1</w:t>
            </w:r>
          </w:p>
          <w:p w:rsidR="00980CE9" w:rsidRPr="000F58E1" w:rsidRDefault="00980CE9" w:rsidP="000F58E1">
            <w:pPr>
              <w:ind w:left="-57" w:right="-57"/>
              <w:rPr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>Приложение 2</w:t>
            </w:r>
          </w:p>
        </w:tc>
        <w:tc>
          <w:tcPr>
            <w:tcW w:w="22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80CE9" w:rsidRDefault="00980CE9" w:rsidP="000F58E1">
            <w:pPr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>ГОСТ 7702.2.2-93</w:t>
            </w:r>
          </w:p>
          <w:p w:rsidR="007D1FCA" w:rsidRDefault="007D1FCA" w:rsidP="000F58E1">
            <w:pPr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</w:p>
          <w:p w:rsidR="007D1FCA" w:rsidRDefault="007D1FCA" w:rsidP="000F58E1">
            <w:pPr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</w:p>
          <w:p w:rsidR="007D1FCA" w:rsidRDefault="007D1FCA" w:rsidP="000F58E1">
            <w:pPr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</w:p>
          <w:p w:rsidR="007D1FCA" w:rsidRDefault="007D1FCA" w:rsidP="000F58E1">
            <w:pPr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</w:p>
          <w:p w:rsidR="007D1FCA" w:rsidRDefault="007D1FCA" w:rsidP="000F58E1">
            <w:pPr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</w:p>
          <w:p w:rsidR="007D1FCA" w:rsidRPr="000F58E1" w:rsidRDefault="007D1FCA" w:rsidP="000F58E1">
            <w:pPr>
              <w:ind w:left="-57" w:right="-57"/>
              <w:textAlignment w:val="baseline"/>
              <w:rPr>
                <w:sz w:val="22"/>
                <w:szCs w:val="22"/>
              </w:rPr>
            </w:pPr>
          </w:p>
        </w:tc>
      </w:tr>
      <w:tr w:rsidR="00980CE9" w:rsidRPr="000F58E1" w:rsidTr="007D1FCA">
        <w:tblPrEx>
          <w:jc w:val="left"/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78" w:type="dxa"/>
          </w:tblCellMar>
          <w:tblLook w:val="00A0" w:firstRow="1" w:lastRow="0" w:firstColumn="1" w:lastColumn="0" w:noHBand="0" w:noVBand="0"/>
        </w:tblPrEx>
        <w:trPr>
          <w:trHeight w:val="225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80CE9" w:rsidRPr="000F58E1" w:rsidRDefault="00980CE9" w:rsidP="007D1FCA">
            <w:pPr>
              <w:pageBreakBefore/>
              <w:ind w:left="-57" w:right="-57"/>
              <w:textAlignment w:val="baseline"/>
              <w:rPr>
                <w:sz w:val="22"/>
                <w:szCs w:val="22"/>
              </w:rPr>
            </w:pPr>
            <w:r w:rsidRPr="000F58E1">
              <w:rPr>
                <w:sz w:val="22"/>
                <w:szCs w:val="22"/>
                <w:shd w:val="clear" w:color="auto" w:fill="FFFFFF"/>
              </w:rPr>
              <w:lastRenderedPageBreak/>
              <w:t>9.1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4C27CF" w:rsidRDefault="00980CE9" w:rsidP="007D1FCA">
            <w:pPr>
              <w:pageBreakBefore/>
              <w:suppressAutoHyphens w:val="0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 xml:space="preserve">Колбасные изделия из мяса птицы </w:t>
            </w:r>
          </w:p>
          <w:p w:rsidR="004C27CF" w:rsidRDefault="00980CE9" w:rsidP="007D1FCA">
            <w:pPr>
              <w:pageBreakBefore/>
              <w:suppressAutoHyphens w:val="0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 xml:space="preserve">полукопченые, </w:t>
            </w:r>
          </w:p>
          <w:p w:rsidR="004C27CF" w:rsidRDefault="00980CE9" w:rsidP="007D1FCA">
            <w:pPr>
              <w:pageBreakBefore/>
              <w:suppressAutoHyphens w:val="0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 xml:space="preserve">варено-копченые, </w:t>
            </w:r>
          </w:p>
          <w:p w:rsidR="00980CE9" w:rsidRPr="000F58E1" w:rsidRDefault="00980CE9" w:rsidP="007D1FCA">
            <w:pPr>
              <w:pageBreakBefore/>
              <w:suppressAutoHyphens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>вареные, в том числе нарезанные.</w:t>
            </w:r>
          </w:p>
          <w:p w:rsidR="004C27CF" w:rsidRDefault="00980CE9" w:rsidP="007D1FCA">
            <w:pPr>
              <w:pageBreakBefore/>
              <w:shd w:val="clear" w:color="auto" w:fill="FFFFFF"/>
              <w:suppressAutoHyphens w:val="0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 xml:space="preserve">Продукты из мяса птицы вареные, </w:t>
            </w:r>
          </w:p>
          <w:p w:rsidR="004C27CF" w:rsidRDefault="00980CE9" w:rsidP="007D1FCA">
            <w:pPr>
              <w:pageBreakBefore/>
              <w:shd w:val="clear" w:color="auto" w:fill="FFFFFF"/>
              <w:suppressAutoHyphens w:val="0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 xml:space="preserve">копчено-вареные, копчено-запеченные, в т.ч. нарезанные и упакованные под </w:t>
            </w:r>
          </w:p>
          <w:p w:rsidR="00980CE9" w:rsidRPr="000F58E1" w:rsidRDefault="00980CE9" w:rsidP="007D1FCA">
            <w:pPr>
              <w:pageBreakBefore/>
              <w:shd w:val="clear" w:color="auto" w:fill="FFFFFF"/>
              <w:suppressAutoHyphens w:val="0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>вакуумом в условиях модифицированной атмосферы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80CE9" w:rsidRPr="000F58E1" w:rsidRDefault="00980CE9" w:rsidP="007D1FCA">
            <w:pPr>
              <w:pageBreakBefore/>
              <w:ind w:left="-57" w:right="-57"/>
              <w:rPr>
                <w:rFonts w:eastAsia="Arial Unicode MS"/>
                <w:sz w:val="22"/>
                <w:szCs w:val="22"/>
              </w:rPr>
            </w:pPr>
            <w:r w:rsidRPr="000F58E1">
              <w:rPr>
                <w:rFonts w:eastAsia="Arial Unicode MS"/>
                <w:color w:val="000000"/>
                <w:sz w:val="22"/>
                <w:szCs w:val="22"/>
              </w:rPr>
              <w:t>1601009900</w:t>
            </w:r>
          </w:p>
          <w:p w:rsidR="00980CE9" w:rsidRPr="000F58E1" w:rsidRDefault="00980CE9" w:rsidP="007D1FCA">
            <w:pPr>
              <w:pageBreakBefore/>
              <w:ind w:left="-57" w:right="-57"/>
              <w:rPr>
                <w:rFonts w:eastAsia="Arial Unicode MS"/>
                <w:sz w:val="22"/>
                <w:szCs w:val="22"/>
              </w:rPr>
            </w:pPr>
            <w:r w:rsidRPr="000F58E1">
              <w:rPr>
                <w:rFonts w:eastAsia="Arial Unicode MS"/>
                <w:color w:val="000000"/>
                <w:sz w:val="22"/>
                <w:szCs w:val="22"/>
              </w:rPr>
              <w:t>1601009100</w:t>
            </w:r>
          </w:p>
          <w:p w:rsidR="00980CE9" w:rsidRPr="000F58E1" w:rsidRDefault="00980CE9" w:rsidP="007D1FCA">
            <w:pPr>
              <w:pageBreakBefore/>
              <w:ind w:left="-57" w:right="-57"/>
              <w:rPr>
                <w:rFonts w:eastAsia="Arial Unicode MS"/>
                <w:sz w:val="22"/>
                <w:szCs w:val="22"/>
              </w:rPr>
            </w:pPr>
            <w:r w:rsidRPr="000F58E1">
              <w:rPr>
                <w:rFonts w:eastAsia="Arial Unicode MS"/>
                <w:color w:val="000000"/>
                <w:sz w:val="22"/>
                <w:szCs w:val="22"/>
              </w:rPr>
              <w:t>1601009900</w:t>
            </w:r>
          </w:p>
          <w:p w:rsidR="00980CE9" w:rsidRPr="000F58E1" w:rsidRDefault="00980CE9" w:rsidP="007D1FCA">
            <w:pPr>
              <w:pageBreakBefore/>
              <w:ind w:left="-57" w:right="-57"/>
              <w:rPr>
                <w:rFonts w:eastAsia="Arial Unicode MS"/>
                <w:sz w:val="22"/>
                <w:szCs w:val="22"/>
              </w:rPr>
            </w:pPr>
            <w:r w:rsidRPr="000F58E1">
              <w:rPr>
                <w:rFonts w:eastAsia="Arial Unicode MS"/>
                <w:color w:val="000000"/>
                <w:sz w:val="22"/>
                <w:szCs w:val="22"/>
              </w:rPr>
              <w:t>1602321100</w:t>
            </w:r>
          </w:p>
          <w:p w:rsidR="00980CE9" w:rsidRPr="000F58E1" w:rsidRDefault="00980CE9" w:rsidP="007D1FCA">
            <w:pPr>
              <w:pageBreakBefore/>
              <w:ind w:left="-57" w:right="-57"/>
              <w:rPr>
                <w:rFonts w:eastAsia="Arial Unicode MS"/>
                <w:sz w:val="22"/>
                <w:szCs w:val="22"/>
              </w:rPr>
            </w:pPr>
            <w:r w:rsidRPr="000F58E1">
              <w:rPr>
                <w:rFonts w:eastAsia="Arial Unicode MS"/>
                <w:color w:val="000000"/>
                <w:sz w:val="22"/>
                <w:szCs w:val="22"/>
              </w:rPr>
              <w:t>1602321900</w:t>
            </w:r>
          </w:p>
          <w:p w:rsidR="00980CE9" w:rsidRPr="000F58E1" w:rsidRDefault="00980CE9" w:rsidP="007D1FCA">
            <w:pPr>
              <w:pageBreakBefore/>
              <w:ind w:left="-57" w:right="-57"/>
              <w:rPr>
                <w:rFonts w:eastAsia="Arial Unicode MS"/>
                <w:sz w:val="22"/>
                <w:szCs w:val="22"/>
              </w:rPr>
            </w:pPr>
            <w:r w:rsidRPr="000F58E1">
              <w:rPr>
                <w:rFonts w:eastAsia="Arial Unicode MS"/>
                <w:color w:val="000000"/>
                <w:sz w:val="22"/>
                <w:szCs w:val="22"/>
              </w:rPr>
              <w:t>1602323000</w:t>
            </w:r>
          </w:p>
          <w:p w:rsidR="00980CE9" w:rsidRPr="000F58E1" w:rsidRDefault="00980CE9" w:rsidP="007D1FCA">
            <w:pPr>
              <w:pageBreakBefore/>
              <w:ind w:left="-57" w:right="-57"/>
              <w:rPr>
                <w:rFonts w:eastAsia="Arial Unicode MS"/>
                <w:sz w:val="22"/>
                <w:szCs w:val="22"/>
              </w:rPr>
            </w:pPr>
            <w:r w:rsidRPr="000F58E1">
              <w:rPr>
                <w:rFonts w:eastAsia="Arial Unicode MS"/>
                <w:color w:val="000000"/>
                <w:sz w:val="22"/>
                <w:szCs w:val="22"/>
              </w:rPr>
              <w:t>1602329000</w:t>
            </w:r>
          </w:p>
          <w:p w:rsidR="00980CE9" w:rsidRPr="000F58E1" w:rsidRDefault="00980CE9" w:rsidP="007D1FCA">
            <w:pPr>
              <w:pageBreakBefore/>
              <w:ind w:left="-57" w:right="-57"/>
              <w:rPr>
                <w:rFonts w:eastAsia="Arial Unicode MS"/>
                <w:sz w:val="22"/>
                <w:szCs w:val="22"/>
              </w:rPr>
            </w:pPr>
            <w:r w:rsidRPr="000F58E1">
              <w:rPr>
                <w:rFonts w:eastAsia="Arial Unicode MS"/>
                <w:color w:val="000000"/>
                <w:sz w:val="22"/>
                <w:szCs w:val="22"/>
              </w:rPr>
              <w:t>160210009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80CE9" w:rsidRPr="000F58E1" w:rsidRDefault="00980CE9" w:rsidP="007D1FCA">
            <w:pPr>
              <w:pageBreakBefore/>
              <w:ind w:left="-57" w:right="-57"/>
              <w:textAlignment w:val="baseline"/>
              <w:rPr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>БГКП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80CE9" w:rsidRPr="000F58E1" w:rsidRDefault="00980CE9" w:rsidP="007D1FCA">
            <w:pPr>
              <w:pageBreakBefore/>
              <w:ind w:left="-57" w:right="-57"/>
              <w:textAlignment w:val="baseline"/>
              <w:rPr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>ТР ТС 021/2011</w:t>
            </w:r>
          </w:p>
          <w:p w:rsidR="00980CE9" w:rsidRPr="000F58E1" w:rsidRDefault="00980CE9" w:rsidP="007D1FCA">
            <w:pPr>
              <w:pageBreakBefore/>
              <w:ind w:left="-57" w:right="-57"/>
              <w:textAlignment w:val="baseline"/>
              <w:rPr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>Статья 5,7,13,20</w:t>
            </w:r>
          </w:p>
          <w:p w:rsidR="00980CE9" w:rsidRPr="000F58E1" w:rsidRDefault="00980CE9" w:rsidP="007D1FCA">
            <w:pPr>
              <w:pageBreakBefore/>
              <w:ind w:left="-57" w:right="-57"/>
              <w:textAlignment w:val="baseline"/>
              <w:rPr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>Приложение 1</w:t>
            </w:r>
          </w:p>
          <w:p w:rsidR="00980CE9" w:rsidRPr="000F58E1" w:rsidRDefault="00980CE9" w:rsidP="007D1FCA">
            <w:pPr>
              <w:pageBreakBefore/>
              <w:ind w:left="-57" w:right="-57"/>
              <w:rPr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>Приложение 2</w:t>
            </w:r>
          </w:p>
        </w:tc>
        <w:tc>
          <w:tcPr>
            <w:tcW w:w="22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80CE9" w:rsidRDefault="00980CE9" w:rsidP="007D1FCA">
            <w:pPr>
              <w:pageBreakBefore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>ГОСТ 31747-2002</w:t>
            </w:r>
          </w:p>
          <w:p w:rsidR="007D1FCA" w:rsidRDefault="007D1FCA" w:rsidP="007D1FCA">
            <w:pPr>
              <w:pageBreakBefore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</w:p>
          <w:p w:rsidR="007D1FCA" w:rsidRDefault="007D1FCA" w:rsidP="007D1FCA">
            <w:pPr>
              <w:pageBreakBefore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</w:p>
          <w:p w:rsidR="007D1FCA" w:rsidRDefault="007D1FCA" w:rsidP="007D1FCA">
            <w:pPr>
              <w:pageBreakBefore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</w:p>
          <w:p w:rsidR="007D1FCA" w:rsidRDefault="007D1FCA" w:rsidP="007D1FCA">
            <w:pPr>
              <w:pageBreakBefore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</w:p>
          <w:p w:rsidR="007D1FCA" w:rsidRDefault="007D1FCA" w:rsidP="007D1FCA">
            <w:pPr>
              <w:pageBreakBefore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</w:p>
          <w:p w:rsidR="007D1FCA" w:rsidRDefault="007D1FCA" w:rsidP="007D1FCA">
            <w:pPr>
              <w:pageBreakBefore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</w:p>
          <w:p w:rsidR="007D1FCA" w:rsidRDefault="007D1FCA" w:rsidP="007D1FCA">
            <w:pPr>
              <w:pageBreakBefore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</w:p>
          <w:p w:rsidR="007D1FCA" w:rsidRDefault="007D1FCA" w:rsidP="007D1FCA">
            <w:pPr>
              <w:pageBreakBefore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</w:p>
          <w:p w:rsidR="007D1FCA" w:rsidRDefault="007D1FCA" w:rsidP="007D1FCA">
            <w:pPr>
              <w:pageBreakBefore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</w:p>
          <w:p w:rsidR="007D1FCA" w:rsidRDefault="007D1FCA" w:rsidP="007D1FCA">
            <w:pPr>
              <w:pageBreakBefore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</w:p>
          <w:p w:rsidR="007D1FCA" w:rsidRDefault="007D1FCA" w:rsidP="007D1FCA">
            <w:pPr>
              <w:pageBreakBefore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</w:p>
          <w:p w:rsidR="007D1FCA" w:rsidRDefault="007D1FCA" w:rsidP="007D1FCA">
            <w:pPr>
              <w:pageBreakBefore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</w:p>
          <w:p w:rsidR="007D1FCA" w:rsidRDefault="007D1FCA" w:rsidP="007D1FCA">
            <w:pPr>
              <w:pageBreakBefore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</w:p>
          <w:p w:rsidR="007D1FCA" w:rsidRDefault="007D1FCA" w:rsidP="007D1FCA">
            <w:pPr>
              <w:pageBreakBefore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</w:p>
          <w:p w:rsidR="007D1FCA" w:rsidRDefault="007D1FCA" w:rsidP="007D1FCA">
            <w:pPr>
              <w:pageBreakBefore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</w:p>
          <w:p w:rsidR="007D1FCA" w:rsidRPr="000F58E1" w:rsidRDefault="007D1FCA" w:rsidP="007D1FCA">
            <w:pPr>
              <w:pageBreakBefore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</w:tr>
      <w:tr w:rsidR="00980CE9" w:rsidRPr="000F58E1" w:rsidTr="007D1FCA">
        <w:tblPrEx>
          <w:jc w:val="left"/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78" w:type="dxa"/>
          </w:tblCellMar>
          <w:tblLook w:val="00A0" w:firstRow="1" w:lastRow="0" w:firstColumn="1" w:lastColumn="0" w:noHBand="0" w:noVBand="0"/>
        </w:tblPrEx>
        <w:trPr>
          <w:trHeight w:val="221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80CE9" w:rsidRPr="000F58E1" w:rsidRDefault="00980CE9" w:rsidP="000F58E1">
            <w:pPr>
              <w:shd w:val="clear" w:color="auto" w:fill="FFFFFF"/>
              <w:ind w:left="-57" w:right="-57"/>
              <w:textAlignment w:val="baseline"/>
              <w:rPr>
                <w:sz w:val="22"/>
                <w:szCs w:val="22"/>
              </w:rPr>
            </w:pPr>
            <w:r w:rsidRPr="000F58E1">
              <w:rPr>
                <w:sz w:val="22"/>
                <w:szCs w:val="22"/>
                <w:shd w:val="clear" w:color="auto" w:fill="FFFFFF"/>
              </w:rPr>
              <w:t>10.1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7D1FCA" w:rsidRDefault="00980CE9" w:rsidP="000F58E1">
            <w:pPr>
              <w:suppressAutoHyphens w:val="0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 xml:space="preserve">Мясо птицы </w:t>
            </w:r>
          </w:p>
          <w:p w:rsidR="007D1FCA" w:rsidRDefault="00980CE9" w:rsidP="000F58E1">
            <w:pPr>
              <w:suppressAutoHyphens w:val="0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 xml:space="preserve">механической </w:t>
            </w:r>
          </w:p>
          <w:p w:rsidR="007D1FCA" w:rsidRDefault="00980CE9" w:rsidP="000F58E1">
            <w:pPr>
              <w:suppressAutoHyphens w:val="0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 xml:space="preserve">обвалки, костный остаток </w:t>
            </w:r>
          </w:p>
          <w:p w:rsidR="007D1FCA" w:rsidRDefault="00980CE9" w:rsidP="000F58E1">
            <w:pPr>
              <w:suppressAutoHyphens w:val="0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 xml:space="preserve">охлажденные, </w:t>
            </w:r>
          </w:p>
          <w:p w:rsidR="007D1FCA" w:rsidRDefault="00980CE9" w:rsidP="000F58E1">
            <w:pPr>
              <w:suppressAutoHyphens w:val="0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 xml:space="preserve">замороженные в </w:t>
            </w:r>
          </w:p>
          <w:p w:rsidR="007D1FCA" w:rsidRDefault="00980CE9" w:rsidP="000F58E1">
            <w:pPr>
              <w:suppressAutoHyphens w:val="0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 xml:space="preserve">блоках, </w:t>
            </w:r>
          </w:p>
          <w:p w:rsidR="007D1FCA" w:rsidRDefault="00980CE9" w:rsidP="000F58E1">
            <w:pPr>
              <w:suppressAutoHyphens w:val="0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 xml:space="preserve">полуфабрикат </w:t>
            </w:r>
          </w:p>
          <w:p w:rsidR="00980CE9" w:rsidRPr="000F58E1" w:rsidRDefault="00980CE9" w:rsidP="000F58E1">
            <w:pPr>
              <w:suppressAutoHyphens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>костный;</w:t>
            </w:r>
          </w:p>
          <w:p w:rsidR="00980CE9" w:rsidRPr="000F58E1" w:rsidRDefault="00980CE9" w:rsidP="000F58E1">
            <w:pPr>
              <w:suppressAutoHyphens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>Кожа птицы</w:t>
            </w:r>
          </w:p>
          <w:p w:rsidR="00980CE9" w:rsidRPr="000F58E1" w:rsidRDefault="00980CE9" w:rsidP="000F58E1">
            <w:pPr>
              <w:suppressAutoHyphens w:val="0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>Субпродукты птицы и полуфабрикаты из них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80CE9" w:rsidRPr="000F58E1" w:rsidRDefault="00980CE9" w:rsidP="007D1FCA">
            <w:pPr>
              <w:ind w:left="-57" w:right="-57"/>
              <w:rPr>
                <w:rFonts w:eastAsia="Arial Unicode MS"/>
                <w:sz w:val="22"/>
                <w:szCs w:val="22"/>
              </w:rPr>
            </w:pPr>
            <w:r w:rsidRPr="000F58E1">
              <w:rPr>
                <w:rFonts w:eastAsia="Arial Unicode MS"/>
                <w:color w:val="000000"/>
                <w:sz w:val="22"/>
                <w:szCs w:val="22"/>
              </w:rPr>
              <w:t>0207131009</w:t>
            </w:r>
          </w:p>
          <w:p w:rsidR="00980CE9" w:rsidRPr="000F58E1" w:rsidRDefault="00980CE9" w:rsidP="007D1FCA">
            <w:pPr>
              <w:ind w:left="-57" w:right="-57"/>
              <w:rPr>
                <w:rFonts w:eastAsia="Arial Unicode MS"/>
                <w:sz w:val="22"/>
                <w:szCs w:val="22"/>
              </w:rPr>
            </w:pPr>
            <w:r w:rsidRPr="000F58E1">
              <w:rPr>
                <w:rFonts w:eastAsia="Arial Unicode MS"/>
                <w:color w:val="000000"/>
                <w:sz w:val="22"/>
                <w:szCs w:val="22"/>
              </w:rPr>
              <w:t>0207141009</w:t>
            </w:r>
          </w:p>
          <w:p w:rsidR="00980CE9" w:rsidRPr="000F58E1" w:rsidRDefault="00980CE9" w:rsidP="007D1FCA">
            <w:pPr>
              <w:ind w:left="-57" w:right="-57"/>
              <w:rPr>
                <w:rFonts w:eastAsia="Arial Unicode MS"/>
                <w:sz w:val="22"/>
                <w:szCs w:val="22"/>
              </w:rPr>
            </w:pPr>
            <w:r w:rsidRPr="000F58E1">
              <w:rPr>
                <w:rFonts w:eastAsia="Arial Unicode MS"/>
                <w:color w:val="000000"/>
                <w:sz w:val="22"/>
                <w:szCs w:val="22"/>
              </w:rPr>
              <w:t>0504000000</w:t>
            </w:r>
          </w:p>
          <w:p w:rsidR="00980CE9" w:rsidRPr="000F58E1" w:rsidRDefault="00980CE9" w:rsidP="007D1FCA">
            <w:pPr>
              <w:ind w:left="-57" w:right="-57"/>
              <w:rPr>
                <w:rFonts w:eastAsia="Arial Unicode MS"/>
                <w:sz w:val="22"/>
                <w:szCs w:val="22"/>
              </w:rPr>
            </w:pPr>
            <w:r w:rsidRPr="000F58E1">
              <w:rPr>
                <w:rFonts w:eastAsia="Arial Unicode MS"/>
                <w:color w:val="000000"/>
                <w:sz w:val="22"/>
                <w:szCs w:val="22"/>
              </w:rPr>
              <w:t>0504000000</w:t>
            </w:r>
          </w:p>
          <w:p w:rsidR="00980CE9" w:rsidRPr="000F58E1" w:rsidRDefault="00980CE9" w:rsidP="007D1FCA">
            <w:pPr>
              <w:ind w:left="-57" w:right="-57"/>
              <w:rPr>
                <w:rFonts w:eastAsia="Arial Unicode MS"/>
                <w:sz w:val="22"/>
                <w:szCs w:val="22"/>
              </w:rPr>
            </w:pPr>
            <w:r w:rsidRPr="000F58E1">
              <w:rPr>
                <w:rFonts w:eastAsia="Arial Unicode MS"/>
                <w:color w:val="000000"/>
                <w:sz w:val="22"/>
                <w:szCs w:val="22"/>
              </w:rPr>
              <w:t>0207139909</w:t>
            </w:r>
          </w:p>
          <w:p w:rsidR="00980CE9" w:rsidRPr="000F58E1" w:rsidRDefault="00980CE9" w:rsidP="007D1FCA">
            <w:pPr>
              <w:ind w:left="-57" w:right="-57"/>
              <w:rPr>
                <w:rFonts w:eastAsia="Arial Unicode MS"/>
                <w:sz w:val="22"/>
                <w:szCs w:val="22"/>
              </w:rPr>
            </w:pPr>
            <w:r w:rsidRPr="000F58E1">
              <w:rPr>
                <w:rFonts w:eastAsia="Arial Unicode MS"/>
                <w:color w:val="000000"/>
                <w:sz w:val="22"/>
                <w:szCs w:val="22"/>
              </w:rPr>
              <w:t>0207149909</w:t>
            </w:r>
          </w:p>
          <w:p w:rsidR="00980CE9" w:rsidRPr="000F58E1" w:rsidRDefault="00980CE9" w:rsidP="007D1FCA">
            <w:pPr>
              <w:ind w:left="-57" w:right="-57"/>
              <w:rPr>
                <w:rFonts w:eastAsia="Arial Unicode MS"/>
                <w:sz w:val="22"/>
                <w:szCs w:val="22"/>
              </w:rPr>
            </w:pPr>
            <w:r w:rsidRPr="000F58E1">
              <w:rPr>
                <w:rFonts w:eastAsia="Arial Unicode MS"/>
                <w:color w:val="000000"/>
                <w:sz w:val="22"/>
                <w:szCs w:val="22"/>
              </w:rPr>
              <w:t>0207139109</w:t>
            </w:r>
          </w:p>
          <w:p w:rsidR="00980CE9" w:rsidRPr="000F58E1" w:rsidRDefault="00980CE9" w:rsidP="007D1FCA">
            <w:pPr>
              <w:ind w:left="-57" w:right="-57"/>
              <w:rPr>
                <w:rFonts w:eastAsia="Arial Unicode MS"/>
                <w:sz w:val="22"/>
                <w:szCs w:val="22"/>
              </w:rPr>
            </w:pPr>
            <w:r w:rsidRPr="000F58E1">
              <w:rPr>
                <w:rFonts w:eastAsia="Arial Unicode MS"/>
                <w:color w:val="000000"/>
                <w:sz w:val="22"/>
                <w:szCs w:val="22"/>
              </w:rPr>
              <w:t>0207149109</w:t>
            </w:r>
          </w:p>
          <w:p w:rsidR="00980CE9" w:rsidRPr="000F58E1" w:rsidRDefault="00980CE9" w:rsidP="007D1FCA">
            <w:pPr>
              <w:ind w:left="-57" w:right="-57"/>
              <w:rPr>
                <w:rFonts w:eastAsia="Arial Unicode MS"/>
                <w:sz w:val="22"/>
                <w:szCs w:val="22"/>
              </w:rPr>
            </w:pPr>
            <w:r w:rsidRPr="000F58E1">
              <w:rPr>
                <w:rFonts w:eastAsia="Arial Unicode MS"/>
                <w:color w:val="000000"/>
                <w:sz w:val="22"/>
                <w:szCs w:val="22"/>
              </w:rPr>
              <w:t>0207134009</w:t>
            </w:r>
          </w:p>
          <w:p w:rsidR="00980CE9" w:rsidRPr="000F58E1" w:rsidRDefault="00980CE9" w:rsidP="007D1FCA">
            <w:pPr>
              <w:ind w:left="-57" w:right="-57"/>
              <w:rPr>
                <w:rFonts w:eastAsia="Arial Unicode MS"/>
                <w:sz w:val="22"/>
                <w:szCs w:val="22"/>
              </w:rPr>
            </w:pPr>
            <w:bookmarkStart w:id="2" w:name="__DdeLink__2418_1292819351"/>
            <w:bookmarkEnd w:id="2"/>
            <w:r w:rsidRPr="000F58E1">
              <w:rPr>
                <w:rFonts w:eastAsia="Arial Unicode MS"/>
                <w:color w:val="000000"/>
                <w:sz w:val="22"/>
                <w:szCs w:val="22"/>
              </w:rPr>
              <w:t>020714400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80CE9" w:rsidRPr="000F58E1" w:rsidRDefault="00980CE9" w:rsidP="000F58E1">
            <w:pPr>
              <w:ind w:left="-57" w:right="-57"/>
              <w:textAlignment w:val="baseline"/>
              <w:rPr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>КМАФАнМ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80CE9" w:rsidRPr="000F58E1" w:rsidRDefault="00980CE9" w:rsidP="000F58E1">
            <w:pPr>
              <w:ind w:left="-57" w:right="-57"/>
              <w:textAlignment w:val="baseline"/>
              <w:rPr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>ТР ТС 021/2011</w:t>
            </w:r>
          </w:p>
          <w:p w:rsidR="00980CE9" w:rsidRPr="000F58E1" w:rsidRDefault="00980CE9" w:rsidP="000F58E1">
            <w:pPr>
              <w:ind w:left="-57" w:right="-57"/>
              <w:textAlignment w:val="baseline"/>
              <w:rPr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>Статья 5,7,13,20</w:t>
            </w:r>
          </w:p>
          <w:p w:rsidR="00980CE9" w:rsidRPr="000F58E1" w:rsidRDefault="00980CE9" w:rsidP="000F58E1">
            <w:pPr>
              <w:ind w:left="-57" w:right="-57"/>
              <w:textAlignment w:val="baseline"/>
              <w:rPr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>Приложение 1</w:t>
            </w:r>
          </w:p>
          <w:p w:rsidR="00980CE9" w:rsidRPr="000F58E1" w:rsidRDefault="00980CE9" w:rsidP="000F58E1">
            <w:pPr>
              <w:ind w:left="-57" w:right="-57"/>
              <w:rPr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>Приложение 2</w:t>
            </w:r>
          </w:p>
        </w:tc>
        <w:tc>
          <w:tcPr>
            <w:tcW w:w="22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80CE9" w:rsidRPr="000F58E1" w:rsidRDefault="00980CE9" w:rsidP="000F58E1">
            <w:pPr>
              <w:ind w:left="-57" w:right="-57"/>
              <w:textAlignment w:val="baseline"/>
              <w:rPr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  <w:lang w:val="en-US"/>
              </w:rPr>
              <w:t>ГОСТ 10444.15-94</w:t>
            </w:r>
          </w:p>
          <w:p w:rsidR="00980CE9" w:rsidRDefault="00980CE9" w:rsidP="000F58E1">
            <w:pPr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>ГОСТ 7702.2.1-95</w:t>
            </w:r>
          </w:p>
          <w:p w:rsidR="007D1FCA" w:rsidRDefault="007D1FCA" w:rsidP="000F58E1">
            <w:pPr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</w:p>
          <w:p w:rsidR="007D1FCA" w:rsidRDefault="007D1FCA" w:rsidP="000F58E1">
            <w:pPr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</w:p>
          <w:p w:rsidR="007D1FCA" w:rsidRDefault="007D1FCA" w:rsidP="000F58E1">
            <w:pPr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</w:p>
          <w:p w:rsidR="007D1FCA" w:rsidRDefault="007D1FCA" w:rsidP="000F58E1">
            <w:pPr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</w:p>
          <w:p w:rsidR="007D1FCA" w:rsidRDefault="007D1FCA" w:rsidP="000F58E1">
            <w:pPr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</w:p>
          <w:p w:rsidR="007D1FCA" w:rsidRDefault="007D1FCA" w:rsidP="000F58E1">
            <w:pPr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</w:p>
          <w:p w:rsidR="007D1FCA" w:rsidRDefault="007D1FCA" w:rsidP="000F58E1">
            <w:pPr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</w:p>
          <w:p w:rsidR="007D1FCA" w:rsidRDefault="007D1FCA" w:rsidP="000F58E1">
            <w:pPr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</w:p>
          <w:p w:rsidR="007D1FCA" w:rsidRDefault="007D1FCA" w:rsidP="000F58E1">
            <w:pPr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</w:p>
          <w:p w:rsidR="007D1FCA" w:rsidRDefault="007D1FCA" w:rsidP="000F58E1">
            <w:pPr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</w:p>
          <w:p w:rsidR="007D1FCA" w:rsidRDefault="007D1FCA" w:rsidP="000F58E1">
            <w:pPr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</w:p>
          <w:p w:rsidR="007D1FCA" w:rsidRPr="000F58E1" w:rsidRDefault="007D1FCA" w:rsidP="000F58E1">
            <w:pPr>
              <w:ind w:left="-57" w:right="-57"/>
              <w:textAlignment w:val="baseline"/>
              <w:rPr>
                <w:sz w:val="22"/>
                <w:szCs w:val="22"/>
              </w:rPr>
            </w:pPr>
          </w:p>
        </w:tc>
      </w:tr>
      <w:tr w:rsidR="00980CE9" w:rsidRPr="000F58E1" w:rsidTr="007D1FCA">
        <w:tblPrEx>
          <w:jc w:val="left"/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78" w:type="dxa"/>
          </w:tblCellMar>
          <w:tblLook w:val="00A0" w:firstRow="1" w:lastRow="0" w:firstColumn="1" w:lastColumn="0" w:noHBand="0" w:noVBand="0"/>
        </w:tblPrEx>
        <w:trPr>
          <w:trHeight w:val="221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80CE9" w:rsidRPr="000F58E1" w:rsidRDefault="00980CE9" w:rsidP="000F58E1">
            <w:pPr>
              <w:shd w:val="clear" w:color="auto" w:fill="FFFFFF"/>
              <w:ind w:left="-57" w:right="-57"/>
              <w:textAlignment w:val="baseline"/>
              <w:rPr>
                <w:sz w:val="22"/>
                <w:szCs w:val="22"/>
              </w:rPr>
            </w:pPr>
            <w:r w:rsidRPr="000F58E1">
              <w:rPr>
                <w:sz w:val="22"/>
                <w:szCs w:val="22"/>
                <w:shd w:val="clear" w:color="auto" w:fill="FFFFFF"/>
              </w:rPr>
              <w:t>11.1</w:t>
            </w:r>
          </w:p>
        </w:tc>
        <w:tc>
          <w:tcPr>
            <w:tcW w:w="21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7D1FCA" w:rsidRDefault="00980CE9" w:rsidP="000F58E1">
            <w:pPr>
              <w:suppressAutoHyphens w:val="0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 xml:space="preserve">Желированные </w:t>
            </w:r>
          </w:p>
          <w:p w:rsidR="00980CE9" w:rsidRPr="000F58E1" w:rsidRDefault="00980CE9" w:rsidP="000F58E1">
            <w:pPr>
              <w:suppressAutoHyphens w:val="0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>продукты из мяса и птицы.</w:t>
            </w:r>
          </w:p>
        </w:tc>
        <w:tc>
          <w:tcPr>
            <w:tcW w:w="14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80CE9" w:rsidRPr="000F58E1" w:rsidRDefault="00980CE9" w:rsidP="007D1FCA">
            <w:pPr>
              <w:ind w:left="-57" w:right="-57"/>
              <w:rPr>
                <w:rFonts w:eastAsia="Arial Unicode MS"/>
                <w:sz w:val="22"/>
                <w:szCs w:val="22"/>
              </w:rPr>
            </w:pPr>
            <w:r w:rsidRPr="000F58E1">
              <w:rPr>
                <w:rFonts w:eastAsia="Arial Unicode MS"/>
                <w:color w:val="000000"/>
                <w:sz w:val="22"/>
                <w:szCs w:val="22"/>
              </w:rPr>
              <w:t>1602321100</w:t>
            </w:r>
          </w:p>
          <w:p w:rsidR="00980CE9" w:rsidRPr="000F58E1" w:rsidRDefault="00980CE9" w:rsidP="007D1FCA">
            <w:pPr>
              <w:ind w:left="-57" w:right="-57"/>
              <w:rPr>
                <w:rFonts w:eastAsia="Arial Unicode MS"/>
                <w:sz w:val="22"/>
                <w:szCs w:val="22"/>
              </w:rPr>
            </w:pPr>
            <w:r w:rsidRPr="000F58E1">
              <w:rPr>
                <w:rFonts w:eastAsia="Arial Unicode MS"/>
                <w:color w:val="000000"/>
                <w:sz w:val="22"/>
                <w:szCs w:val="22"/>
              </w:rPr>
              <w:t>1602321900</w:t>
            </w:r>
          </w:p>
          <w:p w:rsidR="00980CE9" w:rsidRPr="000F58E1" w:rsidRDefault="00980CE9" w:rsidP="007D1FCA">
            <w:pPr>
              <w:ind w:left="-57" w:right="-57"/>
              <w:rPr>
                <w:rFonts w:eastAsia="Arial Unicode MS"/>
                <w:sz w:val="22"/>
                <w:szCs w:val="22"/>
              </w:rPr>
            </w:pPr>
            <w:r w:rsidRPr="000F58E1">
              <w:rPr>
                <w:rFonts w:eastAsia="Arial Unicode MS"/>
                <w:color w:val="000000"/>
                <w:sz w:val="22"/>
                <w:szCs w:val="22"/>
              </w:rPr>
              <w:t>1602323000</w:t>
            </w:r>
          </w:p>
          <w:p w:rsidR="00980CE9" w:rsidRPr="000F58E1" w:rsidRDefault="00980CE9" w:rsidP="007D1FCA">
            <w:pPr>
              <w:ind w:left="-57" w:right="-57"/>
              <w:rPr>
                <w:rFonts w:eastAsia="Arial Unicode MS"/>
                <w:sz w:val="22"/>
                <w:szCs w:val="22"/>
              </w:rPr>
            </w:pPr>
            <w:r w:rsidRPr="000F58E1">
              <w:rPr>
                <w:rFonts w:eastAsia="Arial Unicode MS"/>
                <w:color w:val="000000"/>
                <w:sz w:val="22"/>
                <w:szCs w:val="22"/>
              </w:rPr>
              <w:t>1602329000</w:t>
            </w:r>
          </w:p>
          <w:p w:rsidR="00980CE9" w:rsidRPr="000F58E1" w:rsidRDefault="00980CE9" w:rsidP="007D1FCA">
            <w:pPr>
              <w:ind w:left="-57" w:right="-57"/>
              <w:rPr>
                <w:rFonts w:eastAsia="Arial Unicode MS"/>
                <w:sz w:val="22"/>
                <w:szCs w:val="22"/>
              </w:rPr>
            </w:pPr>
            <w:r w:rsidRPr="000F58E1">
              <w:rPr>
                <w:rFonts w:eastAsia="Arial Unicode MS"/>
                <w:color w:val="000000"/>
                <w:sz w:val="22"/>
                <w:szCs w:val="22"/>
              </w:rPr>
              <w:t>160210009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80CE9" w:rsidRPr="000F58E1" w:rsidRDefault="00980CE9" w:rsidP="000F58E1">
            <w:pPr>
              <w:ind w:left="-57" w:right="-57"/>
              <w:textAlignment w:val="baseline"/>
              <w:rPr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>КМАФАнМ</w:t>
            </w:r>
          </w:p>
        </w:tc>
        <w:tc>
          <w:tcPr>
            <w:tcW w:w="198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80CE9" w:rsidRPr="000F58E1" w:rsidRDefault="00980CE9" w:rsidP="000F58E1">
            <w:pPr>
              <w:ind w:left="-57" w:right="-57"/>
              <w:textAlignment w:val="baseline"/>
              <w:rPr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>ТР ТС 021/2011</w:t>
            </w:r>
          </w:p>
          <w:p w:rsidR="00980CE9" w:rsidRPr="000F58E1" w:rsidRDefault="00980CE9" w:rsidP="000F58E1">
            <w:pPr>
              <w:ind w:left="-57" w:right="-57"/>
              <w:textAlignment w:val="baseline"/>
              <w:rPr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>Статья 5,7,13,20</w:t>
            </w:r>
          </w:p>
          <w:p w:rsidR="00980CE9" w:rsidRPr="000F58E1" w:rsidRDefault="00980CE9" w:rsidP="000F58E1">
            <w:pPr>
              <w:ind w:left="-57" w:right="-57"/>
              <w:textAlignment w:val="baseline"/>
              <w:rPr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>Приложение 1</w:t>
            </w:r>
          </w:p>
          <w:p w:rsidR="00980CE9" w:rsidRPr="000F58E1" w:rsidRDefault="00980CE9" w:rsidP="000F58E1">
            <w:pPr>
              <w:ind w:left="-57" w:right="-57"/>
              <w:rPr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>Приложение 2</w:t>
            </w:r>
          </w:p>
        </w:tc>
        <w:tc>
          <w:tcPr>
            <w:tcW w:w="22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80CE9" w:rsidRPr="000F58E1" w:rsidRDefault="00980CE9" w:rsidP="000F58E1">
            <w:pPr>
              <w:ind w:left="-57" w:right="-57"/>
              <w:textAlignment w:val="baseline"/>
              <w:rPr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  <w:lang w:val="en-US"/>
              </w:rPr>
              <w:t>ГОСТ 10444.15-94</w:t>
            </w:r>
          </w:p>
          <w:p w:rsidR="00980CE9" w:rsidRDefault="00980CE9" w:rsidP="000F58E1">
            <w:pPr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>ГОСТ 7702.2.1-95</w:t>
            </w:r>
          </w:p>
          <w:p w:rsidR="007D1FCA" w:rsidRDefault="007D1FCA" w:rsidP="000F58E1">
            <w:pPr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</w:p>
          <w:p w:rsidR="007D1FCA" w:rsidRPr="000F58E1" w:rsidRDefault="007D1FCA" w:rsidP="000F58E1">
            <w:pPr>
              <w:ind w:left="-57" w:right="-57"/>
              <w:textAlignment w:val="baseline"/>
              <w:rPr>
                <w:sz w:val="22"/>
                <w:szCs w:val="22"/>
              </w:rPr>
            </w:pPr>
          </w:p>
        </w:tc>
      </w:tr>
      <w:tr w:rsidR="00980CE9" w:rsidRPr="000F58E1" w:rsidTr="007D1FCA">
        <w:tblPrEx>
          <w:jc w:val="left"/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78" w:type="dxa"/>
          </w:tblCellMar>
          <w:tblLook w:val="00A0" w:firstRow="1" w:lastRow="0" w:firstColumn="1" w:lastColumn="0" w:noHBand="0" w:noVBand="0"/>
        </w:tblPrEx>
        <w:trPr>
          <w:trHeight w:val="233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80CE9" w:rsidRPr="000F58E1" w:rsidRDefault="00980CE9" w:rsidP="000F58E1">
            <w:pPr>
              <w:shd w:val="clear" w:color="auto" w:fill="FFFFFF"/>
              <w:ind w:left="-57" w:right="-57"/>
              <w:textAlignment w:val="baseline"/>
              <w:rPr>
                <w:sz w:val="22"/>
                <w:szCs w:val="22"/>
              </w:rPr>
            </w:pPr>
            <w:r w:rsidRPr="000F58E1">
              <w:rPr>
                <w:sz w:val="22"/>
                <w:szCs w:val="22"/>
              </w:rPr>
              <w:t>11.2</w:t>
            </w:r>
          </w:p>
        </w:tc>
        <w:tc>
          <w:tcPr>
            <w:tcW w:w="21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980CE9" w:rsidRPr="000F58E1" w:rsidRDefault="00980CE9" w:rsidP="000F58E1">
            <w:pPr>
              <w:suppressAutoHyphens w:val="0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80CE9" w:rsidRPr="000F58E1" w:rsidRDefault="00980CE9" w:rsidP="007D1FCA">
            <w:pPr>
              <w:ind w:left="-57" w:right="-57"/>
              <w:rPr>
                <w:rFonts w:eastAsia="Arial Unicode MS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80CE9" w:rsidRPr="000F58E1" w:rsidRDefault="00980CE9" w:rsidP="000F58E1">
            <w:pPr>
              <w:ind w:left="-57" w:right="-57"/>
              <w:textAlignment w:val="baseline"/>
              <w:rPr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>БГКП</w:t>
            </w:r>
          </w:p>
        </w:tc>
        <w:tc>
          <w:tcPr>
            <w:tcW w:w="19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80CE9" w:rsidRPr="000F58E1" w:rsidRDefault="00980CE9" w:rsidP="000F58E1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80CE9" w:rsidRDefault="00980CE9" w:rsidP="000F58E1">
            <w:pPr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>ГОСТ 31747-2002</w:t>
            </w:r>
          </w:p>
          <w:p w:rsidR="007D1FCA" w:rsidRDefault="007D1FCA" w:rsidP="000F58E1">
            <w:pPr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</w:p>
          <w:p w:rsidR="007D1FCA" w:rsidRPr="000F58E1" w:rsidRDefault="007D1FCA" w:rsidP="000F58E1">
            <w:pPr>
              <w:ind w:left="-57" w:right="-57"/>
              <w:textAlignment w:val="baseline"/>
              <w:rPr>
                <w:sz w:val="22"/>
                <w:szCs w:val="22"/>
              </w:rPr>
            </w:pPr>
          </w:p>
        </w:tc>
      </w:tr>
      <w:tr w:rsidR="00980CE9" w:rsidRPr="000F58E1" w:rsidTr="007D1FCA">
        <w:tblPrEx>
          <w:jc w:val="left"/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78" w:type="dxa"/>
          </w:tblCellMar>
          <w:tblLook w:val="00A0" w:firstRow="1" w:lastRow="0" w:firstColumn="1" w:lastColumn="0" w:noHBand="0" w:noVBand="0"/>
        </w:tblPrEx>
        <w:trPr>
          <w:trHeight w:val="826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80CE9" w:rsidRPr="000F58E1" w:rsidRDefault="00980CE9" w:rsidP="000F58E1">
            <w:pPr>
              <w:shd w:val="clear" w:color="auto" w:fill="FFFFFF"/>
              <w:ind w:left="-57" w:right="-57"/>
              <w:textAlignment w:val="baseline"/>
              <w:rPr>
                <w:sz w:val="22"/>
                <w:szCs w:val="22"/>
              </w:rPr>
            </w:pPr>
            <w:r w:rsidRPr="000F58E1">
              <w:rPr>
                <w:sz w:val="22"/>
                <w:szCs w:val="22"/>
              </w:rPr>
              <w:t>12.1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80CE9" w:rsidRPr="000F58E1" w:rsidRDefault="00980CE9" w:rsidP="000F58E1">
            <w:pPr>
              <w:suppressAutoHyphens w:val="0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>Паштеты из мяса птицы, из печени птицы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80CE9" w:rsidRPr="000F58E1" w:rsidRDefault="00980CE9" w:rsidP="007D1FCA">
            <w:pPr>
              <w:ind w:left="-57" w:right="-57"/>
              <w:rPr>
                <w:rFonts w:eastAsia="Arial Unicode MS"/>
                <w:sz w:val="22"/>
                <w:szCs w:val="22"/>
              </w:rPr>
            </w:pPr>
            <w:r w:rsidRPr="000F58E1">
              <w:rPr>
                <w:rFonts w:eastAsia="Arial Unicode MS"/>
                <w:color w:val="000000"/>
                <w:sz w:val="22"/>
                <w:szCs w:val="22"/>
              </w:rPr>
              <w:t>1601009100</w:t>
            </w:r>
          </w:p>
          <w:p w:rsidR="00980CE9" w:rsidRPr="000F58E1" w:rsidRDefault="00980CE9" w:rsidP="007D1FCA">
            <w:pPr>
              <w:ind w:left="-57" w:right="-57"/>
              <w:rPr>
                <w:rFonts w:eastAsia="Arial Unicode MS"/>
                <w:sz w:val="22"/>
                <w:szCs w:val="22"/>
              </w:rPr>
            </w:pPr>
            <w:r w:rsidRPr="000F58E1">
              <w:rPr>
                <w:rFonts w:eastAsia="Arial Unicode MS"/>
                <w:color w:val="000000"/>
                <w:sz w:val="22"/>
                <w:szCs w:val="22"/>
              </w:rPr>
              <w:t>16010099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80CE9" w:rsidRPr="000F58E1" w:rsidRDefault="00980CE9" w:rsidP="000F58E1">
            <w:pPr>
              <w:ind w:left="-57" w:right="-57"/>
              <w:textAlignment w:val="baseline"/>
              <w:rPr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>КМАФАнМ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80CE9" w:rsidRPr="000F58E1" w:rsidRDefault="00980CE9" w:rsidP="000F58E1">
            <w:pPr>
              <w:ind w:left="-57" w:right="-57"/>
              <w:textAlignment w:val="baseline"/>
              <w:rPr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>ТР ТС 021/2011</w:t>
            </w:r>
          </w:p>
          <w:p w:rsidR="00980CE9" w:rsidRPr="000F58E1" w:rsidRDefault="00980CE9" w:rsidP="000F58E1">
            <w:pPr>
              <w:ind w:left="-57" w:right="-57"/>
              <w:textAlignment w:val="baseline"/>
              <w:rPr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>Статья 5,7,13,20</w:t>
            </w:r>
          </w:p>
          <w:p w:rsidR="00980CE9" w:rsidRPr="000F58E1" w:rsidRDefault="00980CE9" w:rsidP="000F58E1">
            <w:pPr>
              <w:ind w:left="-57" w:right="-57"/>
              <w:textAlignment w:val="baseline"/>
              <w:rPr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>Приложение 1</w:t>
            </w:r>
          </w:p>
          <w:p w:rsidR="00980CE9" w:rsidRPr="000F58E1" w:rsidRDefault="00980CE9" w:rsidP="000F58E1">
            <w:pPr>
              <w:ind w:left="-57" w:right="-57"/>
              <w:rPr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>Приложение 2</w:t>
            </w:r>
          </w:p>
        </w:tc>
        <w:tc>
          <w:tcPr>
            <w:tcW w:w="22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80CE9" w:rsidRPr="000F58E1" w:rsidRDefault="00980CE9" w:rsidP="000F58E1">
            <w:pPr>
              <w:ind w:left="-57" w:right="-57"/>
              <w:textAlignment w:val="baseline"/>
              <w:rPr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  <w:lang w:val="en-US"/>
              </w:rPr>
              <w:t>ГОСТ 10444.15-94</w:t>
            </w:r>
          </w:p>
          <w:p w:rsidR="00980CE9" w:rsidRDefault="00980CE9" w:rsidP="000F58E1">
            <w:pPr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>ГОСТ 7702.2.1-95</w:t>
            </w:r>
          </w:p>
          <w:p w:rsidR="007D1FCA" w:rsidRDefault="007D1FCA" w:rsidP="000F58E1">
            <w:pPr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</w:p>
          <w:p w:rsidR="007D1FCA" w:rsidRDefault="007D1FCA" w:rsidP="000F58E1">
            <w:pPr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</w:p>
          <w:p w:rsidR="007D1FCA" w:rsidRDefault="007D1FCA" w:rsidP="000F58E1">
            <w:pPr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</w:p>
          <w:p w:rsidR="007D1FCA" w:rsidRPr="000F58E1" w:rsidRDefault="007D1FCA" w:rsidP="000F58E1">
            <w:pPr>
              <w:ind w:left="-57" w:right="-57"/>
              <w:textAlignment w:val="baseline"/>
              <w:rPr>
                <w:sz w:val="22"/>
                <w:szCs w:val="22"/>
              </w:rPr>
            </w:pPr>
          </w:p>
        </w:tc>
      </w:tr>
      <w:tr w:rsidR="00980CE9" w:rsidRPr="000F58E1" w:rsidTr="007D1FCA">
        <w:tblPrEx>
          <w:jc w:val="left"/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78" w:type="dxa"/>
          </w:tblCellMar>
          <w:tblLook w:val="00A0" w:firstRow="1" w:lastRow="0" w:firstColumn="1" w:lastColumn="0" w:noHBand="0" w:noVBand="0"/>
        </w:tblPrEx>
        <w:trPr>
          <w:trHeight w:val="300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80CE9" w:rsidRPr="000F58E1" w:rsidRDefault="00980CE9" w:rsidP="000F58E1">
            <w:pPr>
              <w:ind w:left="-57" w:right="-57"/>
              <w:textAlignment w:val="baseline"/>
              <w:rPr>
                <w:sz w:val="22"/>
                <w:szCs w:val="22"/>
              </w:rPr>
            </w:pPr>
            <w:r w:rsidRPr="000F58E1">
              <w:rPr>
                <w:sz w:val="22"/>
                <w:szCs w:val="22"/>
                <w:shd w:val="clear" w:color="auto" w:fill="FFFFFF"/>
              </w:rPr>
              <w:t>13.1</w:t>
            </w:r>
          </w:p>
        </w:tc>
        <w:tc>
          <w:tcPr>
            <w:tcW w:w="21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80CE9" w:rsidRPr="000F58E1" w:rsidRDefault="00980CE9" w:rsidP="000F58E1">
            <w:pPr>
              <w:suppressAutoHyphens w:val="0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>Ливерные колбасы из мяса и субпродуктов птицы.</w:t>
            </w:r>
          </w:p>
        </w:tc>
        <w:tc>
          <w:tcPr>
            <w:tcW w:w="14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80CE9" w:rsidRPr="000F58E1" w:rsidRDefault="00980CE9" w:rsidP="007D1FCA">
            <w:pPr>
              <w:ind w:left="-57" w:right="-57"/>
              <w:rPr>
                <w:rFonts w:eastAsia="Arial Unicode MS"/>
                <w:color w:val="000000"/>
                <w:sz w:val="22"/>
                <w:szCs w:val="22"/>
              </w:rPr>
            </w:pPr>
            <w:r w:rsidRPr="000F58E1">
              <w:rPr>
                <w:rFonts w:eastAsia="Arial Unicode MS"/>
                <w:color w:val="000000"/>
                <w:sz w:val="22"/>
                <w:szCs w:val="22"/>
              </w:rPr>
              <w:t>16010010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80CE9" w:rsidRPr="000F58E1" w:rsidRDefault="00980CE9" w:rsidP="000F58E1">
            <w:pPr>
              <w:ind w:left="-57" w:right="-57"/>
              <w:textAlignment w:val="baseline"/>
              <w:rPr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>КМАФАнМ</w:t>
            </w:r>
          </w:p>
        </w:tc>
        <w:tc>
          <w:tcPr>
            <w:tcW w:w="198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80CE9" w:rsidRPr="000F58E1" w:rsidRDefault="00980CE9" w:rsidP="000F58E1">
            <w:pPr>
              <w:ind w:left="-57" w:right="-57"/>
              <w:textAlignment w:val="baseline"/>
              <w:rPr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>ТР ТС 021/2011</w:t>
            </w:r>
          </w:p>
          <w:p w:rsidR="00980CE9" w:rsidRPr="000F58E1" w:rsidRDefault="00980CE9" w:rsidP="000F58E1">
            <w:pPr>
              <w:ind w:left="-57" w:right="-57"/>
              <w:textAlignment w:val="baseline"/>
              <w:rPr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>Статья 5,7,13,20</w:t>
            </w:r>
          </w:p>
          <w:p w:rsidR="00980CE9" w:rsidRPr="000F58E1" w:rsidRDefault="00980CE9" w:rsidP="000F58E1">
            <w:pPr>
              <w:ind w:left="-57" w:right="-57"/>
              <w:textAlignment w:val="baseline"/>
              <w:rPr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>Приложение 1</w:t>
            </w:r>
          </w:p>
          <w:p w:rsidR="00980CE9" w:rsidRPr="000F58E1" w:rsidRDefault="00980CE9" w:rsidP="000F58E1">
            <w:pPr>
              <w:ind w:left="-57" w:right="-57"/>
              <w:rPr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>Приложение 2</w:t>
            </w:r>
          </w:p>
        </w:tc>
        <w:tc>
          <w:tcPr>
            <w:tcW w:w="22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80CE9" w:rsidRPr="000F58E1" w:rsidRDefault="00980CE9" w:rsidP="000F58E1">
            <w:pPr>
              <w:ind w:left="-57" w:right="-57"/>
              <w:textAlignment w:val="baseline"/>
              <w:rPr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  <w:lang w:val="en-US"/>
              </w:rPr>
              <w:t>ГОСТ 10444.15-94</w:t>
            </w:r>
          </w:p>
          <w:p w:rsidR="00980CE9" w:rsidRDefault="00980CE9" w:rsidP="000F58E1">
            <w:pPr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>ГОСТ 7702.2.1-95</w:t>
            </w:r>
          </w:p>
          <w:p w:rsidR="007D1FCA" w:rsidRDefault="007D1FCA" w:rsidP="000F58E1">
            <w:pPr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</w:p>
          <w:p w:rsidR="007D1FCA" w:rsidRPr="000F58E1" w:rsidRDefault="007D1FCA" w:rsidP="000F58E1">
            <w:pPr>
              <w:ind w:left="-57" w:right="-57"/>
              <w:textAlignment w:val="baseline"/>
              <w:rPr>
                <w:sz w:val="22"/>
                <w:szCs w:val="22"/>
              </w:rPr>
            </w:pPr>
          </w:p>
        </w:tc>
      </w:tr>
      <w:tr w:rsidR="00980CE9" w:rsidRPr="000F58E1" w:rsidTr="007D1FCA">
        <w:tblPrEx>
          <w:jc w:val="left"/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78" w:type="dxa"/>
          </w:tblCellMar>
          <w:tblLook w:val="00A0" w:firstRow="1" w:lastRow="0" w:firstColumn="1" w:lastColumn="0" w:noHBand="0" w:noVBand="0"/>
        </w:tblPrEx>
        <w:trPr>
          <w:trHeight w:val="246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80CE9" w:rsidRPr="000F58E1" w:rsidRDefault="00980CE9" w:rsidP="000F58E1">
            <w:pPr>
              <w:shd w:val="clear" w:color="auto" w:fill="FFFFFF"/>
              <w:ind w:left="-57" w:right="-57"/>
              <w:textAlignment w:val="baseline"/>
              <w:rPr>
                <w:sz w:val="22"/>
                <w:szCs w:val="22"/>
              </w:rPr>
            </w:pPr>
            <w:r w:rsidRPr="000F58E1">
              <w:rPr>
                <w:sz w:val="22"/>
                <w:szCs w:val="22"/>
              </w:rPr>
              <w:t>13.2</w:t>
            </w:r>
          </w:p>
        </w:tc>
        <w:tc>
          <w:tcPr>
            <w:tcW w:w="21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80CE9" w:rsidRPr="000F58E1" w:rsidRDefault="00980CE9" w:rsidP="000F58E1">
            <w:pPr>
              <w:suppressAutoHyphens w:val="0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80CE9" w:rsidRPr="000F58E1" w:rsidRDefault="00980CE9" w:rsidP="007D1FCA">
            <w:pPr>
              <w:ind w:left="-57" w:right="-57"/>
              <w:rPr>
                <w:rFonts w:eastAsia="Arial Unicode MS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80CE9" w:rsidRPr="000F58E1" w:rsidRDefault="00980CE9" w:rsidP="000F58E1">
            <w:pPr>
              <w:ind w:left="-57" w:right="-57"/>
              <w:textAlignment w:val="baseline"/>
              <w:rPr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>БГКП</w:t>
            </w:r>
          </w:p>
        </w:tc>
        <w:tc>
          <w:tcPr>
            <w:tcW w:w="19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80CE9" w:rsidRPr="000F58E1" w:rsidRDefault="00980CE9" w:rsidP="000F58E1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80CE9" w:rsidRPr="000F58E1" w:rsidRDefault="00980CE9" w:rsidP="000F58E1">
            <w:pPr>
              <w:ind w:left="-57" w:right="-57"/>
              <w:textAlignment w:val="baseline"/>
              <w:rPr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>ГОСТ 31747-2002</w:t>
            </w:r>
          </w:p>
          <w:p w:rsidR="00980CE9" w:rsidRDefault="00980CE9" w:rsidP="000F58E1">
            <w:pPr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</w:p>
          <w:p w:rsidR="007D1FCA" w:rsidRPr="000F58E1" w:rsidRDefault="007D1FCA" w:rsidP="000F58E1">
            <w:pPr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</w:p>
        </w:tc>
      </w:tr>
      <w:tr w:rsidR="00980CE9" w:rsidRPr="000F58E1" w:rsidTr="007D1FCA">
        <w:tblPrEx>
          <w:jc w:val="left"/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78" w:type="dxa"/>
          </w:tblCellMar>
          <w:tblLook w:val="00A0" w:firstRow="1" w:lastRow="0" w:firstColumn="1" w:lastColumn="0" w:noHBand="0" w:noVBand="0"/>
        </w:tblPrEx>
        <w:trPr>
          <w:trHeight w:val="754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80CE9" w:rsidRPr="000F58E1" w:rsidRDefault="00980CE9" w:rsidP="000F58E1">
            <w:pPr>
              <w:shd w:val="clear" w:color="auto" w:fill="FFFFFF"/>
              <w:ind w:left="-57" w:right="-57"/>
              <w:textAlignment w:val="baseline"/>
              <w:rPr>
                <w:sz w:val="22"/>
                <w:szCs w:val="22"/>
              </w:rPr>
            </w:pPr>
            <w:r w:rsidRPr="000F58E1">
              <w:rPr>
                <w:sz w:val="22"/>
                <w:szCs w:val="22"/>
              </w:rPr>
              <w:t>14.1</w:t>
            </w:r>
          </w:p>
        </w:tc>
        <w:tc>
          <w:tcPr>
            <w:tcW w:w="21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80CE9" w:rsidRPr="000F58E1" w:rsidRDefault="00980CE9" w:rsidP="000F58E1">
            <w:pPr>
              <w:shd w:val="clear" w:color="auto" w:fill="FFFFFF"/>
              <w:suppressAutoHyphens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>Сальтисоны</w:t>
            </w:r>
          </w:p>
        </w:tc>
        <w:tc>
          <w:tcPr>
            <w:tcW w:w="14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80CE9" w:rsidRPr="000F58E1" w:rsidRDefault="00980CE9" w:rsidP="007D1FCA">
            <w:pPr>
              <w:ind w:left="-57" w:right="-57"/>
              <w:rPr>
                <w:rFonts w:eastAsia="Arial Unicode MS"/>
                <w:sz w:val="22"/>
                <w:szCs w:val="22"/>
              </w:rPr>
            </w:pPr>
            <w:r w:rsidRPr="000F58E1">
              <w:rPr>
                <w:rFonts w:eastAsia="Arial Unicode MS"/>
                <w:color w:val="000000"/>
                <w:sz w:val="22"/>
                <w:szCs w:val="22"/>
              </w:rPr>
              <w:t>1602321100</w:t>
            </w:r>
          </w:p>
          <w:p w:rsidR="00980CE9" w:rsidRPr="000F58E1" w:rsidRDefault="00980CE9" w:rsidP="007D1FCA">
            <w:pPr>
              <w:ind w:left="-57" w:right="-57"/>
              <w:rPr>
                <w:rFonts w:eastAsia="Arial Unicode MS"/>
                <w:sz w:val="22"/>
                <w:szCs w:val="22"/>
              </w:rPr>
            </w:pPr>
            <w:r w:rsidRPr="000F58E1">
              <w:rPr>
                <w:rFonts w:eastAsia="Arial Unicode MS"/>
                <w:color w:val="000000"/>
                <w:sz w:val="22"/>
                <w:szCs w:val="22"/>
              </w:rPr>
              <w:t>1602321900</w:t>
            </w:r>
          </w:p>
          <w:p w:rsidR="00980CE9" w:rsidRPr="000F58E1" w:rsidRDefault="00980CE9" w:rsidP="007D1FCA">
            <w:pPr>
              <w:ind w:left="-57" w:right="-57"/>
              <w:rPr>
                <w:rFonts w:eastAsia="Arial Unicode MS"/>
                <w:sz w:val="22"/>
                <w:szCs w:val="22"/>
              </w:rPr>
            </w:pPr>
            <w:r w:rsidRPr="000F58E1">
              <w:rPr>
                <w:rFonts w:eastAsia="Arial Unicode MS"/>
                <w:color w:val="000000"/>
                <w:sz w:val="22"/>
                <w:szCs w:val="22"/>
              </w:rPr>
              <w:t>1602323000</w:t>
            </w:r>
          </w:p>
          <w:p w:rsidR="00980CE9" w:rsidRPr="000F58E1" w:rsidRDefault="00980CE9" w:rsidP="007D1FCA">
            <w:pPr>
              <w:ind w:left="-57" w:right="-57"/>
              <w:rPr>
                <w:rFonts w:eastAsia="Arial Unicode MS"/>
                <w:sz w:val="22"/>
                <w:szCs w:val="22"/>
              </w:rPr>
            </w:pPr>
            <w:r w:rsidRPr="000F58E1">
              <w:rPr>
                <w:rFonts w:eastAsia="Arial Unicode MS"/>
                <w:color w:val="000000"/>
                <w:sz w:val="22"/>
                <w:szCs w:val="22"/>
              </w:rPr>
              <w:t>1602329000</w:t>
            </w:r>
          </w:p>
          <w:p w:rsidR="00980CE9" w:rsidRPr="000F58E1" w:rsidRDefault="00980CE9" w:rsidP="007D1FCA">
            <w:pPr>
              <w:ind w:left="-57" w:right="-57"/>
              <w:rPr>
                <w:rFonts w:eastAsia="Arial Unicode MS"/>
                <w:sz w:val="22"/>
                <w:szCs w:val="22"/>
              </w:rPr>
            </w:pPr>
            <w:r w:rsidRPr="000F58E1">
              <w:rPr>
                <w:rFonts w:eastAsia="Arial Unicode MS"/>
                <w:color w:val="000000"/>
                <w:sz w:val="22"/>
                <w:szCs w:val="22"/>
              </w:rPr>
              <w:t>160210009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80CE9" w:rsidRPr="000F58E1" w:rsidRDefault="00980CE9" w:rsidP="000F58E1">
            <w:pPr>
              <w:ind w:left="-57" w:right="-57"/>
              <w:textAlignment w:val="baseline"/>
              <w:rPr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>КМАФАнМ</w:t>
            </w:r>
          </w:p>
        </w:tc>
        <w:tc>
          <w:tcPr>
            <w:tcW w:w="198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80CE9" w:rsidRPr="000F58E1" w:rsidRDefault="00980CE9" w:rsidP="000F58E1">
            <w:pPr>
              <w:ind w:left="-57" w:right="-57"/>
              <w:textAlignment w:val="baseline"/>
              <w:rPr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>ТР ТС 021/2011</w:t>
            </w:r>
          </w:p>
          <w:p w:rsidR="00980CE9" w:rsidRPr="000F58E1" w:rsidRDefault="00980CE9" w:rsidP="000F58E1">
            <w:pPr>
              <w:ind w:left="-57" w:right="-57"/>
              <w:textAlignment w:val="baseline"/>
              <w:rPr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>Статья 5,7,13,20</w:t>
            </w:r>
          </w:p>
          <w:p w:rsidR="00980CE9" w:rsidRPr="000F58E1" w:rsidRDefault="00980CE9" w:rsidP="000F58E1">
            <w:pPr>
              <w:ind w:left="-57" w:right="-57"/>
              <w:textAlignment w:val="baseline"/>
              <w:rPr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>Приложение 1</w:t>
            </w:r>
          </w:p>
          <w:p w:rsidR="00980CE9" w:rsidRPr="000F58E1" w:rsidRDefault="00980CE9" w:rsidP="000F58E1">
            <w:pPr>
              <w:ind w:left="-57" w:right="-57"/>
              <w:rPr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>Приложение 2</w:t>
            </w:r>
          </w:p>
        </w:tc>
        <w:tc>
          <w:tcPr>
            <w:tcW w:w="22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80CE9" w:rsidRPr="000F58E1" w:rsidRDefault="00980CE9" w:rsidP="000F58E1">
            <w:pPr>
              <w:ind w:left="-57" w:right="-57"/>
              <w:textAlignment w:val="baseline"/>
              <w:rPr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  <w:lang w:val="en-US"/>
              </w:rPr>
              <w:t>ГОСТ 10444.15-94</w:t>
            </w:r>
          </w:p>
          <w:p w:rsidR="00980CE9" w:rsidRDefault="00980CE9" w:rsidP="007D1FCA">
            <w:pPr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>ГОСТ 7702.2.1-95</w:t>
            </w:r>
          </w:p>
          <w:p w:rsidR="007D1FCA" w:rsidRDefault="007D1FCA" w:rsidP="007D1FCA">
            <w:pPr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</w:p>
          <w:p w:rsidR="007D1FCA" w:rsidRPr="007D1FCA" w:rsidRDefault="007D1FCA" w:rsidP="007D1FCA">
            <w:pPr>
              <w:ind w:left="-57" w:right="-57"/>
              <w:textAlignment w:val="baseline"/>
              <w:rPr>
                <w:sz w:val="22"/>
                <w:szCs w:val="22"/>
              </w:rPr>
            </w:pPr>
          </w:p>
        </w:tc>
      </w:tr>
      <w:tr w:rsidR="00980CE9" w:rsidRPr="000F58E1" w:rsidTr="007D1FCA">
        <w:tblPrEx>
          <w:jc w:val="left"/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78" w:type="dxa"/>
          </w:tblCellMar>
          <w:tblLook w:val="00A0" w:firstRow="1" w:lastRow="0" w:firstColumn="1" w:lastColumn="0" w:noHBand="0" w:noVBand="0"/>
        </w:tblPrEx>
        <w:trPr>
          <w:trHeight w:val="77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80CE9" w:rsidRPr="000F58E1" w:rsidRDefault="00980CE9" w:rsidP="000F58E1">
            <w:pPr>
              <w:shd w:val="clear" w:color="auto" w:fill="FFFFFF"/>
              <w:ind w:left="-57" w:right="-57"/>
              <w:textAlignment w:val="baseline"/>
              <w:rPr>
                <w:sz w:val="22"/>
                <w:szCs w:val="22"/>
              </w:rPr>
            </w:pPr>
            <w:r w:rsidRPr="000F58E1">
              <w:rPr>
                <w:sz w:val="22"/>
                <w:szCs w:val="22"/>
              </w:rPr>
              <w:t>14.2</w:t>
            </w:r>
          </w:p>
        </w:tc>
        <w:tc>
          <w:tcPr>
            <w:tcW w:w="21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80CE9" w:rsidRPr="000F58E1" w:rsidRDefault="00980CE9" w:rsidP="000F58E1">
            <w:pPr>
              <w:suppressAutoHyphens w:val="0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80CE9" w:rsidRPr="000F58E1" w:rsidRDefault="00980CE9" w:rsidP="007D1FCA">
            <w:pPr>
              <w:ind w:left="-57" w:right="-57"/>
              <w:rPr>
                <w:rFonts w:eastAsia="Arial Unicode MS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80CE9" w:rsidRPr="007D1FCA" w:rsidRDefault="007D1FCA" w:rsidP="007D1FCA">
            <w:pPr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ГКП</w:t>
            </w:r>
          </w:p>
        </w:tc>
        <w:tc>
          <w:tcPr>
            <w:tcW w:w="19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80CE9" w:rsidRPr="000F58E1" w:rsidRDefault="00980CE9" w:rsidP="000F58E1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80CE9" w:rsidRPr="007D1FCA" w:rsidRDefault="00980CE9" w:rsidP="007D1FCA">
            <w:pPr>
              <w:ind w:left="-57" w:right="-57"/>
              <w:textAlignment w:val="baseline"/>
              <w:rPr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>ГОСТ 31747-20</w:t>
            </w:r>
            <w:r w:rsidR="00234621">
              <w:rPr>
                <w:color w:val="000000"/>
                <w:sz w:val="22"/>
                <w:szCs w:val="22"/>
              </w:rPr>
              <w:t>02</w:t>
            </w:r>
          </w:p>
          <w:p w:rsidR="00980CE9" w:rsidRPr="000F58E1" w:rsidRDefault="00980CE9" w:rsidP="007D1FCA">
            <w:pPr>
              <w:ind w:right="-57"/>
              <w:textAlignment w:val="baseline"/>
              <w:rPr>
                <w:color w:val="000000"/>
                <w:sz w:val="22"/>
                <w:szCs w:val="22"/>
              </w:rPr>
            </w:pPr>
          </w:p>
        </w:tc>
      </w:tr>
      <w:tr w:rsidR="00980CE9" w:rsidRPr="000F58E1" w:rsidTr="007D1FCA">
        <w:tblPrEx>
          <w:jc w:val="left"/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78" w:type="dxa"/>
          </w:tblCellMar>
          <w:tblLook w:val="00A0" w:firstRow="1" w:lastRow="0" w:firstColumn="1" w:lastColumn="0" w:noHBand="0" w:noVBand="0"/>
        </w:tblPrEx>
        <w:trPr>
          <w:trHeight w:val="675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80CE9" w:rsidRPr="000F58E1" w:rsidRDefault="00980CE9" w:rsidP="007D1FCA">
            <w:pPr>
              <w:pageBreakBefore/>
              <w:shd w:val="clear" w:color="auto" w:fill="FFFFFF"/>
              <w:ind w:left="-57" w:right="-57"/>
              <w:textAlignment w:val="baseline"/>
              <w:rPr>
                <w:sz w:val="22"/>
                <w:szCs w:val="22"/>
                <w:lang w:val="en-US"/>
              </w:rPr>
            </w:pPr>
            <w:r w:rsidRPr="000F58E1">
              <w:rPr>
                <w:sz w:val="22"/>
                <w:szCs w:val="22"/>
                <w:lang w:val="en-US"/>
              </w:rPr>
              <w:lastRenderedPageBreak/>
              <w:t>1</w:t>
            </w:r>
            <w:r w:rsidRPr="000F58E1">
              <w:rPr>
                <w:sz w:val="22"/>
                <w:szCs w:val="22"/>
              </w:rPr>
              <w:t>5</w:t>
            </w:r>
            <w:r w:rsidRPr="000F58E1">
              <w:rPr>
                <w:sz w:val="22"/>
                <w:szCs w:val="22"/>
                <w:lang w:val="en-US"/>
              </w:rPr>
              <w:t>.1</w:t>
            </w:r>
          </w:p>
        </w:tc>
        <w:tc>
          <w:tcPr>
            <w:tcW w:w="21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7D1FCA" w:rsidRDefault="00980CE9" w:rsidP="007D1FCA">
            <w:pPr>
              <w:pageBreakBefore/>
              <w:shd w:val="clear" w:color="auto" w:fill="FFFFFF"/>
              <w:suppressAutoHyphens w:val="0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 xml:space="preserve">Мясо и мясная </w:t>
            </w:r>
          </w:p>
          <w:p w:rsidR="007D1FCA" w:rsidRDefault="00980CE9" w:rsidP="007D1FCA">
            <w:pPr>
              <w:pageBreakBefore/>
              <w:shd w:val="clear" w:color="auto" w:fill="FFFFFF"/>
              <w:suppressAutoHyphens w:val="0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 xml:space="preserve">продукция; </w:t>
            </w:r>
          </w:p>
          <w:p w:rsidR="00980CE9" w:rsidRPr="000F58E1" w:rsidRDefault="00980CE9" w:rsidP="007D1FCA">
            <w:pPr>
              <w:pageBreakBefore/>
              <w:shd w:val="clear" w:color="auto" w:fill="FFFFFF"/>
              <w:suppressAutoHyphens w:val="0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>субпродукты.</w:t>
            </w:r>
          </w:p>
        </w:tc>
        <w:tc>
          <w:tcPr>
            <w:tcW w:w="14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80CE9" w:rsidRPr="000F58E1" w:rsidRDefault="00980CE9" w:rsidP="007D1FCA">
            <w:pPr>
              <w:pageBreakBefore/>
              <w:ind w:left="-57" w:right="-57"/>
              <w:rPr>
                <w:rFonts w:eastAsia="Arial Unicode MS"/>
                <w:color w:val="000000" w:themeColor="text1"/>
                <w:sz w:val="22"/>
                <w:szCs w:val="22"/>
              </w:rPr>
            </w:pPr>
            <w:r w:rsidRPr="000F58E1">
              <w:rPr>
                <w:rFonts w:eastAsia="Arial Unicode MS"/>
                <w:color w:val="000000" w:themeColor="text1"/>
                <w:sz w:val="22"/>
                <w:szCs w:val="22"/>
              </w:rPr>
              <w:t>0201203000</w:t>
            </w:r>
          </w:p>
          <w:p w:rsidR="00980CE9" w:rsidRPr="000F58E1" w:rsidRDefault="00980CE9" w:rsidP="007D1FCA">
            <w:pPr>
              <w:pageBreakBefore/>
              <w:ind w:left="-57" w:right="-57"/>
              <w:rPr>
                <w:rFonts w:eastAsia="Arial Unicode MS"/>
                <w:color w:val="000000" w:themeColor="text1"/>
                <w:sz w:val="22"/>
                <w:szCs w:val="22"/>
              </w:rPr>
            </w:pPr>
            <w:r w:rsidRPr="000F58E1">
              <w:rPr>
                <w:rFonts w:eastAsia="Arial Unicode MS"/>
                <w:color w:val="000000" w:themeColor="text1"/>
                <w:sz w:val="22"/>
                <w:szCs w:val="22"/>
              </w:rPr>
              <w:t>0201205000</w:t>
            </w:r>
          </w:p>
          <w:p w:rsidR="00980CE9" w:rsidRPr="000F58E1" w:rsidRDefault="00980CE9" w:rsidP="007D1FCA">
            <w:pPr>
              <w:pageBreakBefore/>
              <w:ind w:left="-57" w:right="-57"/>
              <w:rPr>
                <w:rFonts w:eastAsia="Arial Unicode MS"/>
                <w:color w:val="000000" w:themeColor="text1"/>
                <w:sz w:val="22"/>
                <w:szCs w:val="22"/>
              </w:rPr>
            </w:pPr>
            <w:r w:rsidRPr="000F58E1">
              <w:rPr>
                <w:rFonts w:eastAsia="Arial Unicode MS"/>
                <w:color w:val="000000" w:themeColor="text1"/>
                <w:sz w:val="22"/>
                <w:szCs w:val="22"/>
              </w:rPr>
              <w:t>020130000</w:t>
            </w:r>
          </w:p>
          <w:p w:rsidR="00980CE9" w:rsidRPr="000F58E1" w:rsidRDefault="00980CE9" w:rsidP="007D1FCA">
            <w:pPr>
              <w:pageBreakBefore/>
              <w:ind w:left="-57" w:right="-57"/>
              <w:rPr>
                <w:rFonts w:eastAsia="Arial Unicode MS"/>
                <w:color w:val="000000" w:themeColor="text1"/>
                <w:sz w:val="22"/>
                <w:szCs w:val="22"/>
              </w:rPr>
            </w:pPr>
            <w:r w:rsidRPr="000F58E1">
              <w:rPr>
                <w:rFonts w:eastAsia="Arial Unicode MS"/>
                <w:color w:val="000000" w:themeColor="text1"/>
                <w:sz w:val="22"/>
                <w:szCs w:val="22"/>
              </w:rPr>
              <w:t>0202203000</w:t>
            </w:r>
          </w:p>
          <w:p w:rsidR="00980CE9" w:rsidRPr="000F58E1" w:rsidRDefault="00980CE9" w:rsidP="007D1FCA">
            <w:pPr>
              <w:pageBreakBefore/>
              <w:ind w:left="-57" w:right="-57"/>
              <w:rPr>
                <w:rFonts w:eastAsia="Arial Unicode MS"/>
                <w:color w:val="000000" w:themeColor="text1"/>
                <w:sz w:val="22"/>
                <w:szCs w:val="22"/>
              </w:rPr>
            </w:pPr>
            <w:r w:rsidRPr="000F58E1">
              <w:rPr>
                <w:rFonts w:eastAsia="Arial Unicode MS"/>
                <w:color w:val="000000" w:themeColor="text1"/>
                <w:sz w:val="22"/>
                <w:szCs w:val="22"/>
              </w:rPr>
              <w:t>0202205000</w:t>
            </w:r>
          </w:p>
          <w:p w:rsidR="00980CE9" w:rsidRPr="000F58E1" w:rsidRDefault="00980CE9" w:rsidP="007D1FCA">
            <w:pPr>
              <w:pageBreakBefore/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0F58E1">
              <w:rPr>
                <w:rFonts w:eastAsia="Arial Unicode MS"/>
                <w:color w:val="000000" w:themeColor="text1"/>
                <w:sz w:val="22"/>
                <w:szCs w:val="22"/>
              </w:rPr>
              <w:t>0203121100</w:t>
            </w:r>
            <w:r w:rsidRPr="000F58E1">
              <w:rPr>
                <w:rFonts w:eastAsia="Arial Unicode MS"/>
                <w:color w:val="000000" w:themeColor="text1"/>
                <w:sz w:val="22"/>
                <w:szCs w:val="22"/>
              </w:rPr>
              <w:br/>
            </w:r>
            <w:r w:rsidRPr="000F58E1">
              <w:rPr>
                <w:color w:val="000000" w:themeColor="text1"/>
                <w:sz w:val="22"/>
                <w:szCs w:val="22"/>
              </w:rPr>
              <w:t>0203121900</w:t>
            </w:r>
          </w:p>
          <w:p w:rsidR="00980CE9" w:rsidRPr="000F58E1" w:rsidRDefault="00980CE9" w:rsidP="007D1FCA">
            <w:pPr>
              <w:pageBreakBefore/>
              <w:ind w:left="-57" w:right="-57"/>
              <w:rPr>
                <w:rFonts w:eastAsia="Arial Unicode MS"/>
                <w:color w:val="000000" w:themeColor="text1"/>
                <w:sz w:val="22"/>
                <w:szCs w:val="22"/>
              </w:rPr>
            </w:pPr>
            <w:r w:rsidRPr="000F58E1">
              <w:rPr>
                <w:rFonts w:eastAsia="Arial Unicode MS"/>
                <w:color w:val="000000" w:themeColor="text1"/>
                <w:sz w:val="22"/>
                <w:szCs w:val="22"/>
              </w:rPr>
              <w:t>0203129000</w:t>
            </w:r>
          </w:p>
          <w:p w:rsidR="00980CE9" w:rsidRPr="000F58E1" w:rsidRDefault="00980CE9" w:rsidP="007D1FCA">
            <w:pPr>
              <w:pageBreakBefore/>
              <w:ind w:left="-57" w:right="-57"/>
              <w:rPr>
                <w:rFonts w:eastAsia="Arial Unicode MS"/>
                <w:color w:val="000000" w:themeColor="text1"/>
                <w:sz w:val="22"/>
                <w:szCs w:val="22"/>
              </w:rPr>
            </w:pPr>
            <w:r w:rsidRPr="000F58E1">
              <w:rPr>
                <w:rFonts w:eastAsia="Arial Unicode MS"/>
                <w:color w:val="000000" w:themeColor="text1"/>
                <w:sz w:val="22"/>
                <w:szCs w:val="22"/>
              </w:rPr>
              <w:t>0203191300</w:t>
            </w:r>
          </w:p>
          <w:p w:rsidR="00980CE9" w:rsidRPr="000F58E1" w:rsidRDefault="00980CE9" w:rsidP="007D1FCA">
            <w:pPr>
              <w:pageBreakBefore/>
              <w:ind w:left="-57" w:right="-57"/>
              <w:rPr>
                <w:rFonts w:eastAsia="Arial Unicode MS"/>
                <w:color w:val="000000" w:themeColor="text1"/>
                <w:sz w:val="22"/>
                <w:szCs w:val="22"/>
              </w:rPr>
            </w:pPr>
            <w:r w:rsidRPr="000F58E1">
              <w:rPr>
                <w:rFonts w:eastAsia="Arial Unicode MS"/>
                <w:color w:val="000000" w:themeColor="text1"/>
                <w:sz w:val="22"/>
                <w:szCs w:val="22"/>
              </w:rPr>
              <w:t>0203191500</w:t>
            </w:r>
          </w:p>
          <w:p w:rsidR="00980CE9" w:rsidRPr="000F58E1" w:rsidRDefault="00980CE9" w:rsidP="007D1FCA">
            <w:pPr>
              <w:pageBreakBefore/>
              <w:ind w:left="-57" w:right="-57"/>
              <w:rPr>
                <w:rFonts w:eastAsia="Arial Unicode MS"/>
                <w:color w:val="000000" w:themeColor="text1"/>
                <w:sz w:val="22"/>
                <w:szCs w:val="22"/>
              </w:rPr>
            </w:pPr>
            <w:r w:rsidRPr="000F58E1">
              <w:rPr>
                <w:rFonts w:eastAsia="Arial Unicode MS"/>
                <w:color w:val="000000" w:themeColor="text1"/>
                <w:sz w:val="22"/>
                <w:szCs w:val="22"/>
              </w:rPr>
              <w:t>0203195500</w:t>
            </w:r>
          </w:p>
          <w:p w:rsidR="00980CE9" w:rsidRPr="000F58E1" w:rsidRDefault="00980CE9" w:rsidP="007D1FCA">
            <w:pPr>
              <w:pageBreakBefore/>
              <w:ind w:left="-57" w:right="-57"/>
              <w:rPr>
                <w:rFonts w:eastAsia="Arial Unicode MS"/>
                <w:color w:val="000000" w:themeColor="text1"/>
                <w:sz w:val="22"/>
                <w:szCs w:val="22"/>
              </w:rPr>
            </w:pPr>
            <w:r w:rsidRPr="000F58E1">
              <w:rPr>
                <w:rFonts w:eastAsia="Arial Unicode MS"/>
                <w:color w:val="000000" w:themeColor="text1"/>
                <w:sz w:val="22"/>
                <w:szCs w:val="22"/>
              </w:rPr>
              <w:t>0203221100</w:t>
            </w:r>
          </w:p>
          <w:p w:rsidR="00980CE9" w:rsidRPr="000F58E1" w:rsidRDefault="00980CE9" w:rsidP="007D1FCA">
            <w:pPr>
              <w:pageBreakBefore/>
              <w:ind w:left="-57" w:right="-57"/>
              <w:rPr>
                <w:rFonts w:eastAsia="Arial Unicode MS"/>
                <w:color w:val="000000" w:themeColor="text1"/>
                <w:sz w:val="22"/>
                <w:szCs w:val="22"/>
              </w:rPr>
            </w:pPr>
            <w:r w:rsidRPr="000F58E1">
              <w:rPr>
                <w:rFonts w:eastAsia="Arial Unicode MS"/>
                <w:color w:val="000000" w:themeColor="text1"/>
                <w:sz w:val="22"/>
                <w:szCs w:val="22"/>
              </w:rPr>
              <w:t>0203221900</w:t>
            </w:r>
          </w:p>
          <w:p w:rsidR="00980CE9" w:rsidRPr="000F58E1" w:rsidRDefault="00980CE9" w:rsidP="007D1FCA">
            <w:pPr>
              <w:pageBreakBefore/>
              <w:ind w:left="-57" w:right="-57"/>
              <w:rPr>
                <w:rFonts w:eastAsia="Arial Unicode MS"/>
                <w:color w:val="000000" w:themeColor="text1"/>
                <w:sz w:val="22"/>
                <w:szCs w:val="22"/>
              </w:rPr>
            </w:pPr>
            <w:r w:rsidRPr="000F58E1">
              <w:rPr>
                <w:rFonts w:eastAsia="Arial Unicode MS"/>
                <w:color w:val="000000" w:themeColor="text1"/>
                <w:sz w:val="22"/>
                <w:szCs w:val="22"/>
              </w:rPr>
              <w:t>0203229000</w:t>
            </w:r>
          </w:p>
          <w:p w:rsidR="00980CE9" w:rsidRPr="000F58E1" w:rsidRDefault="00980CE9" w:rsidP="007D1FCA">
            <w:pPr>
              <w:pageBreakBefore/>
              <w:ind w:left="-57" w:right="-57"/>
              <w:rPr>
                <w:rFonts w:eastAsia="Arial Unicode MS"/>
                <w:color w:val="000000" w:themeColor="text1"/>
                <w:sz w:val="22"/>
                <w:szCs w:val="22"/>
              </w:rPr>
            </w:pPr>
            <w:r w:rsidRPr="000F58E1">
              <w:rPr>
                <w:rFonts w:eastAsia="Arial Unicode MS"/>
                <w:color w:val="000000" w:themeColor="text1"/>
                <w:sz w:val="22"/>
                <w:szCs w:val="22"/>
              </w:rPr>
              <w:t>0206109100</w:t>
            </w:r>
          </w:p>
          <w:p w:rsidR="00980CE9" w:rsidRPr="000F58E1" w:rsidRDefault="00980CE9" w:rsidP="007D1FCA">
            <w:pPr>
              <w:pageBreakBefore/>
              <w:ind w:left="-57" w:right="-57"/>
              <w:rPr>
                <w:rFonts w:eastAsia="Arial Unicode MS"/>
                <w:color w:val="000000" w:themeColor="text1"/>
                <w:sz w:val="22"/>
                <w:szCs w:val="22"/>
              </w:rPr>
            </w:pPr>
            <w:r w:rsidRPr="000F58E1">
              <w:rPr>
                <w:rFonts w:eastAsia="Arial Unicode MS"/>
                <w:color w:val="000000" w:themeColor="text1"/>
                <w:sz w:val="22"/>
                <w:szCs w:val="22"/>
              </w:rPr>
              <w:t>0206109500</w:t>
            </w:r>
          </w:p>
          <w:p w:rsidR="00980CE9" w:rsidRPr="000F58E1" w:rsidRDefault="00980CE9" w:rsidP="007D1FCA">
            <w:pPr>
              <w:pageBreakBefore/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0F58E1">
              <w:rPr>
                <w:color w:val="000000" w:themeColor="text1"/>
                <w:sz w:val="22"/>
                <w:szCs w:val="22"/>
              </w:rPr>
              <w:t>0206210000</w:t>
            </w:r>
          </w:p>
          <w:p w:rsidR="00980CE9" w:rsidRPr="000F58E1" w:rsidRDefault="00980CE9" w:rsidP="007D1FCA">
            <w:pPr>
              <w:pageBreakBefore/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0F58E1">
              <w:rPr>
                <w:color w:val="000000" w:themeColor="text1"/>
                <w:sz w:val="22"/>
                <w:szCs w:val="22"/>
              </w:rPr>
              <w:t>0206109900</w:t>
            </w:r>
          </w:p>
          <w:p w:rsidR="00980CE9" w:rsidRPr="000F58E1" w:rsidRDefault="00980CE9" w:rsidP="007D1FCA">
            <w:pPr>
              <w:pageBreakBefore/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0F58E1">
              <w:rPr>
                <w:color w:val="000000" w:themeColor="text1"/>
                <w:sz w:val="22"/>
                <w:szCs w:val="22"/>
              </w:rPr>
              <w:t>020622000</w:t>
            </w:r>
          </w:p>
          <w:p w:rsidR="00980CE9" w:rsidRPr="000F58E1" w:rsidRDefault="00980CE9" w:rsidP="00234621">
            <w:pPr>
              <w:pageBreakBefore/>
              <w:ind w:left="-57" w:right="-57"/>
              <w:rPr>
                <w:rFonts w:eastAsia="Arial Unicode MS"/>
                <w:color w:val="000000" w:themeColor="text1"/>
                <w:sz w:val="22"/>
                <w:szCs w:val="22"/>
              </w:rPr>
            </w:pPr>
            <w:r w:rsidRPr="000F58E1">
              <w:rPr>
                <w:rFonts w:eastAsia="Arial Unicode MS"/>
                <w:color w:val="000000" w:themeColor="text1"/>
                <w:sz w:val="22"/>
                <w:szCs w:val="22"/>
              </w:rPr>
              <w:t>02062999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80CE9" w:rsidRPr="000F58E1" w:rsidRDefault="00980CE9" w:rsidP="007D1FCA">
            <w:pPr>
              <w:pageBreakBefore/>
              <w:ind w:left="-57" w:right="-57"/>
              <w:textAlignment w:val="baseline"/>
              <w:rPr>
                <w:sz w:val="22"/>
                <w:szCs w:val="22"/>
                <w:highlight w:val="white"/>
              </w:rPr>
            </w:pPr>
            <w:r w:rsidRPr="000F58E1">
              <w:rPr>
                <w:color w:val="000000"/>
                <w:sz w:val="22"/>
                <w:szCs w:val="22"/>
                <w:shd w:val="clear" w:color="auto" w:fill="FFFFFF"/>
              </w:rPr>
              <w:t>Патогенные м/о в т.ч. сальмонеллы</w:t>
            </w:r>
          </w:p>
        </w:tc>
        <w:tc>
          <w:tcPr>
            <w:tcW w:w="198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80CE9" w:rsidRPr="000F58E1" w:rsidRDefault="00980CE9" w:rsidP="007D1FCA">
            <w:pPr>
              <w:pageBreakBefore/>
              <w:ind w:left="-57" w:right="-57"/>
              <w:textAlignment w:val="baseline"/>
              <w:rPr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>ТР ТС 021/2011</w:t>
            </w:r>
          </w:p>
          <w:p w:rsidR="00980CE9" w:rsidRPr="000F58E1" w:rsidRDefault="00980CE9" w:rsidP="007D1FCA">
            <w:pPr>
              <w:pageBreakBefore/>
              <w:ind w:left="-57" w:right="-57"/>
              <w:textAlignment w:val="baseline"/>
              <w:rPr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>Статья 5,7,13,20</w:t>
            </w:r>
          </w:p>
          <w:p w:rsidR="00980CE9" w:rsidRPr="000F58E1" w:rsidRDefault="00980CE9" w:rsidP="007D1FCA">
            <w:pPr>
              <w:pageBreakBefore/>
              <w:ind w:left="-57" w:right="-57"/>
              <w:textAlignment w:val="baseline"/>
              <w:rPr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>Приложение 1</w:t>
            </w:r>
          </w:p>
          <w:p w:rsidR="00980CE9" w:rsidRPr="000F58E1" w:rsidRDefault="00980CE9" w:rsidP="007D1FCA">
            <w:pPr>
              <w:pageBreakBefore/>
              <w:ind w:left="-57" w:right="-57"/>
              <w:rPr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>Приложение 2</w:t>
            </w:r>
          </w:p>
          <w:p w:rsidR="00980CE9" w:rsidRPr="000F58E1" w:rsidRDefault="00980CE9" w:rsidP="007D1FCA">
            <w:pPr>
              <w:pageBreakBefore/>
              <w:ind w:left="-57" w:right="-57"/>
              <w:rPr>
                <w:color w:val="000000"/>
                <w:sz w:val="22"/>
                <w:szCs w:val="22"/>
              </w:rPr>
            </w:pPr>
          </w:p>
          <w:p w:rsidR="00980CE9" w:rsidRPr="000F58E1" w:rsidRDefault="00980CE9" w:rsidP="007D1FCA">
            <w:pPr>
              <w:pageBreakBefore/>
              <w:ind w:left="-57" w:right="-57"/>
              <w:rPr>
                <w:rFonts w:eastAsia="Calibri"/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>ТР ТС 03</w:t>
            </w:r>
            <w:r w:rsidR="00333680" w:rsidRPr="000F58E1">
              <w:rPr>
                <w:color w:val="000000"/>
                <w:sz w:val="22"/>
                <w:szCs w:val="22"/>
              </w:rPr>
              <w:t>4</w:t>
            </w:r>
            <w:r w:rsidRPr="000F58E1">
              <w:rPr>
                <w:color w:val="000000"/>
                <w:sz w:val="22"/>
                <w:szCs w:val="22"/>
              </w:rPr>
              <w:t xml:space="preserve">/2013 </w:t>
            </w:r>
          </w:p>
          <w:p w:rsidR="00980CE9" w:rsidRPr="000F58E1" w:rsidRDefault="00980CE9" w:rsidP="007D1FCA">
            <w:pPr>
              <w:pageBreakBefore/>
              <w:ind w:left="-57" w:right="-57"/>
              <w:rPr>
                <w:rFonts w:eastAsia="Calibri"/>
                <w:sz w:val="22"/>
                <w:szCs w:val="22"/>
              </w:rPr>
            </w:pPr>
            <w:r w:rsidRPr="000F58E1">
              <w:rPr>
                <w:rFonts w:eastAsia="Calibri"/>
                <w:color w:val="000000"/>
                <w:sz w:val="22"/>
                <w:szCs w:val="22"/>
              </w:rPr>
              <w:t xml:space="preserve">Раздел </w:t>
            </w:r>
            <w:r w:rsidRPr="000F58E1">
              <w:rPr>
                <w:rFonts w:eastAsia="Calibri"/>
                <w:color w:val="000000"/>
                <w:sz w:val="22"/>
                <w:szCs w:val="22"/>
                <w:lang w:val="en-US"/>
              </w:rPr>
              <w:t>II</w:t>
            </w:r>
            <w:r w:rsidRPr="000F58E1">
              <w:rPr>
                <w:rFonts w:eastAsia="Calibri"/>
                <w:color w:val="000000"/>
                <w:sz w:val="22"/>
                <w:szCs w:val="22"/>
              </w:rPr>
              <w:t xml:space="preserve">, </w:t>
            </w:r>
            <w:r w:rsidRPr="000F58E1">
              <w:rPr>
                <w:rFonts w:eastAsia="Calibri"/>
                <w:color w:val="000000"/>
                <w:sz w:val="22"/>
                <w:szCs w:val="22"/>
                <w:lang w:val="en-US"/>
              </w:rPr>
              <w:t>IV</w:t>
            </w:r>
            <w:r w:rsidRPr="000F58E1">
              <w:rPr>
                <w:rFonts w:eastAsia="Calibri"/>
                <w:color w:val="000000"/>
                <w:sz w:val="22"/>
                <w:szCs w:val="22"/>
              </w:rPr>
              <w:t xml:space="preserve">, </w:t>
            </w:r>
            <w:r w:rsidRPr="000F58E1">
              <w:rPr>
                <w:rFonts w:eastAsia="Calibri"/>
                <w:color w:val="000000"/>
                <w:sz w:val="22"/>
                <w:szCs w:val="22"/>
                <w:lang w:val="en-US"/>
              </w:rPr>
              <w:t>V</w:t>
            </w:r>
            <w:r w:rsidRPr="000F58E1">
              <w:rPr>
                <w:rFonts w:eastAsia="Calibri"/>
                <w:color w:val="000000"/>
                <w:sz w:val="22"/>
                <w:szCs w:val="22"/>
              </w:rPr>
              <w:t xml:space="preserve">, </w:t>
            </w:r>
            <w:r w:rsidRPr="000F58E1">
              <w:rPr>
                <w:rFonts w:eastAsia="Calibri"/>
                <w:color w:val="000000"/>
                <w:sz w:val="22"/>
                <w:szCs w:val="22"/>
                <w:lang w:val="en-US"/>
              </w:rPr>
              <w:t>VIII</w:t>
            </w:r>
            <w:r w:rsidRPr="000F58E1">
              <w:rPr>
                <w:rFonts w:eastAsia="Calibri"/>
                <w:color w:val="000000"/>
                <w:sz w:val="22"/>
                <w:szCs w:val="22"/>
              </w:rPr>
              <w:t xml:space="preserve">, </w:t>
            </w:r>
            <w:r w:rsidRPr="000F58E1">
              <w:rPr>
                <w:rFonts w:eastAsia="Calibri"/>
                <w:color w:val="000000"/>
                <w:sz w:val="22"/>
                <w:szCs w:val="22"/>
                <w:lang w:val="en-US"/>
              </w:rPr>
              <w:t>XII</w:t>
            </w:r>
            <w:r w:rsidRPr="000F58E1">
              <w:rPr>
                <w:rFonts w:eastAsia="Calibri"/>
                <w:color w:val="000000"/>
                <w:sz w:val="22"/>
                <w:szCs w:val="22"/>
              </w:rPr>
              <w:t xml:space="preserve">, </w:t>
            </w:r>
            <w:r w:rsidRPr="000F58E1">
              <w:rPr>
                <w:rFonts w:eastAsia="Calibri"/>
                <w:color w:val="000000"/>
                <w:sz w:val="22"/>
                <w:szCs w:val="22"/>
                <w:lang w:val="en-US"/>
              </w:rPr>
              <w:t>XVI</w:t>
            </w:r>
          </w:p>
          <w:p w:rsidR="00980CE9" w:rsidRPr="00234621" w:rsidRDefault="00980CE9" w:rsidP="00234621">
            <w:pPr>
              <w:pageBreakBefore/>
              <w:ind w:left="-57" w:right="-57"/>
              <w:rPr>
                <w:rFonts w:eastAsia="Calibri"/>
                <w:sz w:val="22"/>
                <w:szCs w:val="22"/>
              </w:rPr>
            </w:pPr>
            <w:r w:rsidRPr="000F58E1">
              <w:rPr>
                <w:rFonts w:eastAsia="Calibri"/>
                <w:color w:val="000000"/>
                <w:sz w:val="22"/>
                <w:szCs w:val="22"/>
              </w:rPr>
              <w:t>Приложение 1</w:t>
            </w:r>
          </w:p>
        </w:tc>
        <w:tc>
          <w:tcPr>
            <w:tcW w:w="22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80CE9" w:rsidRDefault="00470E19" w:rsidP="007D1FCA">
            <w:pPr>
              <w:pageBreakBefore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>31659-2012</w:t>
            </w:r>
            <w:r w:rsidR="00234621">
              <w:rPr>
                <w:color w:val="000000"/>
                <w:sz w:val="22"/>
                <w:szCs w:val="22"/>
              </w:rPr>
              <w:t>,</w:t>
            </w:r>
            <w:r w:rsidRPr="000F58E1">
              <w:rPr>
                <w:color w:val="000000"/>
                <w:sz w:val="22"/>
                <w:szCs w:val="22"/>
              </w:rPr>
              <w:t xml:space="preserve"> п.</w:t>
            </w:r>
            <w:r w:rsidR="00234621">
              <w:rPr>
                <w:color w:val="000000"/>
                <w:sz w:val="22"/>
                <w:szCs w:val="22"/>
              </w:rPr>
              <w:t xml:space="preserve"> </w:t>
            </w:r>
            <w:r w:rsidRPr="000F58E1">
              <w:rPr>
                <w:color w:val="000000"/>
                <w:sz w:val="22"/>
                <w:szCs w:val="22"/>
              </w:rPr>
              <w:t>8.1-8.4</w:t>
            </w:r>
          </w:p>
          <w:p w:rsidR="00234621" w:rsidRDefault="00234621" w:rsidP="007D1FCA">
            <w:pPr>
              <w:pageBreakBefore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</w:p>
          <w:p w:rsidR="00234621" w:rsidRPr="000F58E1" w:rsidRDefault="00234621" w:rsidP="007D1FCA">
            <w:pPr>
              <w:pageBreakBefore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</w:tr>
      <w:tr w:rsidR="00980CE9" w:rsidRPr="000F58E1" w:rsidTr="007D1FCA">
        <w:tblPrEx>
          <w:jc w:val="left"/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78" w:type="dxa"/>
          </w:tblCellMar>
          <w:tblLook w:val="00A0" w:firstRow="1" w:lastRow="0" w:firstColumn="1" w:lastColumn="0" w:noHBand="0" w:noVBand="0"/>
        </w:tblPrEx>
        <w:trPr>
          <w:trHeight w:val="311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80CE9" w:rsidRPr="000F58E1" w:rsidRDefault="00980CE9" w:rsidP="000F58E1">
            <w:pPr>
              <w:shd w:val="clear" w:color="auto" w:fill="FFFFFF"/>
              <w:ind w:left="-57" w:right="-57"/>
              <w:textAlignment w:val="baseline"/>
              <w:rPr>
                <w:sz w:val="22"/>
                <w:szCs w:val="22"/>
              </w:rPr>
            </w:pPr>
            <w:r w:rsidRPr="000F58E1">
              <w:rPr>
                <w:sz w:val="22"/>
                <w:szCs w:val="22"/>
              </w:rPr>
              <w:t>15.2</w:t>
            </w:r>
          </w:p>
        </w:tc>
        <w:tc>
          <w:tcPr>
            <w:tcW w:w="21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80CE9" w:rsidRPr="000F58E1" w:rsidRDefault="00980CE9" w:rsidP="000F58E1">
            <w:pPr>
              <w:suppressAutoHyphens w:val="0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80CE9" w:rsidRPr="000F58E1" w:rsidRDefault="00980CE9" w:rsidP="000F58E1">
            <w:pPr>
              <w:ind w:left="-57" w:right="-57"/>
              <w:rPr>
                <w:rFonts w:eastAsia="Arial Unicode MS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80CE9" w:rsidRPr="00234621" w:rsidRDefault="00980CE9" w:rsidP="000F58E1">
            <w:pPr>
              <w:ind w:left="-57" w:right="-57"/>
              <w:textAlignment w:val="baseline"/>
              <w:rPr>
                <w:iCs/>
                <w:sz w:val="22"/>
                <w:szCs w:val="22"/>
                <w:highlight w:val="white"/>
              </w:rPr>
            </w:pPr>
            <w:r w:rsidRPr="000F58E1">
              <w:rPr>
                <w:iCs/>
                <w:color w:val="000000"/>
                <w:sz w:val="22"/>
                <w:szCs w:val="22"/>
                <w:shd w:val="clear" w:color="auto" w:fill="FFFFFF"/>
                <w:lang w:val="en-US"/>
              </w:rPr>
              <w:t>Listeria</w:t>
            </w:r>
            <w:r w:rsidRPr="00234621">
              <w:rPr>
                <w:i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0F58E1">
              <w:rPr>
                <w:iCs/>
                <w:color w:val="000000"/>
                <w:sz w:val="22"/>
                <w:szCs w:val="22"/>
                <w:shd w:val="clear" w:color="auto" w:fill="FFFFFF"/>
                <w:lang w:val="en-US"/>
              </w:rPr>
              <w:t>monocytogenes</w:t>
            </w:r>
          </w:p>
        </w:tc>
        <w:tc>
          <w:tcPr>
            <w:tcW w:w="19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80CE9" w:rsidRPr="000F58E1" w:rsidRDefault="00980CE9" w:rsidP="000F58E1">
            <w:pPr>
              <w:ind w:left="-57" w:right="-57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80CE9" w:rsidRPr="00234621" w:rsidRDefault="00980CE9" w:rsidP="000F58E1">
            <w:pPr>
              <w:ind w:left="-57" w:right="-57"/>
              <w:textAlignment w:val="baseline"/>
              <w:rPr>
                <w:color w:val="auto"/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>ГОСТ 32031-2012</w:t>
            </w:r>
            <w:r w:rsidR="00234621">
              <w:rPr>
                <w:color w:val="auto"/>
                <w:sz w:val="22"/>
                <w:szCs w:val="22"/>
              </w:rPr>
              <w:t>,</w:t>
            </w:r>
          </w:p>
          <w:p w:rsidR="00980CE9" w:rsidRDefault="00980CE9" w:rsidP="000F58E1">
            <w:pPr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>п. 10.1-10.4</w:t>
            </w:r>
          </w:p>
          <w:p w:rsidR="00234621" w:rsidRDefault="00234621" w:rsidP="000F58E1">
            <w:pPr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</w:p>
          <w:p w:rsidR="00234621" w:rsidRPr="000F58E1" w:rsidRDefault="00234621" w:rsidP="000F58E1">
            <w:pPr>
              <w:ind w:left="-57" w:right="-57"/>
              <w:textAlignment w:val="baseline"/>
              <w:rPr>
                <w:sz w:val="22"/>
                <w:szCs w:val="22"/>
              </w:rPr>
            </w:pPr>
          </w:p>
        </w:tc>
      </w:tr>
      <w:tr w:rsidR="00980CE9" w:rsidRPr="000F58E1" w:rsidTr="007D1FCA">
        <w:tblPrEx>
          <w:jc w:val="left"/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78" w:type="dxa"/>
          </w:tblCellMar>
          <w:tblLook w:val="00A0" w:firstRow="1" w:lastRow="0" w:firstColumn="1" w:lastColumn="0" w:noHBand="0" w:noVBand="0"/>
        </w:tblPrEx>
        <w:trPr>
          <w:trHeight w:val="675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80CE9" w:rsidRPr="000F58E1" w:rsidRDefault="00980CE9" w:rsidP="000F58E1">
            <w:pPr>
              <w:shd w:val="clear" w:color="auto" w:fill="FFFFFF"/>
              <w:ind w:left="-57" w:right="-57"/>
              <w:textAlignment w:val="baseline"/>
              <w:rPr>
                <w:sz w:val="22"/>
                <w:szCs w:val="22"/>
              </w:rPr>
            </w:pPr>
            <w:r w:rsidRPr="000F58E1">
              <w:rPr>
                <w:sz w:val="22"/>
                <w:szCs w:val="22"/>
              </w:rPr>
              <w:t>16.1</w:t>
            </w:r>
          </w:p>
        </w:tc>
        <w:tc>
          <w:tcPr>
            <w:tcW w:w="21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7D1FCA" w:rsidRDefault="00980CE9" w:rsidP="000F58E1">
            <w:pPr>
              <w:shd w:val="clear" w:color="auto" w:fill="FFFFFF"/>
              <w:suppressAutoHyphens w:val="0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 xml:space="preserve">Мясо убойных </w:t>
            </w:r>
          </w:p>
          <w:p w:rsidR="007D1FCA" w:rsidRDefault="00980CE9" w:rsidP="000F58E1">
            <w:pPr>
              <w:shd w:val="clear" w:color="auto" w:fill="FFFFFF"/>
              <w:suppressAutoHyphens w:val="0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 xml:space="preserve">животных </w:t>
            </w:r>
          </w:p>
          <w:p w:rsidR="007D1FCA" w:rsidRDefault="00980CE9" w:rsidP="000F58E1">
            <w:pPr>
              <w:shd w:val="clear" w:color="auto" w:fill="FFFFFF"/>
              <w:suppressAutoHyphens w:val="0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 xml:space="preserve">(подмороженное, охлажденное, </w:t>
            </w:r>
          </w:p>
          <w:p w:rsidR="00980CE9" w:rsidRPr="000F58E1" w:rsidRDefault="00980CE9" w:rsidP="000F58E1">
            <w:pPr>
              <w:shd w:val="clear" w:color="auto" w:fill="FFFFFF"/>
              <w:suppressAutoHyphens w:val="0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>замороженное).</w:t>
            </w:r>
          </w:p>
        </w:tc>
        <w:tc>
          <w:tcPr>
            <w:tcW w:w="14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80CE9" w:rsidRPr="000F58E1" w:rsidRDefault="00980CE9" w:rsidP="000F58E1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80CE9" w:rsidRPr="000F58E1" w:rsidRDefault="00980CE9" w:rsidP="000F58E1">
            <w:pPr>
              <w:ind w:left="-57" w:right="-57"/>
              <w:textAlignment w:val="baseline"/>
              <w:rPr>
                <w:sz w:val="22"/>
                <w:szCs w:val="22"/>
                <w:highlight w:val="white"/>
              </w:rPr>
            </w:pPr>
            <w:r w:rsidRPr="000F58E1">
              <w:rPr>
                <w:color w:val="000000"/>
                <w:sz w:val="22"/>
                <w:szCs w:val="22"/>
                <w:shd w:val="clear" w:color="auto" w:fill="FFFFFF"/>
              </w:rPr>
              <w:t>КМАФАнМ</w:t>
            </w:r>
          </w:p>
        </w:tc>
        <w:tc>
          <w:tcPr>
            <w:tcW w:w="19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80CE9" w:rsidRPr="000F58E1" w:rsidRDefault="00980CE9" w:rsidP="000F58E1">
            <w:pPr>
              <w:ind w:left="-57" w:right="-57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80CE9" w:rsidRDefault="00980CE9" w:rsidP="000F58E1">
            <w:pPr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>ГОСТ 10444.15-94</w:t>
            </w:r>
          </w:p>
          <w:p w:rsidR="00234621" w:rsidRDefault="00234621" w:rsidP="000F58E1">
            <w:pPr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</w:p>
          <w:p w:rsidR="00234621" w:rsidRPr="000F58E1" w:rsidRDefault="00234621" w:rsidP="000F58E1">
            <w:pPr>
              <w:ind w:left="-57" w:right="-57"/>
              <w:textAlignment w:val="baseline"/>
              <w:rPr>
                <w:sz w:val="22"/>
                <w:szCs w:val="22"/>
              </w:rPr>
            </w:pPr>
          </w:p>
        </w:tc>
      </w:tr>
      <w:tr w:rsidR="00980CE9" w:rsidRPr="000F58E1" w:rsidTr="007D1FCA">
        <w:tblPrEx>
          <w:jc w:val="left"/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78" w:type="dxa"/>
          </w:tblCellMar>
          <w:tblLook w:val="00A0" w:firstRow="1" w:lastRow="0" w:firstColumn="1" w:lastColumn="0" w:noHBand="0" w:noVBand="0"/>
        </w:tblPrEx>
        <w:trPr>
          <w:trHeight w:val="189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80CE9" w:rsidRPr="000F58E1" w:rsidRDefault="00980CE9" w:rsidP="000F58E1">
            <w:pPr>
              <w:shd w:val="clear" w:color="auto" w:fill="FFFFFF"/>
              <w:ind w:left="-57" w:right="-57"/>
              <w:textAlignment w:val="baseline"/>
              <w:rPr>
                <w:sz w:val="22"/>
                <w:szCs w:val="22"/>
              </w:rPr>
            </w:pPr>
            <w:r w:rsidRPr="000F58E1">
              <w:rPr>
                <w:sz w:val="22"/>
                <w:szCs w:val="22"/>
              </w:rPr>
              <w:t>16.2</w:t>
            </w:r>
          </w:p>
        </w:tc>
        <w:tc>
          <w:tcPr>
            <w:tcW w:w="21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80CE9" w:rsidRPr="000F58E1" w:rsidRDefault="00980CE9" w:rsidP="000F58E1">
            <w:pPr>
              <w:suppressAutoHyphens w:val="0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80CE9" w:rsidRPr="000F58E1" w:rsidRDefault="00980CE9" w:rsidP="000F58E1">
            <w:pPr>
              <w:ind w:left="-57" w:right="-57"/>
              <w:rPr>
                <w:rFonts w:eastAsia="Arial Unicode MS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80CE9" w:rsidRPr="000F58E1" w:rsidRDefault="00980CE9" w:rsidP="000F58E1">
            <w:pPr>
              <w:ind w:left="-57" w:right="-57"/>
              <w:textAlignment w:val="baseline"/>
              <w:rPr>
                <w:sz w:val="22"/>
                <w:szCs w:val="22"/>
                <w:highlight w:val="white"/>
              </w:rPr>
            </w:pPr>
            <w:r w:rsidRPr="000F58E1">
              <w:rPr>
                <w:color w:val="000000"/>
                <w:sz w:val="22"/>
                <w:szCs w:val="22"/>
                <w:shd w:val="clear" w:color="auto" w:fill="FFFFFF"/>
              </w:rPr>
              <w:t>БГКП</w:t>
            </w:r>
          </w:p>
        </w:tc>
        <w:tc>
          <w:tcPr>
            <w:tcW w:w="19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80CE9" w:rsidRPr="000F58E1" w:rsidRDefault="00980CE9" w:rsidP="000F58E1">
            <w:pPr>
              <w:ind w:left="-57" w:right="-57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80CE9" w:rsidRDefault="00980CE9" w:rsidP="00234621">
            <w:pPr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>ГОСТ 7702.2.2-93</w:t>
            </w:r>
          </w:p>
          <w:p w:rsidR="00234621" w:rsidRDefault="00234621" w:rsidP="00234621">
            <w:pPr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</w:p>
          <w:p w:rsidR="00234621" w:rsidRPr="00234621" w:rsidRDefault="00234621" w:rsidP="00234621">
            <w:pPr>
              <w:ind w:left="-57" w:right="-57"/>
              <w:textAlignment w:val="baseline"/>
              <w:rPr>
                <w:sz w:val="22"/>
                <w:szCs w:val="22"/>
              </w:rPr>
            </w:pPr>
          </w:p>
        </w:tc>
      </w:tr>
      <w:tr w:rsidR="00980CE9" w:rsidRPr="000F58E1" w:rsidTr="00234621">
        <w:tblPrEx>
          <w:jc w:val="left"/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78" w:type="dxa"/>
          </w:tblCellMar>
          <w:tblLook w:val="00A0" w:firstRow="1" w:lastRow="0" w:firstColumn="1" w:lastColumn="0" w:noHBand="0" w:noVBand="0"/>
        </w:tblPrEx>
        <w:trPr>
          <w:trHeight w:val="141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80CE9" w:rsidRPr="000F58E1" w:rsidRDefault="00980CE9" w:rsidP="000F58E1">
            <w:pPr>
              <w:shd w:val="clear" w:color="auto" w:fill="FFFFFF"/>
              <w:ind w:left="-57" w:right="-57"/>
              <w:textAlignment w:val="baseline"/>
              <w:rPr>
                <w:sz w:val="22"/>
                <w:szCs w:val="22"/>
              </w:rPr>
            </w:pPr>
            <w:r w:rsidRPr="000F58E1">
              <w:rPr>
                <w:sz w:val="22"/>
                <w:szCs w:val="22"/>
              </w:rPr>
              <w:t>17.1</w:t>
            </w:r>
          </w:p>
        </w:tc>
        <w:tc>
          <w:tcPr>
            <w:tcW w:w="21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234621" w:rsidRDefault="00980CE9" w:rsidP="000F58E1">
            <w:pPr>
              <w:shd w:val="clear" w:color="auto" w:fill="FFFFFF"/>
              <w:suppressAutoHyphens w:val="0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 xml:space="preserve">Полуфабрикаты </w:t>
            </w:r>
          </w:p>
          <w:p w:rsidR="00234621" w:rsidRDefault="00980CE9" w:rsidP="000F58E1">
            <w:pPr>
              <w:shd w:val="clear" w:color="auto" w:fill="FFFFFF"/>
              <w:suppressAutoHyphens w:val="0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>мяс</w:t>
            </w:r>
            <w:r w:rsidR="00234621">
              <w:rPr>
                <w:color w:val="000000"/>
                <w:sz w:val="22"/>
                <w:szCs w:val="22"/>
              </w:rPr>
              <w:t xml:space="preserve">ные мясокостные и </w:t>
            </w:r>
            <w:r w:rsidRPr="000F58E1">
              <w:rPr>
                <w:color w:val="000000"/>
                <w:sz w:val="22"/>
                <w:szCs w:val="22"/>
              </w:rPr>
              <w:t xml:space="preserve">бескостные, в т.ч. маринованные </w:t>
            </w:r>
          </w:p>
          <w:p w:rsidR="00980CE9" w:rsidRPr="000F58E1" w:rsidRDefault="00980CE9" w:rsidP="000F58E1">
            <w:pPr>
              <w:shd w:val="clear" w:color="auto" w:fill="FFFFFF"/>
              <w:suppressAutoHyphens w:val="0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>крупнокусковые мелкокусковые.</w:t>
            </w:r>
          </w:p>
        </w:tc>
        <w:tc>
          <w:tcPr>
            <w:tcW w:w="14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80CE9" w:rsidRPr="000F58E1" w:rsidRDefault="00980CE9" w:rsidP="000F58E1">
            <w:pPr>
              <w:ind w:left="-57" w:right="-57"/>
              <w:rPr>
                <w:rFonts w:eastAsia="Arial Unicode MS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80CE9" w:rsidRPr="000F58E1" w:rsidRDefault="00980CE9" w:rsidP="000F58E1">
            <w:pPr>
              <w:ind w:left="-57" w:right="-57"/>
              <w:textAlignment w:val="baseline"/>
              <w:rPr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>КМАФАнМ</w:t>
            </w:r>
          </w:p>
        </w:tc>
        <w:tc>
          <w:tcPr>
            <w:tcW w:w="19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80CE9" w:rsidRPr="000F58E1" w:rsidRDefault="00980CE9" w:rsidP="000F58E1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80CE9" w:rsidRDefault="00980CE9" w:rsidP="000F58E1">
            <w:pPr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  <w:lang w:val="en-US"/>
              </w:rPr>
              <w:t>ГОСТ 10444.15-94</w:t>
            </w:r>
          </w:p>
          <w:p w:rsidR="00234621" w:rsidRDefault="00234621" w:rsidP="000F58E1">
            <w:pPr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</w:p>
          <w:p w:rsidR="00234621" w:rsidRPr="00234621" w:rsidRDefault="00234621" w:rsidP="000F58E1">
            <w:pPr>
              <w:ind w:left="-57" w:right="-57"/>
              <w:textAlignment w:val="baseline"/>
              <w:rPr>
                <w:sz w:val="22"/>
                <w:szCs w:val="22"/>
              </w:rPr>
            </w:pPr>
          </w:p>
        </w:tc>
      </w:tr>
      <w:tr w:rsidR="00980CE9" w:rsidRPr="000F58E1" w:rsidTr="007D1FCA">
        <w:tblPrEx>
          <w:jc w:val="left"/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78" w:type="dxa"/>
          </w:tblCellMar>
          <w:tblLook w:val="00A0" w:firstRow="1" w:lastRow="0" w:firstColumn="1" w:lastColumn="0" w:noHBand="0" w:noVBand="0"/>
        </w:tblPrEx>
        <w:trPr>
          <w:trHeight w:val="189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80CE9" w:rsidRPr="000F58E1" w:rsidRDefault="00980CE9" w:rsidP="000F58E1">
            <w:pPr>
              <w:shd w:val="clear" w:color="auto" w:fill="FFFFFF"/>
              <w:ind w:left="-57" w:right="-57"/>
              <w:textAlignment w:val="baseline"/>
              <w:rPr>
                <w:sz w:val="22"/>
                <w:szCs w:val="22"/>
              </w:rPr>
            </w:pPr>
            <w:r w:rsidRPr="000F58E1">
              <w:rPr>
                <w:sz w:val="22"/>
                <w:szCs w:val="22"/>
              </w:rPr>
              <w:t>17.2</w:t>
            </w:r>
          </w:p>
        </w:tc>
        <w:tc>
          <w:tcPr>
            <w:tcW w:w="21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80CE9" w:rsidRPr="000F58E1" w:rsidRDefault="00980CE9" w:rsidP="000F58E1">
            <w:pPr>
              <w:suppressAutoHyphens w:val="0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80CE9" w:rsidRPr="000F58E1" w:rsidRDefault="00980CE9" w:rsidP="000F58E1">
            <w:pPr>
              <w:ind w:left="-57" w:right="-57"/>
              <w:rPr>
                <w:rFonts w:eastAsia="Arial Unicode MS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80CE9" w:rsidRPr="000F58E1" w:rsidRDefault="00980CE9" w:rsidP="000F58E1">
            <w:pPr>
              <w:ind w:left="-57" w:right="-57"/>
              <w:textAlignment w:val="baseline"/>
              <w:rPr>
                <w:sz w:val="22"/>
                <w:szCs w:val="22"/>
                <w:highlight w:val="white"/>
              </w:rPr>
            </w:pPr>
            <w:r w:rsidRPr="000F58E1">
              <w:rPr>
                <w:color w:val="000000"/>
                <w:sz w:val="22"/>
                <w:szCs w:val="22"/>
                <w:shd w:val="clear" w:color="auto" w:fill="FFFFFF"/>
              </w:rPr>
              <w:t>БГКП</w:t>
            </w:r>
          </w:p>
        </w:tc>
        <w:tc>
          <w:tcPr>
            <w:tcW w:w="19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80CE9" w:rsidRPr="000F58E1" w:rsidRDefault="00980CE9" w:rsidP="000F58E1">
            <w:pPr>
              <w:ind w:left="-57" w:right="-57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80CE9" w:rsidRDefault="00980CE9" w:rsidP="000F58E1">
            <w:pPr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>ГОСТ 7702.2.2-93</w:t>
            </w:r>
          </w:p>
          <w:p w:rsidR="00234621" w:rsidRDefault="00234621" w:rsidP="000F58E1">
            <w:pPr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</w:p>
          <w:p w:rsidR="00234621" w:rsidRPr="000F58E1" w:rsidRDefault="00234621" w:rsidP="000F58E1">
            <w:pPr>
              <w:ind w:left="-57" w:right="-57"/>
              <w:textAlignment w:val="baseline"/>
              <w:rPr>
                <w:sz w:val="22"/>
                <w:szCs w:val="22"/>
              </w:rPr>
            </w:pPr>
          </w:p>
        </w:tc>
      </w:tr>
      <w:tr w:rsidR="00980CE9" w:rsidRPr="000F58E1" w:rsidTr="007D1FCA">
        <w:tblPrEx>
          <w:jc w:val="left"/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78" w:type="dxa"/>
          </w:tblCellMar>
          <w:tblLook w:val="00A0" w:firstRow="1" w:lastRow="0" w:firstColumn="1" w:lastColumn="0" w:noHBand="0" w:noVBand="0"/>
        </w:tblPrEx>
        <w:trPr>
          <w:trHeight w:val="189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80CE9" w:rsidRPr="000F58E1" w:rsidRDefault="00980CE9" w:rsidP="000F58E1">
            <w:pPr>
              <w:shd w:val="clear" w:color="auto" w:fill="FFFFFF"/>
              <w:ind w:left="-57" w:right="-57"/>
              <w:textAlignment w:val="baseline"/>
              <w:rPr>
                <w:sz w:val="22"/>
                <w:szCs w:val="22"/>
              </w:rPr>
            </w:pPr>
            <w:r w:rsidRPr="000F58E1">
              <w:rPr>
                <w:sz w:val="22"/>
                <w:szCs w:val="22"/>
              </w:rPr>
              <w:t>18.1</w:t>
            </w:r>
          </w:p>
        </w:tc>
        <w:tc>
          <w:tcPr>
            <w:tcW w:w="21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234621" w:rsidRDefault="00980CE9" w:rsidP="000F58E1">
            <w:pPr>
              <w:shd w:val="clear" w:color="auto" w:fill="FFFFFF"/>
              <w:suppressAutoHyphens w:val="0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 xml:space="preserve">Полуфабрикаты </w:t>
            </w:r>
          </w:p>
          <w:p w:rsidR="00980CE9" w:rsidRPr="000F58E1" w:rsidRDefault="00980CE9" w:rsidP="000F58E1">
            <w:pPr>
              <w:shd w:val="clear" w:color="auto" w:fill="FFFFFF"/>
              <w:suppressAutoHyphens w:val="0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>мясные рубленные.</w:t>
            </w:r>
          </w:p>
        </w:tc>
        <w:tc>
          <w:tcPr>
            <w:tcW w:w="14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80CE9" w:rsidRPr="000F58E1" w:rsidRDefault="00980CE9" w:rsidP="000F58E1">
            <w:pPr>
              <w:ind w:left="-57" w:right="-57"/>
              <w:rPr>
                <w:rFonts w:eastAsia="Arial Unicode MS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80CE9" w:rsidRPr="000F58E1" w:rsidRDefault="00980CE9" w:rsidP="000F58E1">
            <w:pPr>
              <w:ind w:left="-57" w:right="-57"/>
              <w:textAlignment w:val="baseline"/>
              <w:rPr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>КМАФАнМ</w:t>
            </w:r>
          </w:p>
        </w:tc>
        <w:tc>
          <w:tcPr>
            <w:tcW w:w="19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80CE9" w:rsidRPr="000F58E1" w:rsidRDefault="00980CE9" w:rsidP="000F58E1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80CE9" w:rsidRDefault="00980CE9" w:rsidP="00234621">
            <w:pPr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  <w:lang w:val="en-US"/>
              </w:rPr>
              <w:t>ГОСТ 10444.15-94</w:t>
            </w:r>
          </w:p>
          <w:p w:rsidR="00234621" w:rsidRDefault="00234621" w:rsidP="00234621">
            <w:pPr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</w:p>
          <w:p w:rsidR="00234621" w:rsidRPr="00234621" w:rsidRDefault="00234621" w:rsidP="00234621">
            <w:pPr>
              <w:ind w:left="-57" w:right="-57"/>
              <w:textAlignment w:val="baseline"/>
              <w:rPr>
                <w:sz w:val="22"/>
                <w:szCs w:val="22"/>
              </w:rPr>
            </w:pPr>
          </w:p>
        </w:tc>
      </w:tr>
      <w:tr w:rsidR="00980CE9" w:rsidRPr="000F58E1" w:rsidTr="007D1FCA">
        <w:tblPrEx>
          <w:jc w:val="left"/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78" w:type="dxa"/>
          </w:tblCellMar>
          <w:tblLook w:val="00A0" w:firstRow="1" w:lastRow="0" w:firstColumn="1" w:lastColumn="0" w:noHBand="0" w:noVBand="0"/>
        </w:tblPrEx>
        <w:trPr>
          <w:trHeight w:val="74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80CE9" w:rsidRPr="000F58E1" w:rsidRDefault="00980CE9" w:rsidP="000F58E1">
            <w:pPr>
              <w:shd w:val="clear" w:color="auto" w:fill="FFFFFF"/>
              <w:ind w:left="-57" w:right="-57"/>
              <w:textAlignment w:val="baseline"/>
              <w:rPr>
                <w:sz w:val="22"/>
                <w:szCs w:val="22"/>
              </w:rPr>
            </w:pPr>
            <w:r w:rsidRPr="000F58E1">
              <w:rPr>
                <w:sz w:val="22"/>
                <w:szCs w:val="22"/>
              </w:rPr>
              <w:t>18.2</w:t>
            </w:r>
          </w:p>
        </w:tc>
        <w:tc>
          <w:tcPr>
            <w:tcW w:w="21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80CE9" w:rsidRPr="000F58E1" w:rsidRDefault="00980CE9" w:rsidP="000F58E1">
            <w:pPr>
              <w:suppressAutoHyphens w:val="0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80CE9" w:rsidRPr="000F58E1" w:rsidRDefault="00980CE9" w:rsidP="000F58E1">
            <w:pPr>
              <w:ind w:left="-57" w:right="-57"/>
              <w:rPr>
                <w:rFonts w:eastAsia="Arial Unicode MS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80CE9" w:rsidRPr="000F58E1" w:rsidRDefault="00980CE9" w:rsidP="000F58E1">
            <w:pPr>
              <w:ind w:left="-57" w:right="-57"/>
              <w:textAlignment w:val="baseline"/>
              <w:rPr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>БГКП</w:t>
            </w:r>
          </w:p>
        </w:tc>
        <w:tc>
          <w:tcPr>
            <w:tcW w:w="19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80CE9" w:rsidRPr="000F58E1" w:rsidRDefault="00980CE9" w:rsidP="000F58E1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80CE9" w:rsidRDefault="00980CE9" w:rsidP="00234621">
            <w:pPr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>ГОСТ 7702.2.2-93</w:t>
            </w:r>
          </w:p>
          <w:p w:rsidR="00234621" w:rsidRDefault="00234621" w:rsidP="00234621">
            <w:pPr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</w:p>
          <w:p w:rsidR="00234621" w:rsidRPr="00234621" w:rsidRDefault="00234621" w:rsidP="00234621">
            <w:pPr>
              <w:ind w:left="-57" w:right="-57"/>
              <w:textAlignment w:val="baseline"/>
              <w:rPr>
                <w:sz w:val="22"/>
                <w:szCs w:val="22"/>
              </w:rPr>
            </w:pPr>
          </w:p>
        </w:tc>
      </w:tr>
      <w:tr w:rsidR="00980CE9" w:rsidRPr="000F58E1" w:rsidTr="007D1FCA">
        <w:tblPrEx>
          <w:jc w:val="left"/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78" w:type="dxa"/>
          </w:tblCellMar>
          <w:tblLook w:val="00A0" w:firstRow="1" w:lastRow="0" w:firstColumn="1" w:lastColumn="0" w:noHBand="0" w:noVBand="0"/>
        </w:tblPrEx>
        <w:trPr>
          <w:trHeight w:val="94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80CE9" w:rsidRPr="000F58E1" w:rsidRDefault="00980CE9" w:rsidP="000F58E1">
            <w:pPr>
              <w:shd w:val="clear" w:color="auto" w:fill="FFFFFF"/>
              <w:ind w:left="-57" w:right="-57"/>
              <w:textAlignment w:val="baseline"/>
              <w:rPr>
                <w:sz w:val="22"/>
                <w:szCs w:val="22"/>
              </w:rPr>
            </w:pPr>
            <w:r w:rsidRPr="000F58E1">
              <w:rPr>
                <w:sz w:val="22"/>
                <w:szCs w:val="22"/>
              </w:rPr>
              <w:t>19.1</w:t>
            </w:r>
          </w:p>
        </w:tc>
        <w:tc>
          <w:tcPr>
            <w:tcW w:w="21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234621" w:rsidRDefault="00980CE9" w:rsidP="000F58E1">
            <w:pPr>
              <w:shd w:val="clear" w:color="auto" w:fill="FFFFFF"/>
              <w:suppressAutoHyphens w:val="0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 xml:space="preserve">Мясо замороженное механической </w:t>
            </w:r>
          </w:p>
          <w:p w:rsidR="00980CE9" w:rsidRPr="000F58E1" w:rsidRDefault="00980CE9" w:rsidP="000F58E1">
            <w:pPr>
              <w:shd w:val="clear" w:color="auto" w:fill="FFFFFF"/>
              <w:suppressAutoHyphens w:val="0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>обвалки.</w:t>
            </w:r>
          </w:p>
        </w:tc>
        <w:tc>
          <w:tcPr>
            <w:tcW w:w="14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80CE9" w:rsidRPr="000F58E1" w:rsidRDefault="00980CE9" w:rsidP="000F58E1">
            <w:pPr>
              <w:ind w:left="-57" w:right="-57"/>
              <w:rPr>
                <w:rFonts w:eastAsia="Arial Unicode MS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80CE9" w:rsidRPr="000F58E1" w:rsidRDefault="00980CE9" w:rsidP="000F58E1">
            <w:pPr>
              <w:ind w:left="-57" w:right="-57"/>
              <w:textAlignment w:val="baseline"/>
              <w:rPr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>КМАФАнМ</w:t>
            </w:r>
          </w:p>
        </w:tc>
        <w:tc>
          <w:tcPr>
            <w:tcW w:w="19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80CE9" w:rsidRPr="000F58E1" w:rsidRDefault="00980CE9" w:rsidP="000F58E1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80CE9" w:rsidRDefault="00980CE9" w:rsidP="00234621">
            <w:pPr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  <w:lang w:val="en-US"/>
              </w:rPr>
              <w:t>ГОСТ 10444.15-94</w:t>
            </w:r>
          </w:p>
          <w:p w:rsidR="00234621" w:rsidRDefault="00234621" w:rsidP="00234621">
            <w:pPr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</w:p>
          <w:p w:rsidR="00234621" w:rsidRPr="00234621" w:rsidRDefault="00234621" w:rsidP="00234621">
            <w:pPr>
              <w:ind w:left="-57" w:right="-57"/>
              <w:textAlignment w:val="baseline"/>
              <w:rPr>
                <w:sz w:val="22"/>
                <w:szCs w:val="22"/>
              </w:rPr>
            </w:pPr>
          </w:p>
        </w:tc>
      </w:tr>
      <w:tr w:rsidR="00980CE9" w:rsidRPr="000F58E1" w:rsidTr="007D1FCA">
        <w:tblPrEx>
          <w:jc w:val="left"/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78" w:type="dxa"/>
          </w:tblCellMar>
          <w:tblLook w:val="00A0" w:firstRow="1" w:lastRow="0" w:firstColumn="1" w:lastColumn="0" w:noHBand="0" w:noVBand="0"/>
        </w:tblPrEx>
        <w:trPr>
          <w:trHeight w:val="94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80CE9" w:rsidRPr="000F58E1" w:rsidRDefault="00980CE9" w:rsidP="000F58E1">
            <w:pPr>
              <w:shd w:val="clear" w:color="auto" w:fill="FFFFFF"/>
              <w:ind w:left="-57" w:right="-57"/>
              <w:textAlignment w:val="baseline"/>
              <w:rPr>
                <w:sz w:val="22"/>
                <w:szCs w:val="22"/>
              </w:rPr>
            </w:pPr>
            <w:r w:rsidRPr="000F58E1">
              <w:rPr>
                <w:sz w:val="22"/>
                <w:szCs w:val="22"/>
              </w:rPr>
              <w:t>19.2</w:t>
            </w:r>
          </w:p>
        </w:tc>
        <w:tc>
          <w:tcPr>
            <w:tcW w:w="21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80CE9" w:rsidRPr="000F58E1" w:rsidRDefault="00980CE9" w:rsidP="000F58E1">
            <w:pPr>
              <w:suppressAutoHyphens w:val="0"/>
              <w:ind w:left="-57" w:right="-57"/>
              <w:textAlignment w:val="baseline"/>
              <w:rPr>
                <w:color w:val="000000"/>
                <w:sz w:val="22"/>
                <w:szCs w:val="22"/>
                <w:shd w:val="clear" w:color="auto" w:fill="009933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80CE9" w:rsidRPr="000F58E1" w:rsidRDefault="00980CE9" w:rsidP="000F58E1">
            <w:pPr>
              <w:ind w:left="-57" w:right="-57"/>
              <w:rPr>
                <w:rFonts w:eastAsia="Arial Unicode MS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80CE9" w:rsidRPr="000F58E1" w:rsidRDefault="00980CE9" w:rsidP="000F58E1">
            <w:pPr>
              <w:ind w:left="-57" w:right="-57"/>
              <w:textAlignment w:val="baseline"/>
              <w:rPr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>БГКП</w:t>
            </w:r>
          </w:p>
        </w:tc>
        <w:tc>
          <w:tcPr>
            <w:tcW w:w="19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80CE9" w:rsidRPr="000F58E1" w:rsidRDefault="00980CE9" w:rsidP="000F58E1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80CE9" w:rsidRDefault="00980CE9" w:rsidP="00234621">
            <w:pPr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>ГОСТ 7702.2.2-93</w:t>
            </w:r>
          </w:p>
          <w:p w:rsidR="00234621" w:rsidRDefault="00234621" w:rsidP="00234621">
            <w:pPr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</w:p>
          <w:p w:rsidR="00234621" w:rsidRPr="00234621" w:rsidRDefault="00234621" w:rsidP="00234621">
            <w:pPr>
              <w:ind w:left="-57" w:right="-57"/>
              <w:textAlignment w:val="baseline"/>
              <w:rPr>
                <w:sz w:val="22"/>
                <w:szCs w:val="22"/>
              </w:rPr>
            </w:pPr>
          </w:p>
        </w:tc>
      </w:tr>
    </w:tbl>
    <w:p w:rsidR="00E263CE" w:rsidRDefault="00E263CE">
      <w:pPr>
        <w:pStyle w:val="afb"/>
        <w:rPr>
          <w:sz w:val="24"/>
          <w:szCs w:val="24"/>
          <w:lang w:val="ru-RU"/>
        </w:rPr>
      </w:pPr>
    </w:p>
    <w:p w:rsidR="00E263CE" w:rsidRPr="00980CE9" w:rsidRDefault="00980CE9" w:rsidP="00234621">
      <w:pPr>
        <w:pStyle w:val="afb"/>
        <w:ind w:left="-57"/>
        <w:rPr>
          <w:sz w:val="28"/>
          <w:szCs w:val="28"/>
          <w:lang w:val="ru-RU"/>
        </w:rPr>
      </w:pPr>
      <w:r w:rsidRPr="00980CE9">
        <w:rPr>
          <w:sz w:val="28"/>
          <w:szCs w:val="28"/>
          <w:lang w:val="ru-RU"/>
        </w:rPr>
        <w:t xml:space="preserve">Руководитель органа </w:t>
      </w:r>
    </w:p>
    <w:p w:rsidR="00E263CE" w:rsidRPr="00980CE9" w:rsidRDefault="00980CE9" w:rsidP="00234621">
      <w:pPr>
        <w:pStyle w:val="afb"/>
        <w:ind w:left="-57"/>
        <w:rPr>
          <w:sz w:val="28"/>
          <w:szCs w:val="28"/>
          <w:lang w:val="ru-RU"/>
        </w:rPr>
      </w:pPr>
      <w:r w:rsidRPr="00980CE9">
        <w:rPr>
          <w:sz w:val="28"/>
          <w:szCs w:val="28"/>
          <w:lang w:val="ru-RU"/>
        </w:rPr>
        <w:t xml:space="preserve">по аккредитации Республики Беларусь – </w:t>
      </w:r>
    </w:p>
    <w:p w:rsidR="00E263CE" w:rsidRPr="00980CE9" w:rsidRDefault="00980CE9" w:rsidP="00234621">
      <w:pPr>
        <w:pStyle w:val="afb"/>
        <w:ind w:left="-57"/>
        <w:rPr>
          <w:sz w:val="28"/>
          <w:szCs w:val="28"/>
          <w:lang w:val="ru-RU"/>
        </w:rPr>
      </w:pPr>
      <w:r w:rsidRPr="00980CE9">
        <w:rPr>
          <w:sz w:val="28"/>
          <w:szCs w:val="28"/>
          <w:lang w:val="ru-RU"/>
        </w:rPr>
        <w:t xml:space="preserve">директор Государственного </w:t>
      </w:r>
    </w:p>
    <w:p w:rsidR="00E263CE" w:rsidRPr="00980CE9" w:rsidRDefault="00980CE9" w:rsidP="00234621">
      <w:pPr>
        <w:pStyle w:val="afb"/>
        <w:ind w:left="-57"/>
        <w:rPr>
          <w:sz w:val="28"/>
          <w:szCs w:val="28"/>
          <w:lang w:val="ru-RU"/>
        </w:rPr>
      </w:pPr>
      <w:r w:rsidRPr="00980CE9">
        <w:rPr>
          <w:sz w:val="28"/>
          <w:szCs w:val="28"/>
          <w:lang w:val="ru-RU"/>
        </w:rPr>
        <w:t>предприятия «БГЦА»</w:t>
      </w:r>
      <w:r w:rsidRPr="00980CE9">
        <w:rPr>
          <w:sz w:val="28"/>
          <w:szCs w:val="28"/>
          <w:lang w:val="ru-RU"/>
        </w:rPr>
        <w:tab/>
      </w:r>
      <w:r w:rsidRPr="00980CE9">
        <w:rPr>
          <w:sz w:val="28"/>
          <w:szCs w:val="28"/>
          <w:lang w:val="ru-RU"/>
        </w:rPr>
        <w:tab/>
      </w:r>
      <w:r w:rsidR="00234621">
        <w:rPr>
          <w:sz w:val="28"/>
          <w:szCs w:val="28"/>
          <w:lang w:val="ru-RU"/>
        </w:rPr>
        <w:tab/>
      </w:r>
      <w:r w:rsidR="00234621">
        <w:rPr>
          <w:sz w:val="28"/>
          <w:szCs w:val="28"/>
          <w:lang w:val="ru-RU"/>
        </w:rPr>
        <w:tab/>
      </w:r>
      <w:r w:rsidRPr="00980CE9">
        <w:rPr>
          <w:sz w:val="28"/>
          <w:szCs w:val="28"/>
          <w:lang w:val="ru-RU"/>
        </w:rPr>
        <w:tab/>
        <w:t xml:space="preserve">                                       Т.А.Николаева</w:t>
      </w:r>
    </w:p>
    <w:p w:rsidR="00E263CE" w:rsidRPr="00980CE9" w:rsidRDefault="00E263CE">
      <w:pPr>
        <w:pStyle w:val="afb"/>
        <w:jc w:val="right"/>
        <w:outlineLvl w:val="1"/>
        <w:rPr>
          <w:sz w:val="28"/>
          <w:szCs w:val="28"/>
          <w:lang w:val="ru-RU"/>
        </w:rPr>
      </w:pPr>
    </w:p>
    <w:p w:rsidR="00E263CE" w:rsidRPr="00234621" w:rsidRDefault="00E263CE">
      <w:pPr>
        <w:pStyle w:val="afb"/>
        <w:jc w:val="right"/>
        <w:outlineLvl w:val="1"/>
        <w:rPr>
          <w:lang w:val="ru-RU"/>
        </w:rPr>
      </w:pPr>
    </w:p>
    <w:sectPr w:rsidR="00E263CE" w:rsidRPr="00234621" w:rsidSect="00E263C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283" w:footer="283" w:gutter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58E1" w:rsidRDefault="000F58E1" w:rsidP="00E263CE">
      <w:r>
        <w:separator/>
      </w:r>
    </w:p>
  </w:endnote>
  <w:endnote w:type="continuationSeparator" w:id="0">
    <w:p w:rsidR="000F58E1" w:rsidRDefault="000F58E1" w:rsidP="00E26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90" w:type="dxa"/>
      <w:tblInd w:w="-34" w:type="dxa"/>
      <w:tblLook w:val="00A0" w:firstRow="1" w:lastRow="0" w:firstColumn="1" w:lastColumn="0" w:noHBand="0" w:noVBand="0"/>
    </w:tblPr>
    <w:tblGrid>
      <w:gridCol w:w="2977"/>
      <w:gridCol w:w="5245"/>
      <w:gridCol w:w="2268"/>
    </w:tblGrid>
    <w:tr w:rsidR="000F58E1" w:rsidTr="008E5309">
      <w:trPr>
        <w:trHeight w:val="513"/>
      </w:trPr>
      <w:tc>
        <w:tcPr>
          <w:tcW w:w="2977" w:type="dxa"/>
          <w:shd w:val="clear" w:color="auto" w:fill="auto"/>
        </w:tcPr>
        <w:p w:rsidR="000F58E1" w:rsidRPr="008E5309" w:rsidRDefault="008E5309">
          <w:pPr>
            <w:suppressAutoHyphens w:val="0"/>
            <w:textAlignment w:val="baseline"/>
            <w:rPr>
              <w:rFonts w:eastAsia="ArialMT"/>
              <w:sz w:val="24"/>
              <w:lang w:eastAsia="en-US"/>
            </w:rPr>
          </w:pPr>
          <w:r>
            <w:rPr>
              <w:rFonts w:eastAsia="ArialMT"/>
              <w:sz w:val="24"/>
              <w:lang w:eastAsia="en-US"/>
            </w:rPr>
            <w:t>________________</w:t>
          </w:r>
        </w:p>
        <w:p w:rsidR="000F58E1" w:rsidRDefault="000F58E1">
          <w:pPr>
            <w:suppressAutoHyphens w:val="0"/>
            <w:textAlignment w:val="baseline"/>
            <w:rPr>
              <w:rFonts w:eastAsia="ArialMT"/>
              <w:lang w:eastAsia="en-US"/>
            </w:rPr>
          </w:pPr>
          <w:r>
            <w:rPr>
              <w:rFonts w:eastAsia="ArialMT"/>
              <w:lang w:eastAsia="en-US"/>
            </w:rPr>
            <w:t xml:space="preserve"> </w:t>
          </w:r>
          <w:r w:rsidRPr="008E5309">
            <w:rPr>
              <w:rFonts w:eastAsia="ArialMT"/>
              <w:sz w:val="16"/>
              <w:lang w:eastAsia="en-US"/>
            </w:rPr>
            <w:t>подпись ведущего эксперта</w:t>
          </w:r>
        </w:p>
      </w:tc>
      <w:tc>
        <w:tcPr>
          <w:tcW w:w="5245" w:type="dxa"/>
          <w:shd w:val="clear" w:color="auto" w:fill="auto"/>
          <w:vAlign w:val="center"/>
        </w:tcPr>
        <w:p w:rsidR="000F58E1" w:rsidRPr="00532D54" w:rsidRDefault="000F58E1">
          <w:pPr>
            <w:suppressAutoHyphens w:val="0"/>
            <w:jc w:val="center"/>
            <w:textAlignment w:val="baseline"/>
            <w:rPr>
              <w:rFonts w:eastAsia="ArialMT"/>
              <w:sz w:val="24"/>
              <w:szCs w:val="24"/>
              <w:u w:val="single"/>
              <w:lang w:eastAsia="en-US"/>
            </w:rPr>
          </w:pPr>
          <w:r w:rsidRPr="00532D54">
            <w:rPr>
              <w:rFonts w:eastAsia="ArialMT"/>
              <w:sz w:val="24"/>
              <w:szCs w:val="24"/>
              <w:u w:val="single"/>
              <w:lang w:eastAsia="en-US"/>
            </w:rPr>
            <w:t>31.05.2019</w:t>
          </w:r>
        </w:p>
        <w:p w:rsidR="000F58E1" w:rsidRDefault="000F58E1">
          <w:pPr>
            <w:suppressAutoHyphens w:val="0"/>
            <w:jc w:val="center"/>
            <w:textAlignment w:val="baseline"/>
            <w:rPr>
              <w:rFonts w:eastAsia="ArialMT"/>
              <w:sz w:val="24"/>
              <w:szCs w:val="24"/>
              <w:lang w:eastAsia="en-US"/>
            </w:rPr>
          </w:pPr>
          <w:r w:rsidRPr="008E5309">
            <w:rPr>
              <w:rFonts w:eastAsia="ArialMT"/>
              <w:sz w:val="16"/>
              <w:szCs w:val="24"/>
              <w:lang w:eastAsia="en-US"/>
            </w:rPr>
            <w:t>дата ТКА</w:t>
          </w:r>
        </w:p>
      </w:tc>
      <w:tc>
        <w:tcPr>
          <w:tcW w:w="2268" w:type="dxa"/>
          <w:shd w:val="clear" w:color="auto" w:fill="auto"/>
          <w:vAlign w:val="center"/>
        </w:tcPr>
        <w:p w:rsidR="000F58E1" w:rsidRPr="008E5309" w:rsidRDefault="000F58E1">
          <w:pPr>
            <w:suppressAutoHyphens w:val="0"/>
            <w:jc w:val="right"/>
            <w:textAlignment w:val="baseline"/>
            <w:rPr>
              <w:sz w:val="24"/>
              <w:szCs w:val="24"/>
            </w:rPr>
          </w:pPr>
          <w:r w:rsidRPr="008E5309">
            <w:rPr>
              <w:rFonts w:eastAsia="Calibri"/>
              <w:sz w:val="24"/>
              <w:szCs w:val="24"/>
              <w:lang w:eastAsia="en-US"/>
            </w:rPr>
            <w:t xml:space="preserve">Лист </w:t>
          </w:r>
          <w:r w:rsidRPr="008E5309">
            <w:rPr>
              <w:rFonts w:eastAsia="Calibri"/>
              <w:sz w:val="24"/>
              <w:szCs w:val="24"/>
              <w:lang w:eastAsia="en-US"/>
            </w:rPr>
            <w:fldChar w:fldCharType="begin"/>
          </w:r>
          <w:r w:rsidRPr="008E5309">
            <w:rPr>
              <w:sz w:val="24"/>
              <w:szCs w:val="24"/>
            </w:rPr>
            <w:instrText>PAGE</w:instrText>
          </w:r>
          <w:r w:rsidRPr="008E5309">
            <w:rPr>
              <w:sz w:val="24"/>
              <w:szCs w:val="24"/>
            </w:rPr>
            <w:fldChar w:fldCharType="separate"/>
          </w:r>
          <w:r w:rsidR="00A322DF">
            <w:rPr>
              <w:noProof/>
              <w:sz w:val="24"/>
              <w:szCs w:val="24"/>
            </w:rPr>
            <w:t>4</w:t>
          </w:r>
          <w:r w:rsidRPr="008E5309">
            <w:rPr>
              <w:sz w:val="24"/>
              <w:szCs w:val="24"/>
            </w:rPr>
            <w:fldChar w:fldCharType="end"/>
          </w:r>
          <w:r w:rsidRPr="008E5309">
            <w:rPr>
              <w:rFonts w:eastAsia="Calibri"/>
              <w:sz w:val="24"/>
              <w:szCs w:val="24"/>
              <w:lang w:eastAsia="en-US"/>
            </w:rPr>
            <w:t xml:space="preserve"> Листов </w:t>
          </w:r>
          <w:r w:rsidRPr="008E5309">
            <w:rPr>
              <w:rFonts w:eastAsia="Calibri"/>
              <w:sz w:val="24"/>
              <w:szCs w:val="24"/>
              <w:lang w:eastAsia="en-US"/>
            </w:rPr>
            <w:fldChar w:fldCharType="begin"/>
          </w:r>
          <w:r w:rsidRPr="008E5309">
            <w:rPr>
              <w:sz w:val="24"/>
              <w:szCs w:val="24"/>
            </w:rPr>
            <w:instrText>NUMPAGES</w:instrText>
          </w:r>
          <w:r w:rsidRPr="008E5309">
            <w:rPr>
              <w:sz w:val="24"/>
              <w:szCs w:val="24"/>
            </w:rPr>
            <w:fldChar w:fldCharType="separate"/>
          </w:r>
          <w:r w:rsidR="00A322DF">
            <w:rPr>
              <w:noProof/>
              <w:sz w:val="24"/>
              <w:szCs w:val="24"/>
            </w:rPr>
            <w:t>4</w:t>
          </w:r>
          <w:r w:rsidRPr="008E5309">
            <w:rPr>
              <w:sz w:val="24"/>
              <w:szCs w:val="24"/>
            </w:rPr>
            <w:fldChar w:fldCharType="end"/>
          </w:r>
        </w:p>
      </w:tc>
    </w:tr>
  </w:tbl>
  <w:p w:rsidR="000F58E1" w:rsidRDefault="000F58E1">
    <w:pPr>
      <w:pStyle w:val="af7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56" w:type="dxa"/>
      <w:tblLook w:val="00A0" w:firstRow="1" w:lastRow="0" w:firstColumn="1" w:lastColumn="0" w:noHBand="0" w:noVBand="0"/>
    </w:tblPr>
    <w:tblGrid>
      <w:gridCol w:w="2943"/>
      <w:gridCol w:w="5245"/>
      <w:gridCol w:w="2268"/>
    </w:tblGrid>
    <w:tr w:rsidR="000F58E1" w:rsidTr="008E5309">
      <w:tc>
        <w:tcPr>
          <w:tcW w:w="2943" w:type="dxa"/>
          <w:shd w:val="clear" w:color="auto" w:fill="auto"/>
          <w:vAlign w:val="bottom"/>
        </w:tcPr>
        <w:p w:rsidR="000F58E1" w:rsidRPr="008E5309" w:rsidRDefault="008E5309" w:rsidP="008E5309">
          <w:pPr>
            <w:suppressAutoHyphens w:val="0"/>
            <w:textAlignment w:val="baseline"/>
            <w:rPr>
              <w:rFonts w:eastAsia="ArialMT"/>
              <w:sz w:val="24"/>
              <w:lang w:eastAsia="en-US"/>
            </w:rPr>
          </w:pPr>
          <w:r>
            <w:rPr>
              <w:rFonts w:eastAsia="ArialMT"/>
              <w:sz w:val="24"/>
              <w:lang w:eastAsia="en-US"/>
            </w:rPr>
            <w:t>________________</w:t>
          </w:r>
        </w:p>
        <w:p w:rsidR="000F58E1" w:rsidRDefault="000F58E1" w:rsidP="008E5309">
          <w:pPr>
            <w:suppressAutoHyphens w:val="0"/>
            <w:textAlignment w:val="baseline"/>
            <w:rPr>
              <w:rFonts w:eastAsia="Calibri"/>
              <w:sz w:val="16"/>
              <w:szCs w:val="16"/>
              <w:lang w:eastAsia="en-US"/>
            </w:rPr>
          </w:pPr>
          <w:r>
            <w:rPr>
              <w:rFonts w:eastAsia="ArialMT"/>
              <w:sz w:val="16"/>
              <w:szCs w:val="16"/>
              <w:lang w:eastAsia="en-US"/>
            </w:rPr>
            <w:t>подпись ведущего эксперта</w:t>
          </w:r>
        </w:p>
      </w:tc>
      <w:tc>
        <w:tcPr>
          <w:tcW w:w="5245" w:type="dxa"/>
          <w:shd w:val="clear" w:color="auto" w:fill="auto"/>
          <w:vAlign w:val="center"/>
        </w:tcPr>
        <w:p w:rsidR="000F58E1" w:rsidRPr="00DD793F" w:rsidRDefault="000F58E1">
          <w:pPr>
            <w:suppressAutoHyphens w:val="0"/>
            <w:jc w:val="center"/>
            <w:textAlignment w:val="baseline"/>
            <w:rPr>
              <w:rFonts w:eastAsia="ArialMT"/>
              <w:sz w:val="24"/>
              <w:szCs w:val="24"/>
              <w:u w:val="single"/>
              <w:lang w:eastAsia="en-US"/>
            </w:rPr>
          </w:pPr>
          <w:r w:rsidRPr="00DD793F">
            <w:rPr>
              <w:rFonts w:eastAsia="ArialMT"/>
              <w:sz w:val="24"/>
              <w:szCs w:val="24"/>
              <w:u w:val="single"/>
              <w:lang w:eastAsia="en-US"/>
            </w:rPr>
            <w:t>31.05.2019</w:t>
          </w:r>
        </w:p>
        <w:p w:rsidR="000F58E1" w:rsidRDefault="000F58E1">
          <w:pPr>
            <w:suppressAutoHyphens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  <w:r>
            <w:rPr>
              <w:rFonts w:eastAsia="ArialMT"/>
              <w:sz w:val="16"/>
              <w:szCs w:val="16"/>
              <w:lang w:eastAsia="en-US"/>
            </w:rPr>
            <w:t>дата ТКА</w:t>
          </w:r>
        </w:p>
      </w:tc>
      <w:tc>
        <w:tcPr>
          <w:tcW w:w="2268" w:type="dxa"/>
          <w:shd w:val="clear" w:color="auto" w:fill="auto"/>
          <w:vAlign w:val="center"/>
        </w:tcPr>
        <w:p w:rsidR="000F58E1" w:rsidRPr="008E5309" w:rsidRDefault="000F58E1">
          <w:pPr>
            <w:suppressAutoHyphens w:val="0"/>
            <w:jc w:val="right"/>
            <w:textAlignment w:val="baseline"/>
            <w:rPr>
              <w:sz w:val="24"/>
              <w:szCs w:val="24"/>
            </w:rPr>
          </w:pPr>
          <w:r w:rsidRPr="008E5309">
            <w:rPr>
              <w:rFonts w:eastAsia="Calibri"/>
              <w:sz w:val="24"/>
              <w:szCs w:val="24"/>
              <w:lang w:eastAsia="en-US"/>
            </w:rPr>
            <w:t xml:space="preserve">Лист </w:t>
          </w:r>
          <w:r w:rsidRPr="008E5309">
            <w:rPr>
              <w:rFonts w:eastAsia="Calibri"/>
              <w:sz w:val="24"/>
              <w:szCs w:val="24"/>
              <w:lang w:eastAsia="en-US"/>
            </w:rPr>
            <w:fldChar w:fldCharType="begin"/>
          </w:r>
          <w:r w:rsidRPr="008E5309">
            <w:rPr>
              <w:sz w:val="24"/>
              <w:szCs w:val="24"/>
            </w:rPr>
            <w:instrText>PAGE</w:instrText>
          </w:r>
          <w:r w:rsidRPr="008E5309">
            <w:rPr>
              <w:sz w:val="24"/>
              <w:szCs w:val="24"/>
            </w:rPr>
            <w:fldChar w:fldCharType="separate"/>
          </w:r>
          <w:r w:rsidR="00A322DF">
            <w:rPr>
              <w:noProof/>
              <w:sz w:val="24"/>
              <w:szCs w:val="24"/>
            </w:rPr>
            <w:t>1</w:t>
          </w:r>
          <w:r w:rsidRPr="008E5309">
            <w:rPr>
              <w:sz w:val="24"/>
              <w:szCs w:val="24"/>
            </w:rPr>
            <w:fldChar w:fldCharType="end"/>
          </w:r>
          <w:r w:rsidRPr="008E5309">
            <w:rPr>
              <w:rFonts w:eastAsia="Calibri"/>
              <w:sz w:val="24"/>
              <w:szCs w:val="24"/>
              <w:lang w:eastAsia="en-US"/>
            </w:rPr>
            <w:t xml:space="preserve"> Листов </w:t>
          </w:r>
          <w:r w:rsidRPr="008E5309">
            <w:rPr>
              <w:rFonts w:eastAsia="Calibri"/>
              <w:sz w:val="24"/>
              <w:szCs w:val="24"/>
              <w:lang w:eastAsia="en-US"/>
            </w:rPr>
            <w:fldChar w:fldCharType="begin"/>
          </w:r>
          <w:r w:rsidRPr="008E5309">
            <w:rPr>
              <w:sz w:val="24"/>
              <w:szCs w:val="24"/>
            </w:rPr>
            <w:instrText>NUMPAGES</w:instrText>
          </w:r>
          <w:r w:rsidRPr="008E5309">
            <w:rPr>
              <w:sz w:val="24"/>
              <w:szCs w:val="24"/>
            </w:rPr>
            <w:fldChar w:fldCharType="separate"/>
          </w:r>
          <w:r w:rsidR="00A322DF">
            <w:rPr>
              <w:noProof/>
              <w:sz w:val="24"/>
              <w:szCs w:val="24"/>
            </w:rPr>
            <w:t>4</w:t>
          </w:r>
          <w:r w:rsidRPr="008E5309">
            <w:rPr>
              <w:sz w:val="24"/>
              <w:szCs w:val="24"/>
            </w:rPr>
            <w:fldChar w:fldCharType="end"/>
          </w:r>
        </w:p>
      </w:tc>
    </w:tr>
  </w:tbl>
  <w:p w:rsidR="000F58E1" w:rsidRPr="008E5309" w:rsidRDefault="000F58E1" w:rsidP="008E5309">
    <w:pPr>
      <w:pStyle w:val="af7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58E1" w:rsidRDefault="000F58E1" w:rsidP="00E263CE">
      <w:r>
        <w:separator/>
      </w:r>
    </w:p>
  </w:footnote>
  <w:footnote w:type="continuationSeparator" w:id="0">
    <w:p w:rsidR="000F58E1" w:rsidRDefault="000F58E1" w:rsidP="00E263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10490" w:type="dxa"/>
      <w:tblInd w:w="-34" w:type="dxa"/>
      <w:tblBorders>
        <w:bottom w:val="single" w:sz="4" w:space="0" w:color="00000A"/>
      </w:tblBorders>
      <w:tblLook w:val="00A0" w:firstRow="1" w:lastRow="0" w:firstColumn="1" w:lastColumn="0" w:noHBand="0" w:noVBand="0"/>
    </w:tblPr>
    <w:tblGrid>
      <w:gridCol w:w="34"/>
      <w:gridCol w:w="817"/>
      <w:gridCol w:w="101"/>
      <w:gridCol w:w="2025"/>
      <w:gridCol w:w="1418"/>
      <w:gridCol w:w="1843"/>
      <w:gridCol w:w="1985"/>
      <w:gridCol w:w="2267"/>
    </w:tblGrid>
    <w:tr w:rsidR="000F58E1" w:rsidTr="007D1FCA">
      <w:trPr>
        <w:trHeight w:val="80"/>
      </w:trPr>
      <w:tc>
        <w:tcPr>
          <w:tcW w:w="952" w:type="dxa"/>
          <w:gridSpan w:val="3"/>
          <w:shd w:val="clear" w:color="auto" w:fill="auto"/>
          <w:vAlign w:val="center"/>
        </w:tcPr>
        <w:p w:rsidR="000F58E1" w:rsidRDefault="000F58E1">
          <w:pPr>
            <w:suppressAutoHyphens w:val="0"/>
            <w:textAlignment w:val="baseline"/>
          </w:pPr>
          <w:r>
            <w:rPr>
              <w:noProof/>
            </w:rPr>
            <w:drawing>
              <wp:inline distT="0" distB="0" distL="0" distR="0" wp14:anchorId="35E3D75A" wp14:editId="00C96E64">
                <wp:extent cx="371475" cy="467360"/>
                <wp:effectExtent l="0" t="0" r="0" b="0"/>
                <wp:docPr id="2" name="Изображение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Изображение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73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538" w:type="dxa"/>
          <w:gridSpan w:val="5"/>
          <w:shd w:val="clear" w:color="auto" w:fill="auto"/>
          <w:vAlign w:val="center"/>
        </w:tcPr>
        <w:p w:rsidR="000F58E1" w:rsidRDefault="000F58E1" w:rsidP="008E5309">
          <w:pPr>
            <w:suppressAutoHyphens w:val="0"/>
            <w:jc w:val="center"/>
          </w:pPr>
          <w:r w:rsidRPr="008E5309">
            <w:rPr>
              <w:bCs/>
              <w:sz w:val="28"/>
              <w:szCs w:val="24"/>
            </w:rPr>
            <w:t xml:space="preserve">Приложение №2 к аттестату аккредитации № </w:t>
          </w:r>
          <w:r w:rsidRPr="008E5309">
            <w:rPr>
              <w:sz w:val="28"/>
              <w:szCs w:val="24"/>
              <w:lang w:val="en-US"/>
            </w:rPr>
            <w:t>BY</w:t>
          </w:r>
          <w:r w:rsidRPr="008E5309">
            <w:rPr>
              <w:sz w:val="28"/>
              <w:szCs w:val="24"/>
            </w:rPr>
            <w:t>/112 2.</w:t>
          </w:r>
          <w:r w:rsidRPr="008E5309">
            <w:rPr>
              <w:bCs/>
              <w:sz w:val="28"/>
              <w:szCs w:val="24"/>
            </w:rPr>
            <w:t>4159</w:t>
          </w:r>
        </w:p>
      </w:tc>
    </w:tr>
    <w:tr w:rsidR="007D1FCA" w:rsidRPr="008E5309" w:rsidTr="007D1FCA">
      <w:tblPrEx>
        <w:tblBorders>
          <w:top w:val="single" w:sz="4" w:space="0" w:color="00000A"/>
          <w:left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</w:tblPrEx>
      <w:trPr>
        <w:gridBefore w:val="1"/>
        <w:wBefore w:w="34" w:type="dxa"/>
        <w:trHeight w:val="277"/>
      </w:trPr>
      <w:tc>
        <w:tcPr>
          <w:tcW w:w="817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78" w:type="dxa"/>
          </w:tcMar>
          <w:vAlign w:val="center"/>
        </w:tcPr>
        <w:p w:rsidR="007D1FCA" w:rsidRPr="008E5309" w:rsidRDefault="007D1FCA" w:rsidP="0039635B">
          <w:pPr>
            <w:ind w:left="-57" w:right="-57"/>
            <w:jc w:val="center"/>
            <w:rPr>
              <w:sz w:val="22"/>
              <w:szCs w:val="22"/>
            </w:rPr>
          </w:pPr>
          <w:r w:rsidRPr="008E5309">
            <w:rPr>
              <w:sz w:val="22"/>
              <w:szCs w:val="22"/>
            </w:rPr>
            <w:t>1</w:t>
          </w:r>
        </w:p>
      </w:tc>
      <w:tc>
        <w:tcPr>
          <w:tcW w:w="2126" w:type="dxa"/>
          <w:gridSpan w:val="2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78" w:type="dxa"/>
          </w:tcMar>
          <w:vAlign w:val="center"/>
        </w:tcPr>
        <w:p w:rsidR="007D1FCA" w:rsidRPr="008E5309" w:rsidRDefault="007D1FCA" w:rsidP="0039635B">
          <w:pPr>
            <w:ind w:left="-57" w:right="-57"/>
            <w:jc w:val="center"/>
            <w:rPr>
              <w:sz w:val="22"/>
              <w:szCs w:val="22"/>
            </w:rPr>
          </w:pPr>
          <w:r w:rsidRPr="008E5309">
            <w:rPr>
              <w:color w:val="000000"/>
              <w:sz w:val="22"/>
              <w:szCs w:val="22"/>
            </w:rPr>
            <w:t>2</w:t>
          </w:r>
        </w:p>
      </w:tc>
      <w:tc>
        <w:tcPr>
          <w:tcW w:w="1418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78" w:type="dxa"/>
          </w:tcMar>
          <w:vAlign w:val="center"/>
        </w:tcPr>
        <w:p w:rsidR="007D1FCA" w:rsidRPr="008E5309" w:rsidRDefault="007D1FCA" w:rsidP="0039635B">
          <w:pPr>
            <w:ind w:left="-57" w:right="-57"/>
            <w:jc w:val="center"/>
            <w:rPr>
              <w:sz w:val="22"/>
              <w:szCs w:val="22"/>
            </w:rPr>
          </w:pPr>
          <w:r>
            <w:rPr>
              <w:color w:val="000000"/>
              <w:sz w:val="22"/>
              <w:szCs w:val="22"/>
            </w:rPr>
            <w:t>3</w:t>
          </w:r>
        </w:p>
      </w:tc>
      <w:tc>
        <w:tcPr>
          <w:tcW w:w="1843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78" w:type="dxa"/>
          </w:tcMar>
          <w:vAlign w:val="center"/>
        </w:tcPr>
        <w:p w:rsidR="007D1FCA" w:rsidRPr="008E5309" w:rsidRDefault="007D1FCA" w:rsidP="0039635B">
          <w:pPr>
            <w:ind w:left="-57" w:right="-57"/>
            <w:jc w:val="center"/>
            <w:rPr>
              <w:sz w:val="22"/>
              <w:szCs w:val="22"/>
            </w:rPr>
          </w:pPr>
          <w:r>
            <w:rPr>
              <w:color w:val="000000"/>
              <w:sz w:val="22"/>
              <w:szCs w:val="22"/>
            </w:rPr>
            <w:t>4</w:t>
          </w:r>
        </w:p>
      </w:tc>
      <w:tc>
        <w:tcPr>
          <w:tcW w:w="1985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78" w:type="dxa"/>
          </w:tcMar>
          <w:vAlign w:val="center"/>
        </w:tcPr>
        <w:p w:rsidR="007D1FCA" w:rsidRPr="008E5309" w:rsidRDefault="007D1FCA" w:rsidP="0039635B">
          <w:pPr>
            <w:ind w:left="-57" w:right="-57"/>
            <w:jc w:val="center"/>
            <w:rPr>
              <w:sz w:val="22"/>
              <w:szCs w:val="22"/>
            </w:rPr>
          </w:pPr>
          <w:r>
            <w:rPr>
              <w:color w:val="000000"/>
              <w:sz w:val="22"/>
              <w:szCs w:val="22"/>
            </w:rPr>
            <w:t>5</w:t>
          </w:r>
        </w:p>
      </w:tc>
      <w:tc>
        <w:tcPr>
          <w:tcW w:w="2267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78" w:type="dxa"/>
          </w:tcMar>
          <w:vAlign w:val="center"/>
        </w:tcPr>
        <w:p w:rsidR="007D1FCA" w:rsidRPr="008E5309" w:rsidRDefault="007D1FCA" w:rsidP="0039635B">
          <w:pPr>
            <w:ind w:left="-57" w:right="-57"/>
            <w:jc w:val="center"/>
            <w:rPr>
              <w:sz w:val="22"/>
              <w:szCs w:val="22"/>
            </w:rPr>
          </w:pPr>
          <w:r>
            <w:rPr>
              <w:color w:val="000000"/>
              <w:sz w:val="22"/>
              <w:szCs w:val="22"/>
            </w:rPr>
            <w:t>6</w:t>
          </w:r>
        </w:p>
      </w:tc>
    </w:tr>
  </w:tbl>
  <w:p w:rsidR="000F58E1" w:rsidRPr="000F58E1" w:rsidRDefault="000F58E1" w:rsidP="000F58E1">
    <w:pPr>
      <w:pStyle w:val="af6"/>
      <w:rPr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10740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711"/>
      <w:gridCol w:w="10029"/>
    </w:tblGrid>
    <w:tr w:rsidR="000F58E1" w:rsidTr="000F58E1">
      <w:trPr>
        <w:trHeight w:val="277"/>
      </w:trPr>
      <w:tc>
        <w:tcPr>
          <w:tcW w:w="711" w:type="dxa"/>
          <w:shd w:val="clear" w:color="auto" w:fill="auto"/>
          <w:vAlign w:val="center"/>
        </w:tcPr>
        <w:p w:rsidR="000F58E1" w:rsidRDefault="000F58E1" w:rsidP="000F58E1">
          <w:pPr>
            <w:pStyle w:val="afb"/>
            <w:rPr>
              <w:bCs/>
              <w:sz w:val="24"/>
              <w:szCs w:val="24"/>
            </w:rPr>
          </w:pPr>
          <w:r>
            <w:rPr>
              <w:noProof/>
              <w:lang w:val="ru-RU" w:eastAsia="ru-RU"/>
            </w:rPr>
            <w:drawing>
              <wp:inline distT="0" distB="0" distL="0" distR="0" wp14:anchorId="2FA1ED33" wp14:editId="7215889A">
                <wp:extent cx="313690" cy="394970"/>
                <wp:effectExtent l="0" t="0" r="0" b="0"/>
                <wp:docPr id="3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3690" cy="3949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029" w:type="dxa"/>
          <w:shd w:val="clear" w:color="auto" w:fill="auto"/>
          <w:vAlign w:val="center"/>
        </w:tcPr>
        <w:p w:rsidR="000F58E1" w:rsidRPr="000F58E1" w:rsidRDefault="000F58E1" w:rsidP="000F58E1">
          <w:pPr>
            <w:pStyle w:val="afb"/>
            <w:jc w:val="center"/>
            <w:rPr>
              <w:sz w:val="28"/>
              <w:szCs w:val="24"/>
              <w:lang w:val="ru-RU"/>
            </w:rPr>
          </w:pPr>
          <w:r w:rsidRPr="000F58E1">
            <w:rPr>
              <w:sz w:val="28"/>
              <w:szCs w:val="24"/>
              <w:lang w:val="ru-RU"/>
            </w:rPr>
            <w:t>НАЦИОНАЛЬНАЯ СИСТЕМА АККРЕДИТАЦИИ РЕСПУБЛИКИ БЕЛАРУСЬ</w:t>
          </w:r>
        </w:p>
        <w:p w:rsidR="000F58E1" w:rsidRPr="000F58E1" w:rsidRDefault="000F58E1" w:rsidP="000F58E1">
          <w:pPr>
            <w:pStyle w:val="afb"/>
            <w:jc w:val="center"/>
            <w:rPr>
              <w:sz w:val="28"/>
              <w:szCs w:val="24"/>
              <w:lang w:val="ru-RU"/>
            </w:rPr>
          </w:pPr>
          <w:r w:rsidRPr="000F58E1">
            <w:rPr>
              <w:sz w:val="28"/>
              <w:szCs w:val="24"/>
              <w:lang w:val="ru-RU"/>
            </w:rPr>
            <w:t xml:space="preserve">РЕСПУБЛИКАНСКОЕ УНИТАРНОЕ ПРЕДПРИЯТИЕ </w:t>
          </w:r>
        </w:p>
        <w:p w:rsidR="000F58E1" w:rsidRDefault="000F58E1" w:rsidP="000F58E1">
          <w:pPr>
            <w:pStyle w:val="afb"/>
            <w:jc w:val="center"/>
            <w:rPr>
              <w:bCs/>
              <w:sz w:val="24"/>
              <w:szCs w:val="24"/>
            </w:rPr>
          </w:pPr>
          <w:r w:rsidRPr="000F58E1">
            <w:rPr>
              <w:sz w:val="28"/>
              <w:szCs w:val="24"/>
            </w:rPr>
            <w:t xml:space="preserve">«БЕЛОРУССКИЙ ГОСУДАРСТВЕННЫЙ ЦЕНТР АККРЕДИТАЦИИ» </w:t>
          </w:r>
        </w:p>
      </w:tc>
    </w:tr>
  </w:tbl>
  <w:p w:rsidR="000F58E1" w:rsidRPr="000F58E1" w:rsidRDefault="000F58E1">
    <w:pPr>
      <w:pStyle w:val="af6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hyphenationZone w:val="14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63CE"/>
    <w:rsid w:val="000F58E1"/>
    <w:rsid w:val="00145CEE"/>
    <w:rsid w:val="00234621"/>
    <w:rsid w:val="00263D2B"/>
    <w:rsid w:val="00333680"/>
    <w:rsid w:val="00346AD9"/>
    <w:rsid w:val="00470E19"/>
    <w:rsid w:val="00492694"/>
    <w:rsid w:val="004C27CF"/>
    <w:rsid w:val="00532D54"/>
    <w:rsid w:val="005F7AFA"/>
    <w:rsid w:val="007D1FCA"/>
    <w:rsid w:val="008E5309"/>
    <w:rsid w:val="00980CE9"/>
    <w:rsid w:val="00A322DF"/>
    <w:rsid w:val="00B17B2E"/>
    <w:rsid w:val="00B55F81"/>
    <w:rsid w:val="00DD793F"/>
    <w:rsid w:val="00E26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3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137"/>
    <w:pPr>
      <w:suppressAutoHyphens/>
      <w:spacing w:line="240" w:lineRule="auto"/>
    </w:pPr>
    <w:rPr>
      <w:rFonts w:ascii="Times New Roman" w:eastAsia="Times New Roman" w:hAnsi="Times New Roman" w:cs="Times New Roman"/>
      <w:color w:val="00000A"/>
      <w:szCs w:val="20"/>
      <w:lang w:eastAsia="ru-RU"/>
    </w:rPr>
  </w:style>
  <w:style w:type="paragraph" w:styleId="1">
    <w:name w:val="heading 1"/>
    <w:basedOn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z w:val="24"/>
    </w:rPr>
  </w:style>
  <w:style w:type="paragraph" w:styleId="2">
    <w:name w:val="heading 2"/>
    <w:basedOn w:val="a"/>
    <w:qFormat/>
    <w:rsid w:val="00EF5137"/>
    <w:pPr>
      <w:keepNext/>
      <w:spacing w:line="360" w:lineRule="auto"/>
      <w:outlineLvl w:val="1"/>
    </w:pPr>
    <w:rPr>
      <w:rFonts w:ascii="Arial" w:hAnsi="Arial"/>
      <w:sz w:val="24"/>
    </w:rPr>
  </w:style>
  <w:style w:type="paragraph" w:styleId="3">
    <w:name w:val="heading 3"/>
    <w:basedOn w:val="a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link w:val="50"/>
    <w:qFormat/>
    <w:rsid w:val="00EF5137"/>
    <w:pPr>
      <w:keepNext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link w:val="80"/>
    <w:qFormat/>
    <w:rsid w:val="00EF5137"/>
    <w:pPr>
      <w:keepNext/>
      <w:widowControl w:val="0"/>
      <w:spacing w:line="319" w:lineRule="auto"/>
      <w:ind w:hanging="20"/>
      <w:outlineLvl w:val="7"/>
    </w:pPr>
    <w:rPr>
      <w:rFonts w:ascii="Arial" w:hAnsi="Arial"/>
      <w:b/>
      <w:sz w:val="24"/>
    </w:rPr>
  </w:style>
  <w:style w:type="paragraph" w:styleId="9">
    <w:name w:val="heading 9"/>
    <w:basedOn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EF5137"/>
    <w:rPr>
      <w:rFonts w:ascii="Arial" w:eastAsia="Times New Roman" w:hAnsi="Arial" w:cs="Times New Roman"/>
      <w:b/>
      <w:sz w:val="24"/>
      <w:szCs w:val="20"/>
    </w:rPr>
  </w:style>
  <w:style w:type="character" w:customStyle="1" w:styleId="21">
    <w:name w:val="Основной текст 2 Знак1"/>
    <w:basedOn w:val="a0"/>
    <w:link w:val="20"/>
    <w:qFormat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1">
    <w:name w:val="Основной текст 3 Знак1"/>
    <w:basedOn w:val="a0"/>
    <w:link w:val="30"/>
    <w:qFormat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qFormat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qFormat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qFormat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qFormat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qFormat/>
    <w:rsid w:val="00EF5137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qFormat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22">
    <w:name w:val="Основной текст 2 Знак"/>
    <w:basedOn w:val="a0"/>
    <w:link w:val="22"/>
    <w:qFormat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2">
    <w:name w:val="Основной текст 3 Знак"/>
    <w:basedOn w:val="a0"/>
    <w:link w:val="32"/>
    <w:qFormat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3">
    <w:name w:val="Основной текст с отступом 3 Знак"/>
    <w:basedOn w:val="a0"/>
    <w:link w:val="33"/>
    <w:qFormat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3">
    <w:name w:val="Основной текст с отступом Знак"/>
    <w:basedOn w:val="a0"/>
    <w:qFormat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3"/>
    <w:qFormat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styleId="a4">
    <w:name w:val="page number"/>
    <w:basedOn w:val="a0"/>
    <w:qFormat/>
    <w:rsid w:val="00EF5137"/>
  </w:style>
  <w:style w:type="character" w:customStyle="1" w:styleId="a5">
    <w:name w:val="Верхний колонтитул Знак"/>
    <w:basedOn w:val="a0"/>
    <w:qFormat/>
    <w:rsid w:val="00EF5137"/>
    <w:rPr>
      <w:rFonts w:ascii="Courier New" w:eastAsia="Times New Roman" w:hAnsi="Courier New" w:cs="Times New Roman"/>
      <w:sz w:val="18"/>
      <w:szCs w:val="20"/>
    </w:rPr>
  </w:style>
  <w:style w:type="character" w:customStyle="1" w:styleId="a6">
    <w:name w:val="Нижний колонтитул Знак"/>
    <w:basedOn w:val="a0"/>
    <w:qFormat/>
    <w:rsid w:val="00EF5137"/>
    <w:rPr>
      <w:rFonts w:ascii="Courier New" w:eastAsia="Times New Roman" w:hAnsi="Courier New" w:cs="Times New Roman"/>
      <w:sz w:val="18"/>
      <w:szCs w:val="20"/>
    </w:rPr>
  </w:style>
  <w:style w:type="character" w:customStyle="1" w:styleId="a7">
    <w:name w:val="Основной текст Знак"/>
    <w:basedOn w:val="a0"/>
    <w:qFormat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Название Знак"/>
    <w:basedOn w:val="a0"/>
    <w:qFormat/>
    <w:rsid w:val="00EF5137"/>
    <w:rPr>
      <w:rFonts w:ascii="Arial" w:eastAsia="Times New Roman" w:hAnsi="Arial" w:cs="Times New Roman"/>
      <w:b/>
      <w:sz w:val="32"/>
      <w:szCs w:val="20"/>
      <w:lang w:eastAsia="ru-RU"/>
    </w:rPr>
  </w:style>
  <w:style w:type="character" w:customStyle="1" w:styleId="a9">
    <w:name w:val="Подзаголовок Знак"/>
    <w:basedOn w:val="a0"/>
    <w:qFormat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a">
    <w:name w:val="Текст Знак"/>
    <w:basedOn w:val="a0"/>
    <w:qFormat/>
    <w:rsid w:val="00EF5137"/>
    <w:rPr>
      <w:rFonts w:ascii="Courier New" w:eastAsia="Times New Roman" w:hAnsi="Courier New" w:cs="Times New Roman"/>
      <w:sz w:val="20"/>
      <w:szCs w:val="20"/>
    </w:rPr>
  </w:style>
  <w:style w:type="character" w:customStyle="1" w:styleId="-">
    <w:name w:val="Интернет-ссылка"/>
    <w:uiPriority w:val="99"/>
    <w:rsid w:val="00EF5137"/>
    <w:rPr>
      <w:color w:val="0000FF"/>
      <w:u w:val="single"/>
    </w:rPr>
  </w:style>
  <w:style w:type="character" w:customStyle="1" w:styleId="ab">
    <w:name w:val="Основной текст_"/>
    <w:qFormat/>
    <w:rsid w:val="00EF5137"/>
    <w:rPr>
      <w:rFonts w:ascii="Arial" w:eastAsia="Arial" w:hAnsi="Arial" w:cs="Arial"/>
      <w:shd w:val="clear" w:color="auto" w:fill="FFFFFF"/>
    </w:rPr>
  </w:style>
  <w:style w:type="character" w:customStyle="1" w:styleId="ac">
    <w:name w:val="Основной текст + Полужирный"/>
    <w:qFormat/>
    <w:rsid w:val="00EF5137"/>
    <w:rPr>
      <w:rFonts w:ascii="Arial" w:eastAsia="Arial" w:hAnsi="Arial" w:cs="Arial"/>
      <w:i w:val="0"/>
      <w:iCs w:val="0"/>
      <w:caps w:val="0"/>
      <w:smallCaps w:val="0"/>
      <w:color w:val="000000"/>
      <w:spacing w:val="0"/>
      <w:w w:val="100"/>
      <w:sz w:val="20"/>
      <w:szCs w:val="20"/>
      <w:shd w:val="clear" w:color="auto" w:fill="FFFFFF"/>
      <w:lang w:val="en-US"/>
    </w:rPr>
  </w:style>
  <w:style w:type="character" w:customStyle="1" w:styleId="hps">
    <w:name w:val="hps"/>
    <w:basedOn w:val="a0"/>
    <w:qFormat/>
    <w:rsid w:val="00EF5137"/>
  </w:style>
  <w:style w:type="character" w:customStyle="1" w:styleId="longtext">
    <w:name w:val="long_text"/>
    <w:basedOn w:val="a0"/>
    <w:qFormat/>
    <w:rsid w:val="00EF5137"/>
  </w:style>
  <w:style w:type="character" w:customStyle="1" w:styleId="shorttext">
    <w:name w:val="short_text"/>
    <w:basedOn w:val="a0"/>
    <w:qFormat/>
    <w:rsid w:val="00EF5137"/>
  </w:style>
  <w:style w:type="character" w:customStyle="1" w:styleId="alt-edited1">
    <w:name w:val="alt-edited1"/>
    <w:qFormat/>
    <w:rsid w:val="00EF5137"/>
    <w:rPr>
      <w:color w:val="4D90F0"/>
    </w:rPr>
  </w:style>
  <w:style w:type="character" w:customStyle="1" w:styleId="11">
    <w:name w:val="Основной текст1"/>
    <w:qFormat/>
    <w:rsid w:val="00EF5137"/>
    <w:rPr>
      <w:rFonts w:ascii="Arial" w:eastAsia="Arial" w:hAnsi="Arial" w:cs="Arial"/>
      <w:i w:val="0"/>
      <w:iCs w:val="0"/>
      <w:caps w:val="0"/>
      <w:smallCaps w:val="0"/>
      <w:color w:val="000000"/>
      <w:spacing w:val="0"/>
      <w:w w:val="100"/>
      <w:shd w:val="clear" w:color="auto" w:fill="FFFFFF"/>
      <w:lang w:val="en-US"/>
    </w:rPr>
  </w:style>
  <w:style w:type="character" w:customStyle="1" w:styleId="ad">
    <w:name w:val="Текст выноски Знак"/>
    <w:basedOn w:val="a0"/>
    <w:uiPriority w:val="99"/>
    <w:qFormat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qFormat/>
    <w:rsid w:val="00EF5137"/>
    <w:rPr>
      <w:rFonts w:ascii="Times New Roman" w:hAnsi="Times New Roman" w:cs="Times New Roman"/>
      <w:sz w:val="26"/>
      <w:szCs w:val="26"/>
    </w:rPr>
  </w:style>
  <w:style w:type="character" w:customStyle="1" w:styleId="HTML">
    <w:name w:val="Стандартный HTML Знак"/>
    <w:basedOn w:val="a0"/>
    <w:link w:val="HTML"/>
    <w:uiPriority w:val="99"/>
    <w:qFormat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Без интервала Знак"/>
    <w:uiPriority w:val="1"/>
    <w:qFormat/>
    <w:rsid w:val="00EF5137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R3">
    <w:name w:val="FR3 Знак"/>
    <w:link w:val="FR3"/>
    <w:qFormat/>
    <w:rsid w:val="00EF5137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ListLabel1">
    <w:name w:val="ListLabel 1"/>
    <w:qFormat/>
    <w:rsid w:val="00C219F3"/>
    <w:rPr>
      <w:rFonts w:cs="Courier New"/>
    </w:rPr>
  </w:style>
  <w:style w:type="character" w:customStyle="1" w:styleId="ListLabel2">
    <w:name w:val="ListLabel 2"/>
    <w:qFormat/>
    <w:rsid w:val="00C219F3"/>
    <w:rPr>
      <w:color w:val="00000A"/>
    </w:rPr>
  </w:style>
  <w:style w:type="paragraph" w:customStyle="1" w:styleId="12">
    <w:name w:val="Заголовок1"/>
    <w:basedOn w:val="a"/>
    <w:next w:val="af"/>
    <w:qFormat/>
    <w:rsid w:val="00C219F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">
    <w:name w:val="Body Text"/>
    <w:basedOn w:val="a"/>
    <w:rsid w:val="00EF5137"/>
    <w:pPr>
      <w:spacing w:after="120"/>
    </w:pPr>
  </w:style>
  <w:style w:type="paragraph" w:styleId="af0">
    <w:name w:val="List"/>
    <w:basedOn w:val="af"/>
    <w:rsid w:val="00C219F3"/>
    <w:rPr>
      <w:rFonts w:cs="Mangal"/>
    </w:rPr>
  </w:style>
  <w:style w:type="paragraph" w:styleId="af1">
    <w:name w:val="Title"/>
    <w:basedOn w:val="a"/>
    <w:rsid w:val="00E263C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2">
    <w:name w:val="index heading"/>
    <w:basedOn w:val="a"/>
    <w:qFormat/>
    <w:rsid w:val="00C219F3"/>
    <w:pPr>
      <w:suppressLineNumbers/>
    </w:pPr>
    <w:rPr>
      <w:rFonts w:cs="Mangal"/>
    </w:rPr>
  </w:style>
  <w:style w:type="paragraph" w:customStyle="1" w:styleId="af3">
    <w:name w:val="Заглавие"/>
    <w:basedOn w:val="a"/>
    <w:qFormat/>
    <w:rsid w:val="00EF5137"/>
    <w:pPr>
      <w:spacing w:before="240" w:after="60"/>
      <w:jc w:val="center"/>
    </w:pPr>
    <w:rPr>
      <w:rFonts w:ascii="Arial" w:hAnsi="Arial"/>
      <w:b/>
      <w:sz w:val="32"/>
    </w:rPr>
  </w:style>
  <w:style w:type="paragraph" w:styleId="20">
    <w:name w:val="Body Text 2"/>
    <w:basedOn w:val="a"/>
    <w:link w:val="21"/>
    <w:qFormat/>
    <w:rsid w:val="00EF5137"/>
    <w:pPr>
      <w:spacing w:before="240"/>
      <w:jc w:val="both"/>
    </w:pPr>
    <w:rPr>
      <w:rFonts w:ascii="Arial" w:hAnsi="Arial"/>
      <w:sz w:val="24"/>
    </w:rPr>
  </w:style>
  <w:style w:type="paragraph" w:styleId="af4">
    <w:name w:val="caption"/>
    <w:basedOn w:val="a"/>
    <w:qFormat/>
    <w:rsid w:val="00EF5137"/>
    <w:pPr>
      <w:jc w:val="right"/>
    </w:pPr>
    <w:rPr>
      <w:rFonts w:ascii="Arial" w:hAnsi="Arial"/>
      <w:sz w:val="24"/>
    </w:rPr>
  </w:style>
  <w:style w:type="paragraph" w:styleId="30">
    <w:name w:val="Body Text 3"/>
    <w:basedOn w:val="a"/>
    <w:link w:val="31"/>
    <w:qFormat/>
    <w:rsid w:val="00EF5137"/>
    <w:pPr>
      <w:jc w:val="both"/>
    </w:pPr>
    <w:rPr>
      <w:rFonts w:ascii="Arial" w:hAnsi="Arial"/>
      <w:sz w:val="24"/>
    </w:rPr>
  </w:style>
  <w:style w:type="paragraph" w:styleId="34">
    <w:name w:val="Body Text Indent 3"/>
    <w:basedOn w:val="a"/>
    <w:qFormat/>
    <w:rsid w:val="00EF5137"/>
    <w:pPr>
      <w:widowControl w:val="0"/>
      <w:spacing w:before="200"/>
      <w:ind w:firstLine="700"/>
      <w:jc w:val="both"/>
    </w:pPr>
    <w:rPr>
      <w:rFonts w:ascii="Arial" w:hAnsi="Arial"/>
      <w:sz w:val="24"/>
    </w:rPr>
  </w:style>
  <w:style w:type="paragraph" w:styleId="af5">
    <w:name w:val="Body Text Indent"/>
    <w:basedOn w:val="a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z w:val="24"/>
    </w:rPr>
  </w:style>
  <w:style w:type="paragraph" w:styleId="24">
    <w:name w:val="Body Text Indent 2"/>
    <w:basedOn w:val="a"/>
    <w:qFormat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z w:val="24"/>
    </w:rPr>
  </w:style>
  <w:style w:type="paragraph" w:customStyle="1" w:styleId="FR30">
    <w:name w:val="FR3"/>
    <w:qFormat/>
    <w:rsid w:val="00EF5137"/>
    <w:pPr>
      <w:widowControl w:val="0"/>
      <w:suppressAutoHyphens/>
      <w:spacing w:line="259" w:lineRule="auto"/>
      <w:ind w:left="840" w:right="3400" w:hanging="840"/>
    </w:pPr>
    <w:rPr>
      <w:rFonts w:ascii="Times New Roman" w:eastAsia="Times New Roman" w:hAnsi="Times New Roman" w:cs="Times New Roman"/>
      <w:color w:val="00000A"/>
      <w:szCs w:val="20"/>
      <w:lang w:eastAsia="ru-RU"/>
    </w:rPr>
  </w:style>
  <w:style w:type="paragraph" w:styleId="af6">
    <w:name w:val="header"/>
    <w:basedOn w:val="a"/>
    <w:rsid w:val="00EF5137"/>
    <w:pPr>
      <w:widowControl w:val="0"/>
      <w:tabs>
        <w:tab w:val="center" w:pos="4153"/>
        <w:tab w:val="right" w:pos="8306"/>
      </w:tabs>
      <w:spacing w:line="319" w:lineRule="auto"/>
      <w:ind w:right="2200" w:hanging="20"/>
    </w:pPr>
    <w:rPr>
      <w:rFonts w:ascii="Courier New" w:hAnsi="Courier New"/>
      <w:sz w:val="18"/>
    </w:rPr>
  </w:style>
  <w:style w:type="paragraph" w:styleId="af7">
    <w:name w:val="footer"/>
    <w:basedOn w:val="a"/>
    <w:rsid w:val="00EF5137"/>
    <w:pPr>
      <w:widowControl w:val="0"/>
      <w:tabs>
        <w:tab w:val="center" w:pos="4153"/>
        <w:tab w:val="right" w:pos="8306"/>
      </w:tabs>
      <w:spacing w:line="319" w:lineRule="auto"/>
      <w:ind w:right="2200" w:hanging="20"/>
    </w:pPr>
    <w:rPr>
      <w:rFonts w:ascii="Courier New" w:hAnsi="Courier New"/>
      <w:sz w:val="18"/>
    </w:rPr>
  </w:style>
  <w:style w:type="paragraph" w:styleId="25">
    <w:name w:val="List Bullet 2"/>
    <w:basedOn w:val="a"/>
    <w:qFormat/>
    <w:rsid w:val="00EF5137"/>
    <w:pPr>
      <w:ind w:left="566" w:hanging="283"/>
    </w:pPr>
  </w:style>
  <w:style w:type="paragraph" w:styleId="35">
    <w:name w:val="List Bullet 3"/>
    <w:basedOn w:val="a"/>
    <w:qFormat/>
    <w:rsid w:val="00EF5137"/>
    <w:pPr>
      <w:ind w:left="849" w:hanging="283"/>
    </w:pPr>
  </w:style>
  <w:style w:type="paragraph" w:styleId="41">
    <w:name w:val="List Bullet 4"/>
    <w:basedOn w:val="a"/>
    <w:qFormat/>
    <w:rsid w:val="00EF5137"/>
    <w:pPr>
      <w:ind w:left="1132" w:hanging="283"/>
    </w:pPr>
  </w:style>
  <w:style w:type="paragraph" w:styleId="51">
    <w:name w:val="List Bullet 5"/>
    <w:basedOn w:val="a"/>
    <w:qFormat/>
    <w:rsid w:val="00EF5137"/>
    <w:pPr>
      <w:ind w:left="1415" w:hanging="283"/>
    </w:pPr>
  </w:style>
  <w:style w:type="paragraph" w:styleId="36">
    <w:name w:val="List Continue 3"/>
    <w:basedOn w:val="a"/>
    <w:qFormat/>
    <w:rsid w:val="00EF5137"/>
    <w:pPr>
      <w:spacing w:after="120"/>
      <w:ind w:left="849"/>
    </w:pPr>
  </w:style>
  <w:style w:type="paragraph" w:styleId="af8">
    <w:name w:val="Subtitle"/>
    <w:basedOn w:val="a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paragraph" w:styleId="af9">
    <w:name w:val="Plain Text"/>
    <w:basedOn w:val="a"/>
    <w:qFormat/>
    <w:rsid w:val="00EF5137"/>
    <w:rPr>
      <w:rFonts w:ascii="Courier New" w:hAnsi="Courier New"/>
    </w:rPr>
  </w:style>
  <w:style w:type="paragraph" w:customStyle="1" w:styleId="afa">
    <w:name w:val="......."/>
    <w:basedOn w:val="a"/>
    <w:qFormat/>
    <w:rsid w:val="00EF5137"/>
    <w:rPr>
      <w:rFonts w:ascii="Arial" w:hAnsi="Arial"/>
      <w:sz w:val="24"/>
      <w:szCs w:val="24"/>
    </w:rPr>
  </w:style>
  <w:style w:type="paragraph" w:customStyle="1" w:styleId="st">
    <w:name w:val="st"/>
    <w:basedOn w:val="a"/>
    <w:qFormat/>
    <w:rsid w:val="00EF5137"/>
    <w:pPr>
      <w:spacing w:beforeAutospacing="1" w:afterAutospacing="1"/>
    </w:pPr>
    <w:rPr>
      <w:sz w:val="24"/>
      <w:szCs w:val="24"/>
    </w:rPr>
  </w:style>
  <w:style w:type="paragraph" w:customStyle="1" w:styleId="Default">
    <w:name w:val="Default"/>
    <w:qFormat/>
    <w:rsid w:val="00EF5137"/>
    <w:pPr>
      <w:suppressAutoHyphens/>
      <w:spacing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fb">
    <w:name w:val="No Spacing"/>
    <w:uiPriority w:val="1"/>
    <w:qFormat/>
    <w:rsid w:val="00EF5137"/>
    <w:pPr>
      <w:suppressAutoHyphens/>
      <w:spacing w:line="240" w:lineRule="auto"/>
      <w:textAlignment w:val="baseline"/>
    </w:pPr>
    <w:rPr>
      <w:rFonts w:ascii="Times New Roman" w:eastAsia="Times New Roman" w:hAnsi="Times New Roman" w:cs="Times New Roman"/>
      <w:color w:val="00000A"/>
      <w:szCs w:val="20"/>
      <w:lang w:val="en-US"/>
    </w:rPr>
  </w:style>
  <w:style w:type="paragraph" w:customStyle="1" w:styleId="37">
    <w:name w:val="Маркированный список 3 Знак"/>
    <w:basedOn w:val="a"/>
    <w:qFormat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 w:cs="Arial"/>
      <w:sz w:val="22"/>
      <w:szCs w:val="22"/>
      <w:lang w:eastAsia="en-US"/>
    </w:rPr>
  </w:style>
  <w:style w:type="paragraph" w:customStyle="1" w:styleId="afc">
    <w:name w:val="ÎãëàâëÌÝÊ"/>
    <w:basedOn w:val="a"/>
    <w:qFormat/>
    <w:rsid w:val="00EF5137"/>
    <w:pPr>
      <w:tabs>
        <w:tab w:val="left" w:pos="9639"/>
      </w:tabs>
      <w:spacing w:line="360" w:lineRule="auto"/>
      <w:jc w:val="both"/>
    </w:pPr>
    <w:rPr>
      <w:spacing w:val="20"/>
      <w:sz w:val="28"/>
    </w:rPr>
  </w:style>
  <w:style w:type="paragraph" w:customStyle="1" w:styleId="afd">
    <w:name w:val="Абз"/>
    <w:basedOn w:val="af"/>
    <w:qFormat/>
    <w:rsid w:val="00EF5137"/>
    <w:pPr>
      <w:spacing w:after="0" w:line="288" w:lineRule="auto"/>
      <w:jc w:val="both"/>
    </w:pPr>
    <w:rPr>
      <w:sz w:val="28"/>
    </w:rPr>
  </w:style>
  <w:style w:type="paragraph" w:customStyle="1" w:styleId="13">
    <w:name w:val="Без интервала1"/>
    <w:qFormat/>
    <w:rsid w:val="00EF5137"/>
    <w:pPr>
      <w:suppressAutoHyphens/>
      <w:spacing w:line="240" w:lineRule="auto"/>
    </w:pPr>
    <w:rPr>
      <w:rFonts w:ascii="Calibri" w:eastAsia="Times New Roman" w:hAnsi="Calibri" w:cs="Times New Roman"/>
      <w:color w:val="00000A"/>
      <w:lang w:eastAsia="ru-RU"/>
    </w:rPr>
  </w:style>
  <w:style w:type="paragraph" w:styleId="afe">
    <w:name w:val="Balloon Text"/>
    <w:basedOn w:val="a"/>
    <w:uiPriority w:val="99"/>
    <w:unhideWhenUsed/>
    <w:qFormat/>
    <w:rsid w:val="00EF5137"/>
    <w:pPr>
      <w:textAlignment w:val="baseline"/>
    </w:pPr>
    <w:rPr>
      <w:rFonts w:ascii="Tahoma" w:hAnsi="Tahoma"/>
      <w:sz w:val="16"/>
      <w:szCs w:val="16"/>
      <w:lang w:val="en-US" w:eastAsia="en-US"/>
    </w:rPr>
  </w:style>
  <w:style w:type="paragraph" w:styleId="HTML0">
    <w:name w:val="HTML Preformatted"/>
    <w:basedOn w:val="a"/>
    <w:uiPriority w:val="99"/>
    <w:unhideWhenUsed/>
    <w:qFormat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aff">
    <w:name w:val="TOC Heading"/>
    <w:basedOn w:val="1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</w:pPr>
    <w:rPr>
      <w:rFonts w:ascii="Cambria" w:hAnsi="Cambria"/>
      <w:bCs/>
      <w:color w:val="365F91"/>
      <w:sz w:val="28"/>
      <w:szCs w:val="28"/>
    </w:rPr>
  </w:style>
  <w:style w:type="paragraph" w:styleId="14">
    <w:name w:val="toc 1"/>
    <w:basedOn w:val="a"/>
    <w:autoRedefine/>
    <w:uiPriority w:val="39"/>
    <w:rsid w:val="00EF5137"/>
  </w:style>
  <w:style w:type="paragraph" w:styleId="26">
    <w:name w:val="toc 2"/>
    <w:basedOn w:val="a"/>
    <w:autoRedefine/>
    <w:uiPriority w:val="39"/>
    <w:rsid w:val="00EF5137"/>
    <w:pPr>
      <w:ind w:left="200"/>
    </w:pPr>
  </w:style>
  <w:style w:type="paragraph" w:styleId="aff0">
    <w:name w:val="List Paragraph"/>
    <w:basedOn w:val="a"/>
    <w:qFormat/>
    <w:rsid w:val="00C219F3"/>
    <w:pPr>
      <w:spacing w:after="200"/>
      <w:ind w:left="720"/>
      <w:contextualSpacing/>
    </w:pPr>
  </w:style>
  <w:style w:type="paragraph" w:customStyle="1" w:styleId="aff1">
    <w:name w:val="Содержимое таблицы"/>
    <w:basedOn w:val="a"/>
    <w:qFormat/>
    <w:rsid w:val="00C219F3"/>
  </w:style>
  <w:style w:type="paragraph" w:customStyle="1" w:styleId="aff2">
    <w:name w:val="Заголовок таблицы"/>
    <w:basedOn w:val="aff1"/>
    <w:qFormat/>
    <w:rsid w:val="00C219F3"/>
  </w:style>
  <w:style w:type="table" w:styleId="aff3">
    <w:name w:val="Table Grid"/>
    <w:basedOn w:val="a1"/>
    <w:rsid w:val="00EF5137"/>
    <w:pPr>
      <w:spacing w:line="240" w:lineRule="auto"/>
    </w:pPr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805EF-D0C1-4EBF-8A96-36477EB00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4</Pages>
  <Words>878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dc:description/>
  <cp:lastModifiedBy>Будько Анатолий Владимирович</cp:lastModifiedBy>
  <cp:revision>18</cp:revision>
  <cp:lastPrinted>2019-05-31T06:01:00Z</cp:lastPrinted>
  <dcterms:created xsi:type="dcterms:W3CDTF">2016-06-01T12:01:00Z</dcterms:created>
  <dcterms:modified xsi:type="dcterms:W3CDTF">2019-05-31T06:0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